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2CBB" w14:textId="796F06F5" w:rsidR="00084E58" w:rsidRDefault="003D53B2" w:rsidP="00250304">
      <w:r>
        <w:rPr>
          <w:rFonts w:hint="eastAsia"/>
        </w:rPr>
        <w:t xml:space="preserve"> </w:t>
      </w:r>
      <w:r w:rsidR="00084E58">
        <w:rPr>
          <w:rFonts w:hint="eastAsia"/>
        </w:rPr>
        <w:t>(</w:t>
      </w:r>
      <w:r w:rsidR="00084E58">
        <w:rPr>
          <w:rFonts w:hint="eastAsia"/>
        </w:rPr>
        <w:t>様式第１号</w:t>
      </w:r>
      <w:r w:rsidR="00084E58">
        <w:rPr>
          <w:rFonts w:hint="eastAsia"/>
        </w:rPr>
        <w:t>)</w:t>
      </w:r>
    </w:p>
    <w:p w14:paraId="334FF1A5" w14:textId="7917075E" w:rsidR="00084E58" w:rsidRPr="00106E77" w:rsidRDefault="00816708" w:rsidP="00704C7C">
      <w:pPr>
        <w:ind w:left="210" w:hangingChars="100" w:hanging="210"/>
        <w:jc w:val="right"/>
      </w:pPr>
      <w:r>
        <w:rPr>
          <w:rFonts w:hint="eastAsia"/>
        </w:rPr>
        <w:t xml:space="preserve">　</w:t>
      </w:r>
      <w:r w:rsidR="00084E58">
        <w:rPr>
          <w:rFonts w:hint="eastAsia"/>
        </w:rPr>
        <w:t xml:space="preserve">　　年　　月　　日</w:t>
      </w:r>
    </w:p>
    <w:p w14:paraId="1CF6279A" w14:textId="77777777" w:rsidR="0088522E" w:rsidRDefault="00084E58" w:rsidP="0088522E">
      <w:pPr>
        <w:ind w:left="210" w:hangingChars="100" w:hanging="210"/>
        <w:rPr>
          <w:lang w:eastAsia="zh-TW"/>
        </w:rPr>
      </w:pPr>
      <w:r>
        <w:rPr>
          <w:rFonts w:hint="eastAsia"/>
          <w:lang w:eastAsia="zh-TW"/>
        </w:rPr>
        <w:t>社会福祉法人千早赤阪村社会福祉協議会</w:t>
      </w:r>
    </w:p>
    <w:p w14:paraId="2A59FE90" w14:textId="72D67619" w:rsidR="00084E58" w:rsidRDefault="0088522E" w:rsidP="0088522E">
      <w:pPr>
        <w:rPr>
          <w:lang w:eastAsia="zh-TW"/>
        </w:rPr>
      </w:pPr>
      <w:r>
        <w:rPr>
          <w:rFonts w:hint="eastAsia"/>
          <w:lang w:eastAsia="zh-TW"/>
        </w:rPr>
        <w:t xml:space="preserve">会　</w:t>
      </w:r>
      <w:r w:rsidR="00084E58">
        <w:rPr>
          <w:rFonts w:hint="eastAsia"/>
          <w:lang w:eastAsia="zh-TW"/>
        </w:rPr>
        <w:t>長　様</w:t>
      </w:r>
    </w:p>
    <w:p w14:paraId="443B799D" w14:textId="77777777" w:rsidR="00704C7C" w:rsidRDefault="00704C7C" w:rsidP="0088522E">
      <w:pPr>
        <w:rPr>
          <w:lang w:eastAsia="zh-TW"/>
        </w:rPr>
      </w:pPr>
    </w:p>
    <w:p w14:paraId="598795F4" w14:textId="6593FB27" w:rsidR="00084E58" w:rsidRDefault="00084E58" w:rsidP="00704C7C">
      <w:pPr>
        <w:ind w:leftChars="100" w:left="210" w:firstLineChars="1900" w:firstLine="3990"/>
      </w:pPr>
      <w:r>
        <w:rPr>
          <w:rFonts w:hint="eastAsia"/>
        </w:rPr>
        <w:t>(</w:t>
      </w:r>
      <w:r>
        <w:rPr>
          <w:rFonts w:hint="eastAsia"/>
        </w:rPr>
        <w:t>助成の交付を受けようとする</w:t>
      </w:r>
      <w:r w:rsidR="00713ABF">
        <w:rPr>
          <w:rFonts w:hint="eastAsia"/>
        </w:rPr>
        <w:t>団体</w:t>
      </w:r>
      <w:r w:rsidR="00704C7C">
        <w:rPr>
          <w:rFonts w:hint="eastAsia"/>
        </w:rPr>
        <w:t>・地区長名</w:t>
      </w:r>
      <w:r>
        <w:rPr>
          <w:rFonts w:hint="eastAsia"/>
        </w:rPr>
        <w:t>)</w:t>
      </w:r>
    </w:p>
    <w:p w14:paraId="65B7A461" w14:textId="77777777" w:rsidR="00704C7C" w:rsidRDefault="00084E58" w:rsidP="00C466DE">
      <w:pPr>
        <w:ind w:left="210" w:hangingChars="100" w:hanging="210"/>
      </w:pPr>
      <w:r>
        <w:rPr>
          <w:rFonts w:hint="eastAsia"/>
        </w:rPr>
        <w:t xml:space="preserve">　　　　　　　　　　　　　　　　　　　　　　　　　　　　　　　　　　　　　　　</w:t>
      </w:r>
    </w:p>
    <w:p w14:paraId="64A2188E" w14:textId="5E945BC8" w:rsidR="00084E58" w:rsidRDefault="00704C7C" w:rsidP="00704C7C">
      <w:pPr>
        <w:ind w:left="210" w:hangingChars="100" w:hanging="210"/>
      </w:pPr>
      <w:r>
        <w:rPr>
          <w:rFonts w:hint="eastAsia"/>
        </w:rPr>
        <w:t xml:space="preserve">　　　　　　　　　　　　　　　　　　　　　　　　　　　　　　　　　　　　　　　</w:t>
      </w:r>
      <w:r w:rsidR="00BC6E22">
        <w:rPr>
          <w:rFonts w:hint="eastAsia"/>
        </w:rPr>
        <w:t xml:space="preserve">　</w:t>
      </w:r>
    </w:p>
    <w:p w14:paraId="3994F6A6" w14:textId="77777777" w:rsidR="00084E58" w:rsidRPr="00084E58" w:rsidRDefault="00084E58" w:rsidP="00084E58">
      <w:pPr>
        <w:ind w:left="240" w:hangingChars="100" w:hanging="240"/>
        <w:jc w:val="center"/>
        <w:rPr>
          <w:sz w:val="24"/>
          <w:lang w:eastAsia="zh-TW"/>
        </w:rPr>
      </w:pPr>
      <w:r w:rsidRPr="00084E58">
        <w:rPr>
          <w:rFonts w:hint="eastAsia"/>
          <w:sz w:val="24"/>
          <w:lang w:eastAsia="zh-TW"/>
        </w:rPr>
        <w:t>善意銀行助成事業申請書</w:t>
      </w:r>
    </w:p>
    <w:p w14:paraId="22C709D6" w14:textId="77777777" w:rsidR="00084E58" w:rsidRPr="0046510D" w:rsidRDefault="00084E58" w:rsidP="00C466DE">
      <w:pPr>
        <w:ind w:left="210" w:hangingChars="100" w:hanging="210"/>
        <w:rPr>
          <w:lang w:eastAsia="zh-TW"/>
        </w:rPr>
      </w:pPr>
    </w:p>
    <w:p w14:paraId="48D10DD0" w14:textId="77777777" w:rsidR="00084E58" w:rsidRDefault="00645A35" w:rsidP="00C466DE">
      <w:pPr>
        <w:ind w:left="210" w:hangingChars="100" w:hanging="210"/>
      </w:pPr>
      <w:r>
        <w:rPr>
          <w:rFonts w:hint="eastAsia"/>
        </w:rPr>
        <w:t>標記の件について、下記のとおり事業を実施したいので助成されるよう申請致します。</w:t>
      </w:r>
    </w:p>
    <w:p w14:paraId="170BD1D0" w14:textId="77777777" w:rsidR="00645A35" w:rsidRDefault="00645A35" w:rsidP="00C466DE">
      <w:pPr>
        <w:ind w:left="210" w:hangingChars="100" w:hanging="210"/>
      </w:pPr>
    </w:p>
    <w:p w14:paraId="3B7CC598" w14:textId="77777777" w:rsidR="00645A35" w:rsidRDefault="00645A35" w:rsidP="00645A35">
      <w:pPr>
        <w:ind w:left="210" w:hangingChars="100" w:hanging="210"/>
        <w:jc w:val="center"/>
      </w:pPr>
      <w:r>
        <w:rPr>
          <w:rFonts w:hint="eastAsia"/>
        </w:rPr>
        <w:t>記</w:t>
      </w:r>
    </w:p>
    <w:p w14:paraId="3CB5386D" w14:textId="77777777" w:rsidR="00084E58" w:rsidRDefault="00645A35" w:rsidP="00C466DE">
      <w:pPr>
        <w:ind w:left="210" w:hangingChars="100" w:hanging="210"/>
      </w:pPr>
      <w:r>
        <w:rPr>
          <w:rFonts w:hint="eastAsia"/>
        </w:rPr>
        <w:t xml:space="preserve">　助成対象事業の概要</w:t>
      </w: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3288"/>
        <w:gridCol w:w="3567"/>
      </w:tblGrid>
      <w:tr w:rsidR="00A145A1" w14:paraId="23868F21" w14:textId="77777777" w:rsidTr="00645A35">
        <w:trPr>
          <w:trHeight w:val="405"/>
        </w:trPr>
        <w:tc>
          <w:tcPr>
            <w:tcW w:w="2235" w:type="dxa"/>
            <w:tcBorders>
              <w:bottom w:val="single" w:sz="4" w:space="0" w:color="auto"/>
            </w:tcBorders>
          </w:tcPr>
          <w:p w14:paraId="0F429022" w14:textId="77777777" w:rsidR="00A145A1" w:rsidRDefault="00A145A1" w:rsidP="00EA59B3">
            <w:pPr>
              <w:ind w:leftChars="100" w:left="210" w:firstLineChars="200" w:firstLine="420"/>
            </w:pPr>
            <w:r>
              <w:rPr>
                <w:rFonts w:hint="eastAsia"/>
              </w:rPr>
              <w:t>事業名</w:t>
            </w:r>
          </w:p>
        </w:tc>
        <w:tc>
          <w:tcPr>
            <w:tcW w:w="6855" w:type="dxa"/>
            <w:gridSpan w:val="2"/>
            <w:tcBorders>
              <w:bottom w:val="single" w:sz="4" w:space="0" w:color="auto"/>
            </w:tcBorders>
          </w:tcPr>
          <w:p w14:paraId="07A0165C" w14:textId="77777777" w:rsidR="00A145A1" w:rsidRDefault="00A145A1" w:rsidP="00645A35"/>
        </w:tc>
      </w:tr>
      <w:tr w:rsidR="00645A35" w14:paraId="25DFE8EB" w14:textId="77777777" w:rsidTr="00645A35">
        <w:trPr>
          <w:trHeight w:val="405"/>
        </w:trPr>
        <w:tc>
          <w:tcPr>
            <w:tcW w:w="2235" w:type="dxa"/>
          </w:tcPr>
          <w:p w14:paraId="7C2DB84E" w14:textId="77777777" w:rsidR="00645A35" w:rsidRDefault="00A145A1" w:rsidP="00EA59B3">
            <w:pPr>
              <w:ind w:leftChars="100" w:left="210"/>
            </w:pPr>
            <w:r>
              <w:rPr>
                <w:rFonts w:hint="eastAsia"/>
              </w:rPr>
              <w:t>事業の実施主体</w:t>
            </w:r>
          </w:p>
        </w:tc>
        <w:tc>
          <w:tcPr>
            <w:tcW w:w="6855" w:type="dxa"/>
            <w:gridSpan w:val="2"/>
          </w:tcPr>
          <w:p w14:paraId="010487F1" w14:textId="77777777" w:rsidR="00645A35" w:rsidRDefault="00645A35" w:rsidP="00645A35">
            <w:pPr>
              <w:ind w:left="210" w:hangingChars="100" w:hanging="210"/>
            </w:pPr>
          </w:p>
        </w:tc>
      </w:tr>
      <w:tr w:rsidR="00645A35" w14:paraId="5E361EC2" w14:textId="77777777" w:rsidTr="00645A35">
        <w:trPr>
          <w:trHeight w:val="375"/>
        </w:trPr>
        <w:tc>
          <w:tcPr>
            <w:tcW w:w="2235" w:type="dxa"/>
          </w:tcPr>
          <w:p w14:paraId="19F733F9" w14:textId="77777777" w:rsidR="00645A35" w:rsidRDefault="00A145A1" w:rsidP="00EA59B3">
            <w:pPr>
              <w:ind w:leftChars="100" w:left="210"/>
            </w:pPr>
            <w:r>
              <w:rPr>
                <w:rFonts w:hint="eastAsia"/>
              </w:rPr>
              <w:t>事業の実施場所</w:t>
            </w:r>
          </w:p>
        </w:tc>
        <w:tc>
          <w:tcPr>
            <w:tcW w:w="6855" w:type="dxa"/>
            <w:gridSpan w:val="2"/>
          </w:tcPr>
          <w:p w14:paraId="3B91AA11" w14:textId="77777777" w:rsidR="00645A35" w:rsidRDefault="00645A35" w:rsidP="00645A35">
            <w:pPr>
              <w:ind w:left="210" w:hangingChars="100" w:hanging="210"/>
            </w:pPr>
          </w:p>
        </w:tc>
      </w:tr>
      <w:tr w:rsidR="00645A35" w14:paraId="19573DB2" w14:textId="77777777" w:rsidTr="00645A35">
        <w:trPr>
          <w:trHeight w:val="390"/>
        </w:trPr>
        <w:tc>
          <w:tcPr>
            <w:tcW w:w="2235" w:type="dxa"/>
          </w:tcPr>
          <w:p w14:paraId="5D46F30F" w14:textId="77777777" w:rsidR="00645A35" w:rsidRDefault="00A145A1" w:rsidP="00645A35">
            <w:pPr>
              <w:ind w:left="210" w:hangingChars="100" w:hanging="210"/>
            </w:pPr>
            <w:r>
              <w:rPr>
                <w:rFonts w:hint="eastAsia"/>
              </w:rPr>
              <w:t>事業の実施予定時期</w:t>
            </w:r>
          </w:p>
        </w:tc>
        <w:tc>
          <w:tcPr>
            <w:tcW w:w="6855" w:type="dxa"/>
            <w:gridSpan w:val="2"/>
          </w:tcPr>
          <w:p w14:paraId="05E76696" w14:textId="77777777" w:rsidR="00645A35" w:rsidRDefault="00816708" w:rsidP="00A145A1">
            <w:pPr>
              <w:ind w:leftChars="100" w:left="210"/>
            </w:pPr>
            <w:r>
              <w:rPr>
                <w:rFonts w:hint="eastAsia"/>
              </w:rPr>
              <w:t xml:space="preserve">　　　　年　　月　　日　　～　　　　　</w:t>
            </w:r>
            <w:r w:rsidR="00A145A1">
              <w:rPr>
                <w:rFonts w:hint="eastAsia"/>
              </w:rPr>
              <w:t xml:space="preserve">　　年　　月　　日</w:t>
            </w:r>
          </w:p>
        </w:tc>
      </w:tr>
      <w:tr w:rsidR="00645A35" w14:paraId="57B93BB4" w14:textId="77777777" w:rsidTr="00EA59B3">
        <w:trPr>
          <w:trHeight w:val="1762"/>
        </w:trPr>
        <w:tc>
          <w:tcPr>
            <w:tcW w:w="2235" w:type="dxa"/>
          </w:tcPr>
          <w:p w14:paraId="42E687CB" w14:textId="77777777" w:rsidR="00645A35" w:rsidRDefault="00645A35" w:rsidP="00645A35">
            <w:pPr>
              <w:ind w:left="210" w:hangingChars="100" w:hanging="210"/>
            </w:pPr>
          </w:p>
          <w:p w14:paraId="20F43E14" w14:textId="77777777" w:rsidR="00A145A1" w:rsidRDefault="00A145A1" w:rsidP="00645A35">
            <w:pPr>
              <w:ind w:left="210" w:hangingChars="100" w:hanging="210"/>
            </w:pPr>
          </w:p>
          <w:p w14:paraId="54FE5C1B" w14:textId="77777777" w:rsidR="00645A35" w:rsidRDefault="00A145A1" w:rsidP="00EA59B3">
            <w:pPr>
              <w:ind w:leftChars="100" w:left="210"/>
            </w:pPr>
            <w:r>
              <w:rPr>
                <w:rFonts w:hint="eastAsia"/>
              </w:rPr>
              <w:t>事業の趣旨・目的</w:t>
            </w:r>
          </w:p>
          <w:p w14:paraId="3D2065A7" w14:textId="77777777" w:rsidR="00A145A1" w:rsidRDefault="00A145A1" w:rsidP="00645A35">
            <w:pPr>
              <w:ind w:left="210" w:hangingChars="100" w:hanging="210"/>
            </w:pPr>
          </w:p>
          <w:p w14:paraId="1EE89C73" w14:textId="77777777" w:rsidR="00A145A1" w:rsidRDefault="00A145A1" w:rsidP="00645A35">
            <w:pPr>
              <w:ind w:left="210" w:hangingChars="100" w:hanging="210"/>
            </w:pPr>
          </w:p>
        </w:tc>
        <w:tc>
          <w:tcPr>
            <w:tcW w:w="6855" w:type="dxa"/>
            <w:gridSpan w:val="2"/>
          </w:tcPr>
          <w:p w14:paraId="5CC6A704" w14:textId="77777777" w:rsidR="00645A35" w:rsidRDefault="00645A35">
            <w:pPr>
              <w:widowControl/>
              <w:jc w:val="left"/>
            </w:pPr>
          </w:p>
          <w:p w14:paraId="4C0229FB" w14:textId="77777777" w:rsidR="00645A35" w:rsidRDefault="00645A35">
            <w:pPr>
              <w:widowControl/>
              <w:jc w:val="left"/>
            </w:pPr>
          </w:p>
          <w:p w14:paraId="0A1160BF" w14:textId="77777777" w:rsidR="00645A35" w:rsidRDefault="00645A35" w:rsidP="00645A35"/>
        </w:tc>
      </w:tr>
      <w:tr w:rsidR="00645A35" w14:paraId="262E18D5" w14:textId="77777777" w:rsidTr="00645A35">
        <w:trPr>
          <w:trHeight w:val="1260"/>
        </w:trPr>
        <w:tc>
          <w:tcPr>
            <w:tcW w:w="2235" w:type="dxa"/>
          </w:tcPr>
          <w:p w14:paraId="78344AB2" w14:textId="77777777" w:rsidR="00645A35" w:rsidRDefault="00645A35" w:rsidP="00A145A1">
            <w:pPr>
              <w:jc w:val="center"/>
            </w:pPr>
          </w:p>
          <w:p w14:paraId="0922747F" w14:textId="77777777" w:rsidR="00A145A1" w:rsidRDefault="00A145A1" w:rsidP="00645A35"/>
          <w:p w14:paraId="09DBD9EC" w14:textId="77777777" w:rsidR="00A145A1" w:rsidRDefault="00A145A1" w:rsidP="00EA59B3">
            <w:pPr>
              <w:ind w:firstLineChars="200" w:firstLine="420"/>
            </w:pPr>
            <w:r>
              <w:rPr>
                <w:rFonts w:hint="eastAsia"/>
              </w:rPr>
              <w:t>事業の概要</w:t>
            </w:r>
          </w:p>
          <w:p w14:paraId="5243E589" w14:textId="77777777" w:rsidR="00A145A1" w:rsidRDefault="00A145A1" w:rsidP="00645A35"/>
          <w:p w14:paraId="11C99875" w14:textId="77777777" w:rsidR="00A145A1" w:rsidRDefault="00A145A1" w:rsidP="00645A35"/>
        </w:tc>
        <w:tc>
          <w:tcPr>
            <w:tcW w:w="6855" w:type="dxa"/>
            <w:gridSpan w:val="2"/>
          </w:tcPr>
          <w:p w14:paraId="7DEA7241" w14:textId="77777777" w:rsidR="00645A35" w:rsidRDefault="00645A35" w:rsidP="00645A35"/>
        </w:tc>
      </w:tr>
      <w:tr w:rsidR="008D0275" w14:paraId="0EECDDD4" w14:textId="77777777" w:rsidTr="008D0275">
        <w:trPr>
          <w:trHeight w:val="1404"/>
        </w:trPr>
        <w:tc>
          <w:tcPr>
            <w:tcW w:w="2235" w:type="dxa"/>
            <w:vMerge w:val="restart"/>
          </w:tcPr>
          <w:p w14:paraId="517B6889" w14:textId="77777777" w:rsidR="008D0275" w:rsidRDefault="008D0275" w:rsidP="00645A35"/>
          <w:p w14:paraId="066642B7" w14:textId="77777777" w:rsidR="008D0275" w:rsidRDefault="008D0275" w:rsidP="00645A35"/>
          <w:p w14:paraId="1C1A0C06" w14:textId="77777777" w:rsidR="008D0275" w:rsidRDefault="008D0275" w:rsidP="00EA59B3">
            <w:pPr>
              <w:ind w:firstLineChars="200" w:firstLine="420"/>
            </w:pPr>
            <w:r>
              <w:rPr>
                <w:rFonts w:hint="eastAsia"/>
              </w:rPr>
              <w:t>事業の内訳</w:t>
            </w:r>
          </w:p>
          <w:p w14:paraId="2E4BF5BB" w14:textId="77777777" w:rsidR="008D0275" w:rsidRDefault="008D0275" w:rsidP="00645A35"/>
          <w:p w14:paraId="331EDF93" w14:textId="77777777" w:rsidR="008D0275" w:rsidRDefault="008D0275" w:rsidP="00645A35"/>
        </w:tc>
        <w:tc>
          <w:tcPr>
            <w:tcW w:w="3288" w:type="dxa"/>
          </w:tcPr>
          <w:p w14:paraId="4273DFAC" w14:textId="77777777" w:rsidR="008D0275" w:rsidRDefault="00F822A9" w:rsidP="00645A35">
            <w:r>
              <w:t>＜収入＞</w:t>
            </w:r>
          </w:p>
          <w:p w14:paraId="72589815" w14:textId="77777777" w:rsidR="00F822A9" w:rsidRDefault="00F822A9" w:rsidP="00645A35">
            <w:r>
              <w:rPr>
                <w:rFonts w:hint="eastAsia"/>
              </w:rPr>
              <w:t>助成金　　　　　　　　　　円</w:t>
            </w:r>
          </w:p>
          <w:p w14:paraId="4BCF4C39" w14:textId="77777777" w:rsidR="00F822A9" w:rsidRDefault="00F822A9" w:rsidP="00645A35">
            <w:r>
              <w:rPr>
                <w:rFonts w:hint="eastAsia"/>
              </w:rPr>
              <w:t xml:space="preserve">　　　　　　　　　　　　　円</w:t>
            </w:r>
          </w:p>
          <w:p w14:paraId="6AAC0471" w14:textId="77777777" w:rsidR="00F822A9" w:rsidRDefault="00F822A9" w:rsidP="00645A35">
            <w:r>
              <w:rPr>
                <w:rFonts w:hint="eastAsia"/>
              </w:rPr>
              <w:t xml:space="preserve">　　　　　　　　　　　　　円</w:t>
            </w:r>
          </w:p>
        </w:tc>
        <w:tc>
          <w:tcPr>
            <w:tcW w:w="3567" w:type="dxa"/>
          </w:tcPr>
          <w:p w14:paraId="643345CE" w14:textId="77777777" w:rsidR="008D0275" w:rsidRDefault="00F822A9" w:rsidP="00645A35">
            <w:r>
              <w:t>＜支出＞</w:t>
            </w:r>
          </w:p>
          <w:p w14:paraId="1E09D91D" w14:textId="77777777" w:rsidR="00F822A9" w:rsidRDefault="00F822A9" w:rsidP="00645A35">
            <w:r>
              <w:rPr>
                <w:rFonts w:hint="eastAsia"/>
              </w:rPr>
              <w:t xml:space="preserve">　　　　　　　　　　　　　　　円</w:t>
            </w:r>
          </w:p>
          <w:p w14:paraId="7ADAE8E0" w14:textId="77777777" w:rsidR="00F822A9" w:rsidRDefault="00F822A9" w:rsidP="00645A35">
            <w:r>
              <w:rPr>
                <w:rFonts w:hint="eastAsia"/>
              </w:rPr>
              <w:t xml:space="preserve">　　　　　　　　　　　　　　　円</w:t>
            </w:r>
          </w:p>
          <w:p w14:paraId="3B24D42F" w14:textId="77777777" w:rsidR="00F822A9" w:rsidRDefault="00F822A9" w:rsidP="00645A35">
            <w:r>
              <w:rPr>
                <w:rFonts w:hint="eastAsia"/>
              </w:rPr>
              <w:t xml:space="preserve">　　　　　　　　　　　　　　　円　</w:t>
            </w:r>
          </w:p>
        </w:tc>
      </w:tr>
      <w:tr w:rsidR="008D0275" w14:paraId="4EB81920" w14:textId="77777777" w:rsidTr="008D0275">
        <w:trPr>
          <w:trHeight w:val="384"/>
        </w:trPr>
        <w:tc>
          <w:tcPr>
            <w:tcW w:w="2235" w:type="dxa"/>
            <w:vMerge/>
          </w:tcPr>
          <w:p w14:paraId="3006BDD2" w14:textId="77777777" w:rsidR="008D0275" w:rsidRDefault="008D0275" w:rsidP="00645A35"/>
        </w:tc>
        <w:tc>
          <w:tcPr>
            <w:tcW w:w="3288" w:type="dxa"/>
          </w:tcPr>
          <w:p w14:paraId="0DACF6C9" w14:textId="260CCFB5" w:rsidR="008D0275" w:rsidRDefault="003B3693" w:rsidP="003B3693">
            <w:pPr>
              <w:rPr>
                <w:lang w:eastAsia="zh-TW"/>
              </w:rPr>
            </w:pPr>
            <w:r>
              <w:rPr>
                <w:rFonts w:hint="eastAsia"/>
              </w:rPr>
              <w:t xml:space="preserve">　</w:t>
            </w:r>
            <w:r w:rsidR="00F822A9">
              <w:rPr>
                <w:lang w:eastAsia="zh-TW"/>
              </w:rPr>
              <w:t>計</w:t>
            </w:r>
            <w:r>
              <w:rPr>
                <w:rFonts w:hint="eastAsia"/>
                <w:lang w:eastAsia="zh-TW"/>
              </w:rPr>
              <w:t xml:space="preserve">　　　　　　　　　　　円</w:t>
            </w:r>
          </w:p>
        </w:tc>
        <w:tc>
          <w:tcPr>
            <w:tcW w:w="3567" w:type="dxa"/>
          </w:tcPr>
          <w:p w14:paraId="3F843A29" w14:textId="4A9344CE" w:rsidR="008D0275" w:rsidRDefault="00F822A9" w:rsidP="00645A35">
            <w:pPr>
              <w:rPr>
                <w:lang w:eastAsia="zh-TW"/>
              </w:rPr>
            </w:pPr>
            <w:r>
              <w:rPr>
                <w:lang w:eastAsia="zh-TW"/>
              </w:rPr>
              <w:t xml:space="preserve">　</w:t>
            </w:r>
            <w:r w:rsidR="003B3693">
              <w:rPr>
                <w:rFonts w:hint="eastAsia"/>
                <w:lang w:eastAsia="zh-TW"/>
              </w:rPr>
              <w:t xml:space="preserve">計　　　　　　　　　　　　　</w:t>
            </w:r>
            <w:r>
              <w:rPr>
                <w:lang w:eastAsia="zh-TW"/>
              </w:rPr>
              <w:t>円</w:t>
            </w:r>
          </w:p>
        </w:tc>
      </w:tr>
    </w:tbl>
    <w:p w14:paraId="07A8BF7D" w14:textId="77777777" w:rsidR="00645A35" w:rsidRDefault="00A145A1" w:rsidP="00C466DE">
      <w:pPr>
        <w:ind w:left="210" w:hangingChars="100" w:hanging="210"/>
      </w:pPr>
      <w:r>
        <w:rPr>
          <w:rFonts w:hint="eastAsia"/>
        </w:rPr>
        <w:t>事業の概要欄については、その実施に見込まれる効果を具体的に記載すること。</w:t>
      </w:r>
    </w:p>
    <w:p w14:paraId="6FC6D03C" w14:textId="77777777" w:rsidR="00106E77" w:rsidRDefault="00756288" w:rsidP="00A145A1">
      <w:pPr>
        <w:ind w:left="210" w:hangingChars="100" w:hanging="210"/>
      </w:pPr>
      <w:r>
        <w:rPr>
          <w:rFonts w:hint="eastAsia"/>
        </w:rPr>
        <w:t>事業の内訳には予算</w:t>
      </w:r>
      <w:r w:rsidR="00EA59B3">
        <w:rPr>
          <w:rFonts w:hint="eastAsia"/>
        </w:rPr>
        <w:t>を</w:t>
      </w:r>
      <w:r w:rsidR="0023634C">
        <w:rPr>
          <w:rFonts w:hint="eastAsia"/>
        </w:rPr>
        <w:t>記入</w:t>
      </w:r>
      <w:r w:rsidR="00EA59B3">
        <w:rPr>
          <w:rFonts w:hint="eastAsia"/>
        </w:rPr>
        <w:t>すること。記入欄</w:t>
      </w:r>
      <w:r w:rsidR="00984812">
        <w:rPr>
          <w:rFonts w:hint="eastAsia"/>
        </w:rPr>
        <w:t>が足りない場合</w:t>
      </w:r>
      <w:r w:rsidR="0046510D">
        <w:rPr>
          <w:rFonts w:hint="eastAsia"/>
        </w:rPr>
        <w:t>等</w:t>
      </w:r>
      <w:r w:rsidR="00984812">
        <w:rPr>
          <w:rFonts w:hint="eastAsia"/>
        </w:rPr>
        <w:t>は別紙に</w:t>
      </w:r>
      <w:r w:rsidR="00EA59B3">
        <w:rPr>
          <w:rFonts w:hint="eastAsia"/>
        </w:rPr>
        <w:t>記載</w:t>
      </w:r>
      <w:r w:rsidR="00984812">
        <w:rPr>
          <w:rFonts w:hint="eastAsia"/>
        </w:rPr>
        <w:t>可。</w:t>
      </w:r>
    </w:p>
    <w:p w14:paraId="392F85FC" w14:textId="77777777" w:rsidR="00AC5616" w:rsidRDefault="00AC5616" w:rsidP="00AC5616">
      <w:pPr>
        <w:ind w:left="210" w:hangingChars="100" w:hanging="210"/>
      </w:pPr>
      <w:r>
        <w:rPr>
          <w:rFonts w:hint="eastAsia"/>
        </w:rPr>
        <w:lastRenderedPageBreak/>
        <w:t>(</w:t>
      </w:r>
      <w:r>
        <w:rPr>
          <w:rFonts w:hint="eastAsia"/>
        </w:rPr>
        <w:t>様式第</w:t>
      </w:r>
      <w:r>
        <w:rPr>
          <w:rFonts w:hint="eastAsia"/>
        </w:rPr>
        <w:t>2</w:t>
      </w:r>
      <w:r>
        <w:rPr>
          <w:rFonts w:hint="eastAsia"/>
        </w:rPr>
        <w:t>号</w:t>
      </w:r>
      <w:r>
        <w:rPr>
          <w:rFonts w:hint="eastAsia"/>
        </w:rPr>
        <w:t>)</w:t>
      </w:r>
    </w:p>
    <w:p w14:paraId="6F33D582" w14:textId="77777777" w:rsidR="00AC5616" w:rsidRDefault="00AC5616" w:rsidP="00AC5616">
      <w:pPr>
        <w:ind w:leftChars="100" w:left="210" w:firstLineChars="400" w:firstLine="840"/>
        <w:jc w:val="right"/>
      </w:pPr>
      <w:r>
        <w:rPr>
          <w:rFonts w:hint="eastAsia"/>
        </w:rPr>
        <w:t>第　　　　号</w:t>
      </w:r>
    </w:p>
    <w:p w14:paraId="3292C893" w14:textId="77777777" w:rsidR="00AC5616" w:rsidRDefault="00AC5616" w:rsidP="00AC5616">
      <w:pPr>
        <w:ind w:left="210" w:hangingChars="100" w:hanging="210"/>
        <w:jc w:val="right"/>
      </w:pPr>
      <w:r>
        <w:rPr>
          <w:rFonts w:hint="eastAsia"/>
        </w:rPr>
        <w:t xml:space="preserve">　　年　　月　　日</w:t>
      </w:r>
    </w:p>
    <w:p w14:paraId="44257C0E" w14:textId="56FCEBCF" w:rsidR="00AC5616" w:rsidRDefault="00AC5616" w:rsidP="0088522E">
      <w:r>
        <w:rPr>
          <w:rFonts w:hint="eastAsia"/>
        </w:rPr>
        <w:t>(</w:t>
      </w:r>
      <w:r>
        <w:rPr>
          <w:rFonts w:hint="eastAsia"/>
        </w:rPr>
        <w:t>助成の交付を受けようとする</w:t>
      </w:r>
      <w:r w:rsidR="00713ABF">
        <w:rPr>
          <w:rFonts w:hint="eastAsia"/>
        </w:rPr>
        <w:t>団体</w:t>
      </w:r>
      <w:r w:rsidR="00704C7C">
        <w:rPr>
          <w:rFonts w:hint="eastAsia"/>
        </w:rPr>
        <w:t>・地区長名</w:t>
      </w:r>
      <w:r>
        <w:rPr>
          <w:rFonts w:hint="eastAsia"/>
        </w:rPr>
        <w:t>)</w:t>
      </w:r>
    </w:p>
    <w:p w14:paraId="6D14F7F4" w14:textId="77777777" w:rsidR="00AC5616" w:rsidRDefault="00AC5616" w:rsidP="00704C7C">
      <w:pPr>
        <w:ind w:firstLineChars="1800" w:firstLine="3780"/>
        <w:rPr>
          <w:lang w:eastAsia="zh-TW"/>
        </w:rPr>
      </w:pPr>
      <w:r>
        <w:rPr>
          <w:rFonts w:hint="eastAsia"/>
        </w:rPr>
        <w:t xml:space="preserve">　</w:t>
      </w:r>
      <w:r>
        <w:rPr>
          <w:rFonts w:hint="eastAsia"/>
          <w:lang w:eastAsia="zh-TW"/>
        </w:rPr>
        <w:t>様</w:t>
      </w:r>
    </w:p>
    <w:p w14:paraId="587947CC" w14:textId="77777777" w:rsidR="00AC5616" w:rsidRDefault="00AC5616" w:rsidP="00137D4B">
      <w:pPr>
        <w:ind w:leftChars="100" w:left="210" w:firstLineChars="2100" w:firstLine="4410"/>
        <w:rPr>
          <w:lang w:eastAsia="zh-TW"/>
        </w:rPr>
      </w:pPr>
      <w:r>
        <w:rPr>
          <w:rFonts w:hint="eastAsia"/>
          <w:lang w:eastAsia="zh-TW"/>
        </w:rPr>
        <w:t>社会福祉法人千早赤阪村社会福祉協議</w:t>
      </w:r>
      <w:r w:rsidR="00137D4B">
        <w:rPr>
          <w:rFonts w:hint="eastAsia"/>
          <w:lang w:eastAsia="zh-TW"/>
        </w:rPr>
        <w:t>会</w:t>
      </w:r>
    </w:p>
    <w:p w14:paraId="3FC43633" w14:textId="6BA86CBF" w:rsidR="00AC5616" w:rsidRDefault="00AC5616" w:rsidP="00BD6C14">
      <w:pPr>
        <w:ind w:firstLineChars="2600" w:firstLine="5460"/>
        <w:rPr>
          <w:lang w:eastAsia="zh-TW"/>
        </w:rPr>
      </w:pPr>
      <w:r>
        <w:rPr>
          <w:rFonts w:hint="eastAsia"/>
          <w:lang w:eastAsia="zh-TW"/>
        </w:rPr>
        <w:t xml:space="preserve">会　長　　</w:t>
      </w:r>
      <w:r w:rsidR="00A531B3">
        <w:rPr>
          <w:rFonts w:hint="eastAsia"/>
          <w:lang w:eastAsia="zh-TW"/>
        </w:rPr>
        <w:t xml:space="preserve">　　　　</w:t>
      </w:r>
      <w:r>
        <w:rPr>
          <w:rFonts w:hint="eastAsia"/>
          <w:lang w:eastAsia="zh-TW"/>
        </w:rPr>
        <w:t xml:space="preserve">　　印</w:t>
      </w:r>
    </w:p>
    <w:p w14:paraId="65601B3E" w14:textId="3FEF3D5D" w:rsidR="00AC5616" w:rsidRDefault="00AC5616" w:rsidP="00AC5616">
      <w:pPr>
        <w:ind w:left="240" w:hangingChars="100" w:hanging="240"/>
        <w:jc w:val="center"/>
        <w:rPr>
          <w:sz w:val="24"/>
          <w:lang w:eastAsia="zh-TW"/>
        </w:rPr>
      </w:pPr>
    </w:p>
    <w:p w14:paraId="5811F878" w14:textId="77777777" w:rsidR="00704C7C" w:rsidRDefault="00704C7C" w:rsidP="00AC5616">
      <w:pPr>
        <w:ind w:left="240" w:hangingChars="100" w:hanging="240"/>
        <w:jc w:val="center"/>
        <w:rPr>
          <w:sz w:val="24"/>
          <w:lang w:eastAsia="zh-TW"/>
        </w:rPr>
      </w:pPr>
    </w:p>
    <w:p w14:paraId="3301F5C3" w14:textId="77777777" w:rsidR="00AC5616" w:rsidRPr="00084E58" w:rsidRDefault="00AC5616" w:rsidP="00AC5616">
      <w:pPr>
        <w:ind w:left="240" w:hangingChars="100" w:hanging="240"/>
        <w:jc w:val="center"/>
        <w:rPr>
          <w:sz w:val="24"/>
          <w:lang w:eastAsia="zh-TW"/>
        </w:rPr>
      </w:pPr>
      <w:r w:rsidRPr="00084E58">
        <w:rPr>
          <w:rFonts w:hint="eastAsia"/>
          <w:sz w:val="24"/>
          <w:lang w:eastAsia="zh-TW"/>
        </w:rPr>
        <w:t>善意銀行助成事業</w:t>
      </w:r>
      <w:r>
        <w:rPr>
          <w:rFonts w:hint="eastAsia"/>
          <w:sz w:val="24"/>
          <w:lang w:eastAsia="zh-TW"/>
        </w:rPr>
        <w:t>交付決定通知</w:t>
      </w:r>
      <w:r w:rsidRPr="00084E58">
        <w:rPr>
          <w:rFonts w:hint="eastAsia"/>
          <w:sz w:val="24"/>
          <w:lang w:eastAsia="zh-TW"/>
        </w:rPr>
        <w:t>書</w:t>
      </w:r>
    </w:p>
    <w:p w14:paraId="6D3E0451" w14:textId="77777777" w:rsidR="00AC5616" w:rsidRPr="0046510D" w:rsidRDefault="00AC5616" w:rsidP="00AC5616">
      <w:pPr>
        <w:ind w:left="210" w:hangingChars="100" w:hanging="210"/>
        <w:rPr>
          <w:lang w:eastAsia="zh-TW"/>
        </w:rPr>
      </w:pPr>
    </w:p>
    <w:p w14:paraId="7F388664" w14:textId="77777777" w:rsidR="00AC5616" w:rsidRDefault="00AC5616" w:rsidP="00AC5616">
      <w:pPr>
        <w:ind w:leftChars="100" w:left="210" w:firstLineChars="600" w:firstLine="1260"/>
      </w:pPr>
      <w:r>
        <w:rPr>
          <w:rFonts w:hint="eastAsia"/>
        </w:rPr>
        <w:t>標記の件について、下記のとおり交付決定したので通知します。</w:t>
      </w:r>
    </w:p>
    <w:p w14:paraId="3688AAFB" w14:textId="77777777" w:rsidR="00AC5616" w:rsidRDefault="00AC5616" w:rsidP="00AC5616">
      <w:pPr>
        <w:ind w:left="210" w:hangingChars="100" w:hanging="210"/>
      </w:pPr>
    </w:p>
    <w:p w14:paraId="34143461" w14:textId="77777777" w:rsidR="00AC5616" w:rsidRDefault="00AC5616" w:rsidP="00AC5616">
      <w:pPr>
        <w:ind w:left="210" w:hangingChars="100" w:hanging="210"/>
        <w:jc w:val="center"/>
      </w:pPr>
      <w:r>
        <w:rPr>
          <w:rFonts w:hint="eastAsia"/>
        </w:rPr>
        <w:t>記</w:t>
      </w:r>
    </w:p>
    <w:p w14:paraId="062A34E0" w14:textId="77777777" w:rsidR="00AC5616" w:rsidRPr="00E93067" w:rsidRDefault="00AC5616" w:rsidP="00AC5616">
      <w:r>
        <w:rPr>
          <w:rFonts w:hint="eastAsia"/>
        </w:rPr>
        <w:t xml:space="preserve">　</w:t>
      </w: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55"/>
      </w:tblGrid>
      <w:tr w:rsidR="00AC5616" w14:paraId="2D44F35D" w14:textId="77777777" w:rsidTr="005A79F8">
        <w:trPr>
          <w:trHeight w:val="912"/>
        </w:trPr>
        <w:tc>
          <w:tcPr>
            <w:tcW w:w="2235" w:type="dxa"/>
            <w:tcBorders>
              <w:bottom w:val="single" w:sz="4" w:space="0" w:color="auto"/>
            </w:tcBorders>
          </w:tcPr>
          <w:p w14:paraId="1C3B1B5E" w14:textId="77777777" w:rsidR="00AC5616" w:rsidRDefault="00AC5616" w:rsidP="005A79F8">
            <w:pPr>
              <w:ind w:leftChars="100" w:left="210" w:firstLineChars="200" w:firstLine="420"/>
            </w:pPr>
          </w:p>
          <w:p w14:paraId="22959C26" w14:textId="77777777" w:rsidR="00AC5616" w:rsidRDefault="00AC5616" w:rsidP="005A79F8">
            <w:pPr>
              <w:ind w:leftChars="100" w:left="210" w:firstLineChars="100" w:firstLine="210"/>
            </w:pPr>
            <w:r>
              <w:rPr>
                <w:rFonts w:hint="eastAsia"/>
              </w:rPr>
              <w:t>事　業　名</w:t>
            </w:r>
          </w:p>
        </w:tc>
        <w:tc>
          <w:tcPr>
            <w:tcW w:w="6855" w:type="dxa"/>
            <w:tcBorders>
              <w:bottom w:val="single" w:sz="4" w:space="0" w:color="auto"/>
            </w:tcBorders>
          </w:tcPr>
          <w:p w14:paraId="60941DB8" w14:textId="77777777" w:rsidR="00AC5616" w:rsidRDefault="00AC5616" w:rsidP="005A79F8"/>
        </w:tc>
      </w:tr>
      <w:tr w:rsidR="00AC5616" w14:paraId="7C603720" w14:textId="77777777" w:rsidTr="005A79F8">
        <w:trPr>
          <w:trHeight w:val="968"/>
        </w:trPr>
        <w:tc>
          <w:tcPr>
            <w:tcW w:w="2235" w:type="dxa"/>
          </w:tcPr>
          <w:p w14:paraId="4938F041" w14:textId="77777777" w:rsidR="00AC5616" w:rsidRDefault="00AC5616" w:rsidP="005A79F8">
            <w:pPr>
              <w:ind w:leftChars="100" w:left="210"/>
            </w:pPr>
          </w:p>
          <w:p w14:paraId="2865D3AB" w14:textId="77777777" w:rsidR="00AC5616" w:rsidRDefault="00AC5616" w:rsidP="005A79F8">
            <w:pPr>
              <w:ind w:firstLineChars="150" w:firstLine="315"/>
            </w:pPr>
            <w:r>
              <w:rPr>
                <w:rFonts w:hint="eastAsia"/>
              </w:rPr>
              <w:t>事業の実施主体</w:t>
            </w:r>
          </w:p>
        </w:tc>
        <w:tc>
          <w:tcPr>
            <w:tcW w:w="6855" w:type="dxa"/>
          </w:tcPr>
          <w:p w14:paraId="657609BB" w14:textId="77777777" w:rsidR="00AC5616" w:rsidRDefault="00AC5616" w:rsidP="005A79F8">
            <w:pPr>
              <w:ind w:left="210" w:hangingChars="100" w:hanging="210"/>
            </w:pPr>
          </w:p>
        </w:tc>
      </w:tr>
      <w:tr w:rsidR="00AC5616" w14:paraId="2B9285A4" w14:textId="77777777" w:rsidTr="005A79F8">
        <w:trPr>
          <w:trHeight w:val="982"/>
        </w:trPr>
        <w:tc>
          <w:tcPr>
            <w:tcW w:w="2235" w:type="dxa"/>
          </w:tcPr>
          <w:p w14:paraId="122FD1EB" w14:textId="77777777" w:rsidR="00AC5616" w:rsidRDefault="00AC5616" w:rsidP="005A79F8">
            <w:pPr>
              <w:ind w:leftChars="100" w:left="210" w:firstLineChars="100" w:firstLine="210"/>
            </w:pPr>
          </w:p>
          <w:p w14:paraId="4F94F19F" w14:textId="77777777" w:rsidR="00AC5616" w:rsidRDefault="00AC5616" w:rsidP="005A79F8">
            <w:pPr>
              <w:ind w:leftChars="100" w:left="210" w:firstLineChars="100" w:firstLine="210"/>
            </w:pPr>
            <w:r>
              <w:rPr>
                <w:rFonts w:hint="eastAsia"/>
              </w:rPr>
              <w:t>助　成　金</w:t>
            </w:r>
          </w:p>
        </w:tc>
        <w:tc>
          <w:tcPr>
            <w:tcW w:w="6855" w:type="dxa"/>
          </w:tcPr>
          <w:p w14:paraId="20064505" w14:textId="77777777" w:rsidR="00AC5616" w:rsidRDefault="00AC5616" w:rsidP="005A79F8">
            <w:pPr>
              <w:ind w:left="210" w:hangingChars="100" w:hanging="210"/>
            </w:pPr>
          </w:p>
        </w:tc>
      </w:tr>
      <w:tr w:rsidR="00AC5616" w14:paraId="5A5236D4" w14:textId="77777777" w:rsidTr="005A79F8">
        <w:trPr>
          <w:trHeight w:val="996"/>
        </w:trPr>
        <w:tc>
          <w:tcPr>
            <w:tcW w:w="2235" w:type="dxa"/>
            <w:tcBorders>
              <w:bottom w:val="single" w:sz="4" w:space="0" w:color="auto"/>
            </w:tcBorders>
          </w:tcPr>
          <w:p w14:paraId="2F1DC097" w14:textId="77777777" w:rsidR="00AC5616" w:rsidRDefault="00AC5616" w:rsidP="005A79F8">
            <w:pPr>
              <w:ind w:leftChars="100" w:left="210"/>
            </w:pPr>
          </w:p>
          <w:p w14:paraId="23723CCB" w14:textId="77777777" w:rsidR="00AC5616" w:rsidRDefault="00AC5616" w:rsidP="005A79F8">
            <w:pPr>
              <w:ind w:leftChars="100" w:left="210"/>
            </w:pPr>
            <w:r>
              <w:rPr>
                <w:rFonts w:hint="eastAsia"/>
              </w:rPr>
              <w:t>事業の実施時期</w:t>
            </w:r>
          </w:p>
        </w:tc>
        <w:tc>
          <w:tcPr>
            <w:tcW w:w="6855" w:type="dxa"/>
            <w:tcBorders>
              <w:bottom w:val="single" w:sz="4" w:space="0" w:color="auto"/>
            </w:tcBorders>
          </w:tcPr>
          <w:p w14:paraId="70930CB6" w14:textId="77777777" w:rsidR="00AC5616" w:rsidRDefault="00AC5616" w:rsidP="005A79F8">
            <w:pPr>
              <w:ind w:leftChars="100" w:left="210"/>
            </w:pPr>
          </w:p>
          <w:p w14:paraId="545BA192" w14:textId="77777777" w:rsidR="00AC5616" w:rsidRDefault="00816708" w:rsidP="005A79F8">
            <w:pPr>
              <w:ind w:leftChars="100" w:left="210"/>
            </w:pPr>
            <w:r>
              <w:rPr>
                <w:rFonts w:hint="eastAsia"/>
              </w:rPr>
              <w:t xml:space="preserve">　　　　年　　月　　日　　～　　　　　</w:t>
            </w:r>
            <w:r w:rsidR="00AC5616">
              <w:rPr>
                <w:rFonts w:hint="eastAsia"/>
              </w:rPr>
              <w:t xml:space="preserve">　　年　　月　　日</w:t>
            </w:r>
          </w:p>
        </w:tc>
      </w:tr>
    </w:tbl>
    <w:p w14:paraId="1F0E4639" w14:textId="77777777" w:rsidR="00AC5616" w:rsidRDefault="00AC5616" w:rsidP="00AC5616">
      <w:pPr>
        <w:ind w:left="210" w:hangingChars="100" w:hanging="210"/>
      </w:pPr>
    </w:p>
    <w:p w14:paraId="01A8BF12" w14:textId="77777777" w:rsidR="00AC5616" w:rsidRDefault="00AC5616" w:rsidP="00AC5616">
      <w:pPr>
        <w:ind w:left="210" w:hangingChars="100" w:hanging="210"/>
      </w:pPr>
      <w:r>
        <w:rPr>
          <w:rFonts w:hint="eastAsia"/>
        </w:rPr>
        <w:t xml:space="preserve"> </w:t>
      </w:r>
    </w:p>
    <w:p w14:paraId="41B6B828" w14:textId="77777777" w:rsidR="00F9418F" w:rsidRPr="003D3BF1" w:rsidRDefault="00F9418F" w:rsidP="00F9418F">
      <w:pPr>
        <w:rPr>
          <w:sz w:val="24"/>
        </w:rPr>
      </w:pPr>
      <w:r>
        <w:rPr>
          <w:rFonts w:hint="eastAsia"/>
          <w:sz w:val="24"/>
        </w:rPr>
        <w:t>○助成</w:t>
      </w:r>
      <w:r w:rsidRPr="003D3BF1">
        <w:rPr>
          <w:rFonts w:hint="eastAsia"/>
          <w:sz w:val="24"/>
        </w:rPr>
        <w:t>金交付の条件</w:t>
      </w:r>
      <w:r w:rsidRPr="003D3BF1">
        <w:rPr>
          <w:sz w:val="24"/>
        </w:rPr>
        <w:t xml:space="preserve"> </w:t>
      </w:r>
    </w:p>
    <w:p w14:paraId="19C3AD3A" w14:textId="77777777" w:rsidR="00F9418F" w:rsidRDefault="00F9418F" w:rsidP="00F9418F">
      <w:pPr>
        <w:ind w:rightChars="-338" w:right="-710"/>
        <w:rPr>
          <w:sz w:val="24"/>
        </w:rPr>
      </w:pPr>
      <w:r>
        <w:rPr>
          <w:rFonts w:hint="eastAsia"/>
          <w:sz w:val="24"/>
        </w:rPr>
        <w:t>（１）善意銀行助成</w:t>
      </w:r>
      <w:r w:rsidRPr="003D3BF1">
        <w:rPr>
          <w:rFonts w:hint="eastAsia"/>
          <w:sz w:val="24"/>
        </w:rPr>
        <w:t>事業の完了後、実績報告を受けて</w:t>
      </w:r>
      <w:r>
        <w:rPr>
          <w:rFonts w:hint="eastAsia"/>
          <w:sz w:val="24"/>
        </w:rPr>
        <w:t>助成</w:t>
      </w:r>
      <w:r w:rsidRPr="003D3BF1">
        <w:rPr>
          <w:rFonts w:hint="eastAsia"/>
          <w:sz w:val="24"/>
        </w:rPr>
        <w:t>金交付額を確定します。</w:t>
      </w:r>
    </w:p>
    <w:p w14:paraId="02D94F15" w14:textId="77777777" w:rsidR="00F9418F" w:rsidRDefault="00F9418F" w:rsidP="00F9418F">
      <w:pPr>
        <w:ind w:firstLineChars="300" w:firstLine="720"/>
        <w:rPr>
          <w:sz w:val="24"/>
        </w:rPr>
      </w:pPr>
      <w:r w:rsidRPr="003D3BF1">
        <w:rPr>
          <w:rFonts w:hint="eastAsia"/>
          <w:sz w:val="24"/>
        </w:rPr>
        <w:t>実績報告の提出期限は</w:t>
      </w:r>
      <w:r>
        <w:rPr>
          <w:rFonts w:hint="eastAsia"/>
          <w:sz w:val="24"/>
        </w:rPr>
        <w:t>事業完了後</w:t>
      </w:r>
      <w:r>
        <w:rPr>
          <w:rFonts w:hint="eastAsia"/>
          <w:sz w:val="24"/>
        </w:rPr>
        <w:t>30</w:t>
      </w:r>
      <w:r>
        <w:rPr>
          <w:rFonts w:hint="eastAsia"/>
          <w:sz w:val="24"/>
        </w:rPr>
        <w:t>日以内です。</w:t>
      </w:r>
    </w:p>
    <w:p w14:paraId="65BB9744" w14:textId="77777777" w:rsidR="00F9418F" w:rsidRPr="00F1383E" w:rsidRDefault="00F9418F" w:rsidP="00F9418F">
      <w:pPr>
        <w:ind w:left="210" w:hangingChars="100" w:hanging="210"/>
      </w:pPr>
    </w:p>
    <w:p w14:paraId="56BEE427" w14:textId="2DAC71B0" w:rsidR="00AC5616" w:rsidRPr="00130826" w:rsidRDefault="00F9418F" w:rsidP="00130826">
      <w:pPr>
        <w:ind w:left="720" w:hangingChars="300" w:hanging="720"/>
        <w:rPr>
          <w:sz w:val="24"/>
        </w:rPr>
      </w:pPr>
      <w:r>
        <w:rPr>
          <w:rFonts w:hint="eastAsia"/>
          <w:sz w:val="24"/>
        </w:rPr>
        <w:t>（２）助成</w:t>
      </w:r>
      <w:r w:rsidRPr="003D3BF1">
        <w:rPr>
          <w:rFonts w:hint="eastAsia"/>
          <w:sz w:val="24"/>
        </w:rPr>
        <w:t>事業の内容に変</w:t>
      </w:r>
      <w:r>
        <w:rPr>
          <w:rFonts w:hint="eastAsia"/>
          <w:sz w:val="24"/>
        </w:rPr>
        <w:t>更がある場合、又は助成事業を中止（廃止）する場合は、速やかに事業変更</w:t>
      </w:r>
      <w:r w:rsidRPr="003D3BF1">
        <w:rPr>
          <w:rFonts w:hint="eastAsia"/>
          <w:sz w:val="24"/>
        </w:rPr>
        <w:t>申請書を提出してください。</w:t>
      </w:r>
    </w:p>
    <w:p w14:paraId="7285D3C1" w14:textId="77777777" w:rsidR="002659BB" w:rsidRDefault="002659BB" w:rsidP="00AC5616">
      <w:pPr>
        <w:ind w:left="210" w:hangingChars="100" w:hanging="210"/>
      </w:pPr>
    </w:p>
    <w:p w14:paraId="5632A7D0" w14:textId="77777777" w:rsidR="002659BB" w:rsidRDefault="002659BB" w:rsidP="00AC5616">
      <w:pPr>
        <w:ind w:left="210" w:hangingChars="100" w:hanging="210"/>
      </w:pPr>
    </w:p>
    <w:p w14:paraId="74439D4F" w14:textId="13198C93" w:rsidR="00A145A1" w:rsidRDefault="00676447" w:rsidP="00AC5616">
      <w:pPr>
        <w:ind w:left="210" w:hangingChars="100" w:hanging="210"/>
      </w:pPr>
      <w:r>
        <w:rPr>
          <w:rFonts w:hint="eastAsia"/>
        </w:rPr>
        <w:lastRenderedPageBreak/>
        <w:t xml:space="preserve"> </w:t>
      </w:r>
      <w:r w:rsidR="00A145A1">
        <w:rPr>
          <w:rFonts w:hint="eastAsia"/>
        </w:rPr>
        <w:t>(</w:t>
      </w:r>
      <w:r w:rsidR="00A145A1">
        <w:rPr>
          <w:rFonts w:hint="eastAsia"/>
        </w:rPr>
        <w:t>様式第</w:t>
      </w:r>
      <w:r w:rsidR="00AC5616">
        <w:rPr>
          <w:rFonts w:hint="eastAsia"/>
        </w:rPr>
        <w:t>5</w:t>
      </w:r>
      <w:r w:rsidR="00464A37">
        <w:rPr>
          <w:rFonts w:hint="eastAsia"/>
        </w:rPr>
        <w:t>号</w:t>
      </w:r>
      <w:r w:rsidR="00A145A1">
        <w:rPr>
          <w:rFonts w:hint="eastAsia"/>
        </w:rPr>
        <w:t>)</w:t>
      </w:r>
    </w:p>
    <w:p w14:paraId="75D0E283" w14:textId="516F8B72" w:rsidR="00A145A1" w:rsidRDefault="00A145A1" w:rsidP="00704C7C">
      <w:pPr>
        <w:ind w:left="210" w:hangingChars="100" w:hanging="210"/>
        <w:jc w:val="right"/>
      </w:pPr>
      <w:r>
        <w:rPr>
          <w:rFonts w:hint="eastAsia"/>
        </w:rPr>
        <w:t xml:space="preserve">　　年　　月　　日</w:t>
      </w:r>
    </w:p>
    <w:p w14:paraId="698EB891" w14:textId="77777777" w:rsidR="00A145A1" w:rsidRDefault="00A145A1" w:rsidP="00A145A1">
      <w:pPr>
        <w:ind w:left="210" w:hangingChars="100" w:hanging="210"/>
        <w:rPr>
          <w:lang w:eastAsia="zh-TW"/>
        </w:rPr>
      </w:pPr>
      <w:r>
        <w:rPr>
          <w:rFonts w:hint="eastAsia"/>
          <w:lang w:eastAsia="zh-TW"/>
        </w:rPr>
        <w:t>社会福祉法人千早赤阪村社会福祉協議会</w:t>
      </w:r>
    </w:p>
    <w:p w14:paraId="234B91FB" w14:textId="635E354B" w:rsidR="00A145A1" w:rsidRDefault="00A145A1" w:rsidP="0088522E">
      <w:pPr>
        <w:rPr>
          <w:lang w:eastAsia="zh-TW"/>
        </w:rPr>
      </w:pPr>
      <w:r>
        <w:rPr>
          <w:rFonts w:hint="eastAsia"/>
          <w:lang w:eastAsia="zh-TW"/>
        </w:rPr>
        <w:t>会　長　様</w:t>
      </w:r>
    </w:p>
    <w:p w14:paraId="0902F4A1" w14:textId="77777777" w:rsidR="00704C7C" w:rsidRDefault="00704C7C" w:rsidP="00704C7C">
      <w:pPr>
        <w:ind w:leftChars="100" w:left="210" w:firstLineChars="1900" w:firstLine="3990"/>
        <w:rPr>
          <w:lang w:eastAsia="zh-TW"/>
        </w:rPr>
      </w:pPr>
    </w:p>
    <w:p w14:paraId="252C14F7" w14:textId="739A7EE4" w:rsidR="00A145A1" w:rsidRDefault="00A145A1" w:rsidP="00704C7C">
      <w:pPr>
        <w:ind w:leftChars="100" w:left="210" w:firstLineChars="1900" w:firstLine="3990"/>
      </w:pPr>
      <w:r>
        <w:rPr>
          <w:rFonts w:hint="eastAsia"/>
        </w:rPr>
        <w:t>(</w:t>
      </w:r>
      <w:r>
        <w:rPr>
          <w:rFonts w:hint="eastAsia"/>
        </w:rPr>
        <w:t>助成の交付を受けようとする</w:t>
      </w:r>
      <w:r w:rsidR="00713ABF">
        <w:rPr>
          <w:rFonts w:hint="eastAsia"/>
        </w:rPr>
        <w:t>団体</w:t>
      </w:r>
      <w:r w:rsidR="00BC0BFC">
        <w:rPr>
          <w:rFonts w:hint="eastAsia"/>
        </w:rPr>
        <w:t>・</w:t>
      </w:r>
      <w:r w:rsidR="00704C7C">
        <w:rPr>
          <w:rFonts w:hint="eastAsia"/>
        </w:rPr>
        <w:t>地</w:t>
      </w:r>
      <w:r w:rsidR="00BC0BFC">
        <w:rPr>
          <w:rFonts w:hint="eastAsia"/>
        </w:rPr>
        <w:t>区長名</w:t>
      </w:r>
      <w:r>
        <w:rPr>
          <w:rFonts w:hint="eastAsia"/>
        </w:rPr>
        <w:t>)</w:t>
      </w:r>
    </w:p>
    <w:p w14:paraId="568B2172" w14:textId="77777777" w:rsidR="00BC0BFC" w:rsidRDefault="00BC0BFC" w:rsidP="00BC0BFC">
      <w:pPr>
        <w:ind w:leftChars="100" w:left="210" w:firstLineChars="2000" w:firstLine="4200"/>
      </w:pPr>
    </w:p>
    <w:p w14:paraId="272D05D9" w14:textId="073EEBE0" w:rsidR="00A145A1" w:rsidRPr="00084E58" w:rsidRDefault="00A145A1" w:rsidP="00A145A1">
      <w:pPr>
        <w:ind w:left="210" w:hangingChars="100" w:hanging="210"/>
      </w:pPr>
      <w:r>
        <w:rPr>
          <w:rFonts w:hint="eastAsia"/>
        </w:rPr>
        <w:t xml:space="preserve">　　　　　　　　　　　　　　　　　　　　　　　　　　　　　　　　　　　　　　　</w:t>
      </w:r>
      <w:r w:rsidR="00BC6E22">
        <w:rPr>
          <w:rFonts w:hint="eastAsia"/>
        </w:rPr>
        <w:t xml:space="preserve">　</w:t>
      </w:r>
    </w:p>
    <w:p w14:paraId="5BDD70C0" w14:textId="77777777" w:rsidR="00BC0BFC" w:rsidRDefault="00BC0BFC" w:rsidP="00A145A1">
      <w:pPr>
        <w:ind w:left="210" w:hangingChars="100" w:hanging="210"/>
      </w:pPr>
    </w:p>
    <w:p w14:paraId="6E35A6F5" w14:textId="77777777" w:rsidR="00A145A1" w:rsidRPr="00084E58" w:rsidRDefault="00A145A1" w:rsidP="00A145A1">
      <w:pPr>
        <w:ind w:left="240" w:hangingChars="100" w:hanging="240"/>
        <w:jc w:val="center"/>
        <w:rPr>
          <w:sz w:val="24"/>
          <w:lang w:eastAsia="zh-TW"/>
        </w:rPr>
      </w:pPr>
      <w:r w:rsidRPr="00084E58">
        <w:rPr>
          <w:rFonts w:hint="eastAsia"/>
          <w:sz w:val="24"/>
          <w:lang w:eastAsia="zh-TW"/>
        </w:rPr>
        <w:t>善意銀行助成事業</w:t>
      </w:r>
      <w:r w:rsidR="00464A37">
        <w:rPr>
          <w:rFonts w:hint="eastAsia"/>
          <w:sz w:val="24"/>
          <w:lang w:eastAsia="zh-TW"/>
        </w:rPr>
        <w:t>実績報告書</w:t>
      </w:r>
    </w:p>
    <w:p w14:paraId="1B53086E" w14:textId="77777777" w:rsidR="00A145A1" w:rsidRPr="00AF7186" w:rsidRDefault="00A145A1" w:rsidP="00A145A1">
      <w:pPr>
        <w:ind w:left="210" w:hangingChars="100" w:hanging="210"/>
        <w:rPr>
          <w:lang w:eastAsia="zh-TW"/>
        </w:rPr>
      </w:pPr>
    </w:p>
    <w:p w14:paraId="5B772E83" w14:textId="77777777" w:rsidR="00A145A1" w:rsidRDefault="00816708" w:rsidP="00464A37">
      <w:pPr>
        <w:ind w:leftChars="100" w:left="210"/>
      </w:pPr>
      <w:r>
        <w:rPr>
          <w:rFonts w:hint="eastAsia"/>
          <w:lang w:eastAsia="zh-TW"/>
        </w:rPr>
        <w:t xml:space="preserve">　　　</w:t>
      </w:r>
      <w:r>
        <w:rPr>
          <w:rFonts w:hint="eastAsia"/>
        </w:rPr>
        <w:t>年　　月　　日付けで助成の決定を受けた事業について、</w:t>
      </w:r>
      <w:r w:rsidR="00464A37">
        <w:rPr>
          <w:rFonts w:hint="eastAsia"/>
        </w:rPr>
        <w:t xml:space="preserve">　</w:t>
      </w:r>
      <w:r>
        <w:rPr>
          <w:rFonts w:hint="eastAsia"/>
        </w:rPr>
        <w:t xml:space="preserve">　</w:t>
      </w:r>
      <w:r w:rsidR="00464A37">
        <w:rPr>
          <w:rFonts w:hint="eastAsia"/>
        </w:rPr>
        <w:t xml:space="preserve">　年　　月　　日で完了致しましたので、下記のとおり報告いたします。</w:t>
      </w:r>
    </w:p>
    <w:p w14:paraId="06404D88" w14:textId="77777777" w:rsidR="00A145A1" w:rsidRDefault="00A145A1" w:rsidP="00A145A1">
      <w:pPr>
        <w:ind w:left="210" w:hangingChars="100" w:hanging="210"/>
      </w:pPr>
    </w:p>
    <w:p w14:paraId="6BEB0A22" w14:textId="77777777" w:rsidR="008A71BD" w:rsidRDefault="00A145A1" w:rsidP="008A71BD">
      <w:pPr>
        <w:pStyle w:val="a7"/>
      </w:pPr>
      <w:r>
        <w:rPr>
          <w:rFonts w:hint="eastAsia"/>
        </w:rPr>
        <w:t>記</w:t>
      </w:r>
    </w:p>
    <w:p w14:paraId="32F0AF3E" w14:textId="77777777" w:rsidR="008A71BD" w:rsidRDefault="008A71BD" w:rsidP="008A71BD">
      <w:pPr>
        <w:ind w:left="210" w:hangingChars="100" w:hanging="210"/>
      </w:pPr>
      <w:r>
        <w:rPr>
          <w:rFonts w:hint="eastAsia"/>
        </w:rPr>
        <w:t xml:space="preserve">　</w:t>
      </w:r>
    </w:p>
    <w:p w14:paraId="567F9EC9" w14:textId="77777777" w:rsidR="008A71BD" w:rsidRDefault="008A71BD" w:rsidP="008A71BD">
      <w:pPr>
        <w:ind w:left="210" w:hangingChars="100" w:hanging="210"/>
      </w:pPr>
      <w:r>
        <w:rPr>
          <w:rFonts w:hint="eastAsia"/>
        </w:rPr>
        <w:t>事業の実績</w:t>
      </w: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55"/>
      </w:tblGrid>
      <w:tr w:rsidR="008A71BD" w14:paraId="11CCB5FD" w14:textId="77777777" w:rsidTr="001B6342">
        <w:trPr>
          <w:trHeight w:val="375"/>
        </w:trPr>
        <w:tc>
          <w:tcPr>
            <w:tcW w:w="2235" w:type="dxa"/>
          </w:tcPr>
          <w:p w14:paraId="78FB66DF" w14:textId="77777777" w:rsidR="008A71BD" w:rsidRDefault="008A71BD" w:rsidP="001B6342">
            <w:pPr>
              <w:ind w:leftChars="100" w:left="210" w:firstLineChars="200" w:firstLine="420"/>
            </w:pPr>
            <w:r>
              <w:rPr>
                <w:rFonts w:hint="eastAsia"/>
              </w:rPr>
              <w:t>事業名</w:t>
            </w:r>
          </w:p>
        </w:tc>
        <w:tc>
          <w:tcPr>
            <w:tcW w:w="6855" w:type="dxa"/>
          </w:tcPr>
          <w:p w14:paraId="5FA681C1" w14:textId="77777777" w:rsidR="008A71BD" w:rsidRDefault="008A71BD" w:rsidP="001B6342">
            <w:pPr>
              <w:ind w:left="210" w:hangingChars="100" w:hanging="210"/>
            </w:pPr>
          </w:p>
        </w:tc>
      </w:tr>
      <w:tr w:rsidR="008A71BD" w14:paraId="134E9DF2" w14:textId="77777777" w:rsidTr="001B6342">
        <w:trPr>
          <w:trHeight w:val="390"/>
        </w:trPr>
        <w:tc>
          <w:tcPr>
            <w:tcW w:w="2235" w:type="dxa"/>
          </w:tcPr>
          <w:p w14:paraId="756E5B76" w14:textId="77777777" w:rsidR="008A71BD" w:rsidRDefault="008A71BD" w:rsidP="001B6342">
            <w:pPr>
              <w:ind w:leftChars="100" w:left="210"/>
            </w:pPr>
            <w:r>
              <w:rPr>
                <w:rFonts w:hint="eastAsia"/>
              </w:rPr>
              <w:t>事業の実施時期</w:t>
            </w:r>
          </w:p>
        </w:tc>
        <w:tc>
          <w:tcPr>
            <w:tcW w:w="6855" w:type="dxa"/>
          </w:tcPr>
          <w:p w14:paraId="25B7B2AF" w14:textId="77777777" w:rsidR="008A71BD" w:rsidRDefault="00816708" w:rsidP="001B6342">
            <w:pPr>
              <w:ind w:leftChars="100" w:left="210"/>
            </w:pPr>
            <w:r>
              <w:rPr>
                <w:rFonts w:hint="eastAsia"/>
              </w:rPr>
              <w:t xml:space="preserve">　　　　年　　月　　日　　～　　　　　</w:t>
            </w:r>
            <w:r w:rsidR="008A71BD">
              <w:rPr>
                <w:rFonts w:hint="eastAsia"/>
              </w:rPr>
              <w:t xml:space="preserve">　　年　　月　　日</w:t>
            </w:r>
          </w:p>
        </w:tc>
      </w:tr>
      <w:tr w:rsidR="008A71BD" w14:paraId="39D530F2" w14:textId="77777777" w:rsidTr="001B6342">
        <w:trPr>
          <w:trHeight w:val="1245"/>
        </w:trPr>
        <w:tc>
          <w:tcPr>
            <w:tcW w:w="2235" w:type="dxa"/>
          </w:tcPr>
          <w:p w14:paraId="4A0E137F" w14:textId="77777777" w:rsidR="008A71BD" w:rsidRDefault="008A71BD" w:rsidP="001B6342">
            <w:pPr>
              <w:ind w:left="210" w:hangingChars="100" w:hanging="210"/>
            </w:pPr>
          </w:p>
          <w:p w14:paraId="190ECD06" w14:textId="77777777" w:rsidR="008A71BD" w:rsidRDefault="008A71BD" w:rsidP="001B6342">
            <w:pPr>
              <w:ind w:left="210" w:hangingChars="100" w:hanging="210"/>
            </w:pPr>
          </w:p>
          <w:p w14:paraId="67DC2982" w14:textId="77777777" w:rsidR="008A71BD" w:rsidRDefault="008A71BD" w:rsidP="001B6342">
            <w:pPr>
              <w:ind w:leftChars="100" w:left="210" w:firstLineChars="100" w:firstLine="210"/>
            </w:pPr>
            <w:r>
              <w:rPr>
                <w:rFonts w:hint="eastAsia"/>
              </w:rPr>
              <w:t>事業の内容</w:t>
            </w:r>
          </w:p>
          <w:p w14:paraId="04314143" w14:textId="77777777" w:rsidR="008A71BD" w:rsidRDefault="008A71BD" w:rsidP="001B6342">
            <w:pPr>
              <w:ind w:left="210" w:hangingChars="100" w:hanging="210"/>
            </w:pPr>
          </w:p>
          <w:p w14:paraId="70A1636E" w14:textId="77777777" w:rsidR="008A71BD" w:rsidRDefault="008A71BD" w:rsidP="001B6342">
            <w:pPr>
              <w:ind w:left="210" w:hangingChars="100" w:hanging="210"/>
            </w:pPr>
          </w:p>
        </w:tc>
        <w:tc>
          <w:tcPr>
            <w:tcW w:w="6855" w:type="dxa"/>
          </w:tcPr>
          <w:p w14:paraId="7A7066B9" w14:textId="77777777" w:rsidR="008A71BD" w:rsidRDefault="008A71BD" w:rsidP="001B6342">
            <w:pPr>
              <w:widowControl/>
              <w:jc w:val="left"/>
            </w:pPr>
          </w:p>
          <w:p w14:paraId="4521B979" w14:textId="77777777" w:rsidR="008A71BD" w:rsidRDefault="008A71BD" w:rsidP="001B6342"/>
        </w:tc>
      </w:tr>
      <w:tr w:rsidR="008A71BD" w14:paraId="0A9B7C11" w14:textId="77777777" w:rsidTr="008A71BD">
        <w:trPr>
          <w:trHeight w:val="3048"/>
        </w:trPr>
        <w:tc>
          <w:tcPr>
            <w:tcW w:w="2235" w:type="dxa"/>
          </w:tcPr>
          <w:p w14:paraId="42C39386" w14:textId="77777777" w:rsidR="008A71BD" w:rsidRDefault="008A71BD" w:rsidP="001B6342">
            <w:pPr>
              <w:jc w:val="center"/>
            </w:pPr>
          </w:p>
          <w:p w14:paraId="63FF4CD3" w14:textId="77777777" w:rsidR="008A71BD" w:rsidRDefault="008A71BD" w:rsidP="001B6342"/>
          <w:p w14:paraId="54332FFD" w14:textId="77777777" w:rsidR="008A71BD" w:rsidRDefault="008A71BD" w:rsidP="001B6342">
            <w:pPr>
              <w:ind w:firstLineChars="200" w:firstLine="420"/>
            </w:pPr>
            <w:r>
              <w:rPr>
                <w:rFonts w:hint="eastAsia"/>
              </w:rPr>
              <w:t>事業の収支</w:t>
            </w:r>
          </w:p>
          <w:p w14:paraId="4AC4E7FB" w14:textId="77777777" w:rsidR="008A71BD" w:rsidRDefault="008A71BD" w:rsidP="001B6342">
            <w:r>
              <w:rPr>
                <w:rFonts w:hint="eastAsia"/>
              </w:rPr>
              <w:t>(</w:t>
            </w:r>
            <w:r>
              <w:rPr>
                <w:rFonts w:hint="eastAsia"/>
              </w:rPr>
              <w:t>事業の財源内訳及び支出内訳等</w:t>
            </w:r>
            <w:r>
              <w:rPr>
                <w:rFonts w:hint="eastAsia"/>
              </w:rPr>
              <w:t>)</w:t>
            </w:r>
          </w:p>
          <w:p w14:paraId="7F0477AC" w14:textId="77777777" w:rsidR="008A71BD" w:rsidRDefault="008A71BD" w:rsidP="001B6342"/>
        </w:tc>
        <w:tc>
          <w:tcPr>
            <w:tcW w:w="6855" w:type="dxa"/>
          </w:tcPr>
          <w:p w14:paraId="69700C79" w14:textId="77777777" w:rsidR="008A71BD" w:rsidRDefault="008A71BD" w:rsidP="001B6342"/>
        </w:tc>
      </w:tr>
      <w:tr w:rsidR="008A71BD" w14:paraId="1138F4BA" w14:textId="77777777" w:rsidTr="008A71BD">
        <w:trPr>
          <w:trHeight w:val="1335"/>
        </w:trPr>
        <w:tc>
          <w:tcPr>
            <w:tcW w:w="9090" w:type="dxa"/>
            <w:gridSpan w:val="2"/>
            <w:tcBorders>
              <w:top w:val="nil"/>
              <w:left w:val="nil"/>
              <w:bottom w:val="nil"/>
              <w:right w:val="nil"/>
            </w:tcBorders>
          </w:tcPr>
          <w:p w14:paraId="09F34031" w14:textId="77777777" w:rsidR="008A71BD" w:rsidRDefault="008A71BD" w:rsidP="00896D08">
            <w:r>
              <w:rPr>
                <w:rFonts w:hint="eastAsia"/>
              </w:rPr>
              <w:t>記入欄が足りない場合</w:t>
            </w:r>
            <w:r w:rsidR="0046510D">
              <w:rPr>
                <w:rFonts w:hint="eastAsia"/>
              </w:rPr>
              <w:t>等</w:t>
            </w:r>
            <w:r>
              <w:rPr>
                <w:rFonts w:hint="eastAsia"/>
              </w:rPr>
              <w:t>は別紙に記載可。</w:t>
            </w:r>
          </w:p>
          <w:p w14:paraId="53F24B20" w14:textId="77777777" w:rsidR="008A71BD" w:rsidRPr="008A71BD" w:rsidRDefault="008A71BD" w:rsidP="00896D08"/>
        </w:tc>
      </w:tr>
    </w:tbl>
    <w:p w14:paraId="1DA48B95" w14:textId="77777777" w:rsidR="00433FCA" w:rsidRDefault="00433FCA" w:rsidP="00433FCA">
      <w:pPr>
        <w:ind w:left="210" w:hangingChars="100" w:hanging="210"/>
      </w:pPr>
      <w:r>
        <w:rPr>
          <w:rFonts w:hint="eastAsia"/>
        </w:rPr>
        <w:lastRenderedPageBreak/>
        <w:t>(</w:t>
      </w:r>
      <w:r>
        <w:rPr>
          <w:rFonts w:hint="eastAsia"/>
        </w:rPr>
        <w:t>様式第</w:t>
      </w:r>
      <w:r w:rsidR="00355E91">
        <w:rPr>
          <w:rFonts w:hint="eastAsia"/>
        </w:rPr>
        <w:t>6</w:t>
      </w:r>
      <w:r>
        <w:rPr>
          <w:rFonts w:hint="eastAsia"/>
        </w:rPr>
        <w:t>号</w:t>
      </w:r>
      <w:r>
        <w:rPr>
          <w:rFonts w:hint="eastAsia"/>
        </w:rPr>
        <w:t>)</w:t>
      </w:r>
    </w:p>
    <w:p w14:paraId="4C8BA5ED" w14:textId="77777777" w:rsidR="00433FCA" w:rsidRDefault="00433FCA" w:rsidP="00433FCA">
      <w:pPr>
        <w:ind w:leftChars="100" w:left="210" w:firstLineChars="400" w:firstLine="840"/>
        <w:jc w:val="right"/>
      </w:pPr>
      <w:r>
        <w:rPr>
          <w:rFonts w:hint="eastAsia"/>
        </w:rPr>
        <w:t>第　　　　号</w:t>
      </w:r>
    </w:p>
    <w:p w14:paraId="246943ED" w14:textId="77777777" w:rsidR="00433FCA" w:rsidRDefault="00433FCA" w:rsidP="00433FCA">
      <w:pPr>
        <w:ind w:left="210" w:hangingChars="100" w:hanging="210"/>
        <w:jc w:val="right"/>
      </w:pPr>
      <w:r>
        <w:rPr>
          <w:rFonts w:hint="eastAsia"/>
        </w:rPr>
        <w:t xml:space="preserve">　　年　　月　　日</w:t>
      </w:r>
    </w:p>
    <w:p w14:paraId="755F91DE" w14:textId="77777777" w:rsidR="004E40E4" w:rsidRDefault="004E40E4" w:rsidP="00433FCA">
      <w:pPr>
        <w:ind w:left="210" w:hangingChars="100" w:hanging="210"/>
        <w:jc w:val="right"/>
      </w:pPr>
    </w:p>
    <w:p w14:paraId="6E6BE962" w14:textId="77777777" w:rsidR="00433FCA" w:rsidRDefault="00433FCA" w:rsidP="004E40E4">
      <w:r>
        <w:rPr>
          <w:rFonts w:hint="eastAsia"/>
        </w:rPr>
        <w:t>(</w:t>
      </w:r>
      <w:r>
        <w:rPr>
          <w:rFonts w:hint="eastAsia"/>
        </w:rPr>
        <w:t>助成の交付を受けようとする</w:t>
      </w:r>
      <w:r w:rsidR="00713ABF">
        <w:rPr>
          <w:rFonts w:hint="eastAsia"/>
        </w:rPr>
        <w:t>団体</w:t>
      </w:r>
      <w:r>
        <w:rPr>
          <w:rFonts w:hint="eastAsia"/>
        </w:rPr>
        <w:t>)</w:t>
      </w:r>
    </w:p>
    <w:p w14:paraId="3CE538A2" w14:textId="77777777" w:rsidR="00433FCA" w:rsidRDefault="00433FCA" w:rsidP="00433FCA">
      <w:pPr>
        <w:ind w:firstLineChars="1700" w:firstLine="3570"/>
        <w:rPr>
          <w:lang w:eastAsia="zh-TW"/>
        </w:rPr>
      </w:pPr>
      <w:r>
        <w:rPr>
          <w:rFonts w:hint="eastAsia"/>
        </w:rPr>
        <w:t xml:space="preserve">　</w:t>
      </w:r>
      <w:r>
        <w:rPr>
          <w:rFonts w:hint="eastAsia"/>
          <w:lang w:eastAsia="zh-TW"/>
        </w:rPr>
        <w:t>様</w:t>
      </w:r>
    </w:p>
    <w:p w14:paraId="40BA6536" w14:textId="77777777" w:rsidR="004E40E4" w:rsidRDefault="004E40E4" w:rsidP="00433FCA">
      <w:pPr>
        <w:ind w:firstLineChars="1700" w:firstLine="3570"/>
        <w:rPr>
          <w:lang w:eastAsia="zh-TW"/>
        </w:rPr>
      </w:pPr>
    </w:p>
    <w:p w14:paraId="49C99199" w14:textId="77777777" w:rsidR="00433FCA" w:rsidRDefault="00433FCA" w:rsidP="00433FCA">
      <w:pPr>
        <w:ind w:leftChars="100" w:left="210" w:firstLineChars="2100" w:firstLine="4410"/>
        <w:rPr>
          <w:lang w:eastAsia="zh-TW"/>
        </w:rPr>
      </w:pPr>
      <w:r>
        <w:rPr>
          <w:rFonts w:hint="eastAsia"/>
          <w:lang w:eastAsia="zh-TW"/>
        </w:rPr>
        <w:t>社会福祉法人千早赤阪村社会福祉協議会</w:t>
      </w:r>
    </w:p>
    <w:p w14:paraId="54E37146" w14:textId="02A4274E" w:rsidR="00433FCA" w:rsidRDefault="00433FCA" w:rsidP="00BD6C14">
      <w:pPr>
        <w:ind w:firstLineChars="2400" w:firstLine="5040"/>
        <w:rPr>
          <w:lang w:eastAsia="zh-TW"/>
        </w:rPr>
      </w:pPr>
      <w:r>
        <w:rPr>
          <w:rFonts w:hint="eastAsia"/>
          <w:lang w:eastAsia="zh-TW"/>
        </w:rPr>
        <w:t xml:space="preserve">会　長　　</w:t>
      </w:r>
      <w:r w:rsidR="00A531B3">
        <w:rPr>
          <w:rFonts w:hint="eastAsia"/>
          <w:lang w:eastAsia="zh-TW"/>
        </w:rPr>
        <w:t xml:space="preserve">　　　　　</w:t>
      </w:r>
      <w:r>
        <w:rPr>
          <w:rFonts w:hint="eastAsia"/>
          <w:lang w:eastAsia="zh-TW"/>
        </w:rPr>
        <w:t xml:space="preserve">　　印</w:t>
      </w:r>
    </w:p>
    <w:p w14:paraId="347D6A57" w14:textId="77777777" w:rsidR="00433FCA" w:rsidRDefault="00433FCA" w:rsidP="00433FCA">
      <w:pPr>
        <w:ind w:left="240" w:hangingChars="100" w:hanging="240"/>
        <w:jc w:val="center"/>
        <w:rPr>
          <w:sz w:val="24"/>
          <w:lang w:eastAsia="zh-TW"/>
        </w:rPr>
      </w:pPr>
    </w:p>
    <w:p w14:paraId="4A655243" w14:textId="77777777" w:rsidR="00433FCA" w:rsidRPr="00084E58" w:rsidRDefault="00437E0A" w:rsidP="00433FCA">
      <w:pPr>
        <w:ind w:left="240" w:hangingChars="100" w:hanging="240"/>
        <w:jc w:val="center"/>
        <w:rPr>
          <w:sz w:val="24"/>
          <w:lang w:eastAsia="zh-TW"/>
        </w:rPr>
      </w:pPr>
      <w:r>
        <w:rPr>
          <w:rFonts w:hint="eastAsia"/>
          <w:sz w:val="24"/>
          <w:lang w:eastAsia="zh-TW"/>
        </w:rPr>
        <w:t>善意銀行助成金確定</w:t>
      </w:r>
      <w:r w:rsidR="00433FCA">
        <w:rPr>
          <w:rFonts w:hint="eastAsia"/>
          <w:sz w:val="24"/>
          <w:lang w:eastAsia="zh-TW"/>
        </w:rPr>
        <w:t>通知</w:t>
      </w:r>
      <w:r w:rsidR="00433FCA" w:rsidRPr="00084E58">
        <w:rPr>
          <w:rFonts w:hint="eastAsia"/>
          <w:sz w:val="24"/>
          <w:lang w:eastAsia="zh-TW"/>
        </w:rPr>
        <w:t>書</w:t>
      </w:r>
    </w:p>
    <w:p w14:paraId="2C11B932" w14:textId="77777777" w:rsidR="00433FCA" w:rsidRPr="0046510D" w:rsidRDefault="00433FCA" w:rsidP="00433FCA">
      <w:pPr>
        <w:ind w:left="210" w:hangingChars="100" w:hanging="210"/>
        <w:rPr>
          <w:lang w:eastAsia="zh-TW"/>
        </w:rPr>
      </w:pPr>
    </w:p>
    <w:p w14:paraId="3EFA795F" w14:textId="77777777" w:rsidR="00433FCA" w:rsidRDefault="00433FCA" w:rsidP="00433FCA">
      <w:pPr>
        <w:ind w:leftChars="100" w:left="210" w:firstLineChars="600" w:firstLine="1260"/>
      </w:pPr>
      <w:r>
        <w:rPr>
          <w:rFonts w:hint="eastAsia"/>
        </w:rPr>
        <w:t>標記の件について、下記のとおり</w:t>
      </w:r>
      <w:r w:rsidR="00437E0A">
        <w:rPr>
          <w:rFonts w:hint="eastAsia"/>
        </w:rPr>
        <w:t>確定</w:t>
      </w:r>
      <w:r>
        <w:rPr>
          <w:rFonts w:hint="eastAsia"/>
        </w:rPr>
        <w:t>したので通知します。</w:t>
      </w:r>
    </w:p>
    <w:p w14:paraId="2A0F12EC" w14:textId="77777777" w:rsidR="00433FCA" w:rsidRPr="00437E0A" w:rsidRDefault="00433FCA" w:rsidP="00433FCA">
      <w:pPr>
        <w:ind w:left="210" w:hangingChars="100" w:hanging="210"/>
      </w:pPr>
    </w:p>
    <w:p w14:paraId="1F55A04F" w14:textId="77777777" w:rsidR="00433FCA" w:rsidRDefault="00433FCA" w:rsidP="00433FCA">
      <w:pPr>
        <w:ind w:left="210" w:hangingChars="100" w:hanging="210"/>
        <w:jc w:val="center"/>
      </w:pPr>
      <w:r>
        <w:rPr>
          <w:rFonts w:hint="eastAsia"/>
        </w:rPr>
        <w:t>記</w:t>
      </w:r>
    </w:p>
    <w:p w14:paraId="32F3AF7F" w14:textId="77777777" w:rsidR="00433FCA" w:rsidRPr="00E93067" w:rsidRDefault="00433FCA" w:rsidP="00433FCA">
      <w:r>
        <w:rPr>
          <w:rFonts w:hint="eastAsia"/>
        </w:rPr>
        <w:t xml:space="preserve">　</w:t>
      </w: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55"/>
      </w:tblGrid>
      <w:tr w:rsidR="00433FCA" w14:paraId="2D7613A3" w14:textId="77777777" w:rsidTr="008D328F">
        <w:trPr>
          <w:trHeight w:val="912"/>
        </w:trPr>
        <w:tc>
          <w:tcPr>
            <w:tcW w:w="2235" w:type="dxa"/>
            <w:tcBorders>
              <w:bottom w:val="single" w:sz="4" w:space="0" w:color="auto"/>
            </w:tcBorders>
          </w:tcPr>
          <w:p w14:paraId="49A068D6" w14:textId="77777777" w:rsidR="00433FCA" w:rsidRDefault="00433FCA" w:rsidP="008D328F">
            <w:pPr>
              <w:ind w:leftChars="100" w:left="210" w:firstLineChars="200" w:firstLine="420"/>
            </w:pPr>
          </w:p>
          <w:p w14:paraId="29E2C172" w14:textId="77777777" w:rsidR="00433FCA" w:rsidRDefault="00433FCA" w:rsidP="008D328F">
            <w:pPr>
              <w:ind w:leftChars="100" w:left="210" w:firstLineChars="100" w:firstLine="210"/>
            </w:pPr>
            <w:r>
              <w:rPr>
                <w:rFonts w:hint="eastAsia"/>
              </w:rPr>
              <w:t>事　業　名</w:t>
            </w:r>
          </w:p>
        </w:tc>
        <w:tc>
          <w:tcPr>
            <w:tcW w:w="6855" w:type="dxa"/>
            <w:tcBorders>
              <w:bottom w:val="single" w:sz="4" w:space="0" w:color="auto"/>
            </w:tcBorders>
          </w:tcPr>
          <w:p w14:paraId="7B23F4DF" w14:textId="77777777" w:rsidR="00433FCA" w:rsidRDefault="00433FCA" w:rsidP="008D328F"/>
        </w:tc>
      </w:tr>
      <w:tr w:rsidR="00433FCA" w14:paraId="75E01EC6" w14:textId="77777777" w:rsidTr="008D328F">
        <w:trPr>
          <w:trHeight w:val="968"/>
        </w:trPr>
        <w:tc>
          <w:tcPr>
            <w:tcW w:w="2235" w:type="dxa"/>
          </w:tcPr>
          <w:p w14:paraId="25DC1B2D" w14:textId="77777777" w:rsidR="00433FCA" w:rsidRDefault="00433FCA" w:rsidP="008D328F">
            <w:pPr>
              <w:ind w:leftChars="100" w:left="210"/>
            </w:pPr>
          </w:p>
          <w:p w14:paraId="080B415A" w14:textId="77777777" w:rsidR="00433FCA" w:rsidRDefault="00437E0A" w:rsidP="00437E0A">
            <w:pPr>
              <w:ind w:firstLineChars="200" w:firstLine="420"/>
            </w:pPr>
            <w:r>
              <w:rPr>
                <w:rFonts w:hint="eastAsia"/>
              </w:rPr>
              <w:t>助　成　金</w:t>
            </w:r>
          </w:p>
        </w:tc>
        <w:tc>
          <w:tcPr>
            <w:tcW w:w="6855" w:type="dxa"/>
          </w:tcPr>
          <w:p w14:paraId="32D6CF6C" w14:textId="77777777" w:rsidR="00433FCA" w:rsidRDefault="00433FCA" w:rsidP="008D328F">
            <w:pPr>
              <w:ind w:left="210" w:hangingChars="100" w:hanging="210"/>
            </w:pPr>
          </w:p>
        </w:tc>
      </w:tr>
      <w:tr w:rsidR="00437E0A" w14:paraId="309AA090" w14:textId="77777777" w:rsidTr="00437E0A">
        <w:trPr>
          <w:trHeight w:val="982"/>
        </w:trPr>
        <w:tc>
          <w:tcPr>
            <w:tcW w:w="9090" w:type="dxa"/>
            <w:gridSpan w:val="2"/>
            <w:tcBorders>
              <w:left w:val="nil"/>
              <w:bottom w:val="nil"/>
              <w:right w:val="nil"/>
            </w:tcBorders>
          </w:tcPr>
          <w:p w14:paraId="32098924" w14:textId="77777777" w:rsidR="00437E0A" w:rsidRDefault="00437E0A" w:rsidP="008D328F">
            <w:pPr>
              <w:ind w:leftChars="100" w:left="210" w:firstLineChars="100" w:firstLine="210"/>
            </w:pPr>
          </w:p>
          <w:p w14:paraId="32DF039E" w14:textId="77777777" w:rsidR="00437E0A" w:rsidRDefault="00437E0A" w:rsidP="008D328F">
            <w:pPr>
              <w:ind w:left="210" w:hangingChars="100" w:hanging="210"/>
            </w:pPr>
          </w:p>
        </w:tc>
      </w:tr>
      <w:tr w:rsidR="00437E0A" w14:paraId="6FD41DEF" w14:textId="77777777" w:rsidTr="00437E0A">
        <w:trPr>
          <w:trHeight w:val="996"/>
        </w:trPr>
        <w:tc>
          <w:tcPr>
            <w:tcW w:w="9090" w:type="dxa"/>
            <w:gridSpan w:val="2"/>
            <w:tcBorders>
              <w:top w:val="nil"/>
              <w:left w:val="nil"/>
              <w:bottom w:val="nil"/>
              <w:right w:val="nil"/>
            </w:tcBorders>
          </w:tcPr>
          <w:p w14:paraId="370E77D3" w14:textId="77777777" w:rsidR="00437E0A" w:rsidRDefault="00437E0A" w:rsidP="008D328F">
            <w:pPr>
              <w:ind w:leftChars="100" w:left="210"/>
            </w:pPr>
          </w:p>
          <w:p w14:paraId="4117A661" w14:textId="77777777" w:rsidR="00437E0A" w:rsidRDefault="00437E0A" w:rsidP="008D328F">
            <w:pPr>
              <w:ind w:leftChars="100" w:left="210"/>
            </w:pPr>
          </w:p>
          <w:p w14:paraId="4356B114" w14:textId="77777777" w:rsidR="00437E0A" w:rsidRDefault="00437E0A" w:rsidP="008D328F">
            <w:pPr>
              <w:ind w:leftChars="100" w:left="210"/>
            </w:pPr>
          </w:p>
        </w:tc>
      </w:tr>
    </w:tbl>
    <w:p w14:paraId="378D5994" w14:textId="77777777" w:rsidR="00433FCA" w:rsidRDefault="00433FCA" w:rsidP="00433FCA">
      <w:pPr>
        <w:ind w:left="210" w:hangingChars="100" w:hanging="210"/>
      </w:pPr>
    </w:p>
    <w:p w14:paraId="44B25111" w14:textId="77777777" w:rsidR="00433FCA" w:rsidRDefault="00433FCA" w:rsidP="00433FCA">
      <w:pPr>
        <w:ind w:left="210" w:hangingChars="100" w:hanging="210"/>
      </w:pPr>
      <w:r>
        <w:rPr>
          <w:rFonts w:hint="eastAsia"/>
        </w:rPr>
        <w:t xml:space="preserve"> </w:t>
      </w:r>
    </w:p>
    <w:p w14:paraId="07DCCBE6" w14:textId="77777777" w:rsidR="00433FCA" w:rsidRDefault="00433FCA" w:rsidP="00433FCA">
      <w:pPr>
        <w:ind w:left="210" w:hangingChars="100" w:hanging="210"/>
      </w:pPr>
    </w:p>
    <w:p w14:paraId="3C86FE69" w14:textId="77777777" w:rsidR="00226198" w:rsidRPr="003D3BF1" w:rsidRDefault="00226198" w:rsidP="00226198">
      <w:pPr>
        <w:rPr>
          <w:sz w:val="24"/>
        </w:rPr>
      </w:pPr>
      <w:r>
        <w:rPr>
          <w:rFonts w:hint="eastAsia"/>
          <w:sz w:val="24"/>
        </w:rPr>
        <w:t>○助成</w:t>
      </w:r>
      <w:r w:rsidRPr="003D3BF1">
        <w:rPr>
          <w:rFonts w:hint="eastAsia"/>
          <w:sz w:val="24"/>
        </w:rPr>
        <w:t>金交付の条件</w:t>
      </w:r>
      <w:r w:rsidRPr="003D3BF1">
        <w:rPr>
          <w:sz w:val="24"/>
        </w:rPr>
        <w:t xml:space="preserve"> </w:t>
      </w:r>
    </w:p>
    <w:p w14:paraId="21DAE367" w14:textId="77777777" w:rsidR="00226198" w:rsidRPr="003D3BF1" w:rsidRDefault="00226198" w:rsidP="00226198">
      <w:pPr>
        <w:ind w:rightChars="-135" w:right="-283" w:firstLineChars="200" w:firstLine="480"/>
        <w:rPr>
          <w:sz w:val="24"/>
        </w:rPr>
      </w:pPr>
      <w:r>
        <w:rPr>
          <w:rFonts w:hint="eastAsia"/>
          <w:sz w:val="24"/>
        </w:rPr>
        <w:t>確定後の助成</w:t>
      </w:r>
      <w:r w:rsidRPr="003D3BF1">
        <w:rPr>
          <w:rFonts w:hint="eastAsia"/>
          <w:sz w:val="24"/>
        </w:rPr>
        <w:t>金交付額に基づく請求書の提出期限は</w:t>
      </w:r>
      <w:r>
        <w:rPr>
          <w:rFonts w:hint="eastAsia"/>
          <w:sz w:val="24"/>
        </w:rPr>
        <w:t>通知後</w:t>
      </w:r>
      <w:r>
        <w:rPr>
          <w:rFonts w:hint="eastAsia"/>
          <w:sz w:val="24"/>
        </w:rPr>
        <w:t>10</w:t>
      </w:r>
      <w:r>
        <w:rPr>
          <w:rFonts w:hint="eastAsia"/>
          <w:sz w:val="24"/>
        </w:rPr>
        <w:t>日以内です</w:t>
      </w:r>
      <w:r w:rsidRPr="003D3BF1">
        <w:rPr>
          <w:rFonts w:hint="eastAsia"/>
          <w:sz w:val="24"/>
        </w:rPr>
        <w:t>。</w:t>
      </w:r>
      <w:r w:rsidRPr="003D3BF1">
        <w:rPr>
          <w:sz w:val="24"/>
        </w:rPr>
        <w:t xml:space="preserve"> </w:t>
      </w:r>
    </w:p>
    <w:p w14:paraId="6552B76A" w14:textId="77777777" w:rsidR="00433FCA" w:rsidRPr="00226198" w:rsidRDefault="00433FCA" w:rsidP="00433FCA">
      <w:pPr>
        <w:ind w:left="210" w:hangingChars="100" w:hanging="210"/>
      </w:pPr>
    </w:p>
    <w:p w14:paraId="315344E9" w14:textId="77777777" w:rsidR="00433FCA" w:rsidRDefault="00433FCA" w:rsidP="00433FCA">
      <w:pPr>
        <w:ind w:left="210" w:hangingChars="100" w:hanging="210"/>
      </w:pPr>
    </w:p>
    <w:p w14:paraId="62876B98" w14:textId="77777777" w:rsidR="00433FCA" w:rsidRDefault="00433FCA" w:rsidP="00433FCA">
      <w:pPr>
        <w:ind w:left="210" w:hangingChars="100" w:hanging="210"/>
      </w:pPr>
    </w:p>
    <w:p w14:paraId="003794F8" w14:textId="77777777" w:rsidR="00433FCA" w:rsidRDefault="00433FCA" w:rsidP="00433FCA">
      <w:pPr>
        <w:ind w:left="210" w:hangingChars="100" w:hanging="210"/>
      </w:pPr>
    </w:p>
    <w:p w14:paraId="6F5A8D09" w14:textId="77777777" w:rsidR="004E40E4" w:rsidRDefault="004E40E4" w:rsidP="004E40E4">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7号）</w:t>
      </w:r>
    </w:p>
    <w:p w14:paraId="7FE19325" w14:textId="77777777" w:rsidR="004E40E4" w:rsidRDefault="004E40E4" w:rsidP="004E40E4">
      <w:pPr>
        <w:ind w:left="210" w:hangingChars="100" w:hanging="210"/>
        <w:jc w:val="right"/>
      </w:pPr>
      <w:r>
        <w:rPr>
          <w:rFonts w:hint="eastAsia"/>
        </w:rPr>
        <w:t xml:space="preserve">　　年　　月　　日</w:t>
      </w:r>
    </w:p>
    <w:p w14:paraId="0BD6EADB" w14:textId="77777777" w:rsidR="004E40E4" w:rsidRDefault="004E40E4" w:rsidP="004E40E4">
      <w:pPr>
        <w:ind w:left="210" w:hangingChars="100" w:hanging="210"/>
      </w:pPr>
    </w:p>
    <w:p w14:paraId="4EFC8323" w14:textId="77777777" w:rsidR="004E40E4" w:rsidRDefault="004E40E4" w:rsidP="004E40E4">
      <w:pPr>
        <w:ind w:left="210" w:hangingChars="100" w:hanging="210"/>
        <w:rPr>
          <w:lang w:eastAsia="zh-TW"/>
        </w:rPr>
      </w:pPr>
      <w:r>
        <w:rPr>
          <w:rFonts w:hint="eastAsia"/>
          <w:lang w:eastAsia="zh-TW"/>
        </w:rPr>
        <w:t>社会福祉法人千早赤阪村社会福祉協議会</w:t>
      </w:r>
    </w:p>
    <w:p w14:paraId="483FBCAB" w14:textId="34D637F1" w:rsidR="004E40E4" w:rsidRDefault="004E40E4" w:rsidP="004E40E4">
      <w:pPr>
        <w:rPr>
          <w:lang w:eastAsia="zh-TW"/>
        </w:rPr>
      </w:pPr>
      <w:r>
        <w:rPr>
          <w:rFonts w:hint="eastAsia"/>
          <w:lang w:eastAsia="zh-TW"/>
        </w:rPr>
        <w:t>会　長　様</w:t>
      </w:r>
    </w:p>
    <w:p w14:paraId="5035B5A0" w14:textId="77777777" w:rsidR="004E40E4" w:rsidRDefault="004E40E4" w:rsidP="004E40E4">
      <w:pPr>
        <w:ind w:leftChars="100" w:left="210" w:firstLineChars="2300" w:firstLine="4830"/>
      </w:pPr>
      <w:r>
        <w:rPr>
          <w:rFonts w:hint="eastAsia"/>
        </w:rPr>
        <w:t>(</w:t>
      </w:r>
      <w:r>
        <w:rPr>
          <w:rFonts w:hint="eastAsia"/>
        </w:rPr>
        <w:t>助成の交付を受けようとする団体</w:t>
      </w:r>
      <w:r>
        <w:rPr>
          <w:rFonts w:hint="eastAsia"/>
        </w:rPr>
        <w:t>)</w:t>
      </w:r>
    </w:p>
    <w:p w14:paraId="37859C3C" w14:textId="77777777" w:rsidR="00816EE6" w:rsidRDefault="00816EE6" w:rsidP="004E40E4">
      <w:pPr>
        <w:ind w:leftChars="100" w:left="210" w:firstLineChars="2300" w:firstLine="4830"/>
      </w:pPr>
    </w:p>
    <w:p w14:paraId="1BC76CDC" w14:textId="53DC9E24" w:rsidR="004E40E4" w:rsidRPr="00084E58" w:rsidRDefault="004E40E4" w:rsidP="004E40E4">
      <w:pPr>
        <w:ind w:left="210" w:hangingChars="100" w:hanging="210"/>
      </w:pPr>
      <w:r>
        <w:rPr>
          <w:rFonts w:hint="eastAsia"/>
        </w:rPr>
        <w:t xml:space="preserve">　　　　　　　　　　　　　　　　　　　　　　　　　　　　　　　　　　　　　　　</w:t>
      </w:r>
      <w:r w:rsidR="00BC6E22">
        <w:rPr>
          <w:rFonts w:hint="eastAsia"/>
        </w:rPr>
        <w:t xml:space="preserve">　</w:t>
      </w:r>
    </w:p>
    <w:p w14:paraId="4CA7FD34" w14:textId="77777777" w:rsidR="004E40E4" w:rsidRDefault="004E40E4" w:rsidP="004E40E4">
      <w:pPr>
        <w:rPr>
          <w:rFonts w:asciiTheme="minorEastAsia" w:eastAsiaTheme="minorEastAsia" w:hAnsiTheme="minorEastAsia"/>
          <w:szCs w:val="21"/>
        </w:rPr>
      </w:pPr>
    </w:p>
    <w:p w14:paraId="63A98017" w14:textId="77777777" w:rsidR="004E40E4" w:rsidRPr="004E40E4" w:rsidRDefault="004E40E4" w:rsidP="004E40E4">
      <w:pPr>
        <w:rPr>
          <w:rFonts w:asciiTheme="minorEastAsia" w:eastAsiaTheme="minorEastAsia" w:hAnsiTheme="minorEastAsia"/>
          <w:szCs w:val="21"/>
        </w:rPr>
      </w:pPr>
    </w:p>
    <w:p w14:paraId="78A3E824" w14:textId="77777777" w:rsidR="004E40E4" w:rsidRDefault="004E40E4" w:rsidP="004E40E4">
      <w:pPr>
        <w:jc w:val="center"/>
        <w:rPr>
          <w:rFonts w:asciiTheme="minorEastAsia" w:eastAsiaTheme="minorEastAsia" w:hAnsiTheme="minorEastAsia"/>
          <w:b/>
          <w:sz w:val="36"/>
          <w:szCs w:val="36"/>
          <w:lang w:eastAsia="zh-TW"/>
        </w:rPr>
      </w:pPr>
      <w:r w:rsidRPr="004E40E4">
        <w:rPr>
          <w:rFonts w:asciiTheme="minorEastAsia" w:eastAsiaTheme="minorEastAsia" w:hAnsiTheme="minorEastAsia" w:hint="eastAsia"/>
          <w:b/>
          <w:sz w:val="36"/>
          <w:szCs w:val="36"/>
          <w:lang w:eastAsia="zh-TW"/>
        </w:rPr>
        <w:t>善意銀行助成事業交付請求書</w:t>
      </w:r>
    </w:p>
    <w:p w14:paraId="430D9B99" w14:textId="77777777" w:rsidR="004E40E4" w:rsidRDefault="004E40E4" w:rsidP="004E40E4">
      <w:pPr>
        <w:jc w:val="center"/>
        <w:rPr>
          <w:rFonts w:asciiTheme="minorEastAsia" w:eastAsiaTheme="minorEastAsia" w:hAnsiTheme="minorEastAsia"/>
          <w:b/>
          <w:sz w:val="36"/>
          <w:szCs w:val="36"/>
          <w:lang w:eastAsia="zh-TW"/>
        </w:rPr>
      </w:pPr>
    </w:p>
    <w:p w14:paraId="7BF3CFBB" w14:textId="77777777" w:rsidR="002659BB" w:rsidRDefault="002659BB" w:rsidP="004E40E4">
      <w:pPr>
        <w:jc w:val="center"/>
        <w:rPr>
          <w:rFonts w:asciiTheme="minorEastAsia" w:eastAsiaTheme="minorEastAsia" w:hAnsiTheme="minorEastAsia"/>
          <w:b/>
          <w:sz w:val="36"/>
          <w:szCs w:val="36"/>
          <w:lang w:eastAsia="zh-TW"/>
        </w:rPr>
      </w:pPr>
    </w:p>
    <w:p w14:paraId="7C17136C" w14:textId="77777777" w:rsidR="00816EE6" w:rsidRPr="004E40E4" w:rsidRDefault="00816EE6" w:rsidP="004E40E4">
      <w:pPr>
        <w:jc w:val="center"/>
        <w:rPr>
          <w:rFonts w:asciiTheme="minorEastAsia" w:eastAsiaTheme="minorEastAsia" w:hAnsiTheme="minorEastAsia"/>
          <w:b/>
          <w:sz w:val="36"/>
          <w:szCs w:val="36"/>
          <w:lang w:eastAsia="zh-TW"/>
        </w:rPr>
      </w:pPr>
    </w:p>
    <w:p w14:paraId="1C510415" w14:textId="1107EBC4" w:rsidR="004E40E4" w:rsidRDefault="00A211F6" w:rsidP="004E40E4">
      <w:pPr>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金</w:t>
      </w:r>
      <w:r w:rsidR="009C691B">
        <w:rPr>
          <w:rFonts w:asciiTheme="minorEastAsia" w:eastAsiaTheme="minorEastAsia" w:hAnsiTheme="minorEastAsia" w:hint="eastAsia"/>
          <w:b/>
          <w:sz w:val="36"/>
          <w:szCs w:val="36"/>
          <w:u w:val="single"/>
        </w:rPr>
        <w:t xml:space="preserve">　</w:t>
      </w:r>
      <w:r w:rsidR="00152E06">
        <w:rPr>
          <w:rFonts w:asciiTheme="minorEastAsia" w:eastAsiaTheme="minorEastAsia" w:hAnsiTheme="minorEastAsia" w:hint="eastAsia"/>
          <w:b/>
          <w:sz w:val="36"/>
          <w:szCs w:val="36"/>
          <w:u w:val="single"/>
        </w:rPr>
        <w:t xml:space="preserve">　</w:t>
      </w:r>
      <w:r w:rsidR="00A531B3">
        <w:rPr>
          <w:rFonts w:asciiTheme="minorEastAsia" w:eastAsiaTheme="minorEastAsia" w:hAnsiTheme="minorEastAsia" w:hint="eastAsia"/>
          <w:b/>
          <w:sz w:val="36"/>
          <w:szCs w:val="36"/>
          <w:u w:val="single"/>
        </w:rPr>
        <w:t xml:space="preserve">　　　　　　　</w:t>
      </w:r>
      <w:r w:rsidR="009C691B">
        <w:rPr>
          <w:rFonts w:asciiTheme="minorEastAsia" w:eastAsiaTheme="minorEastAsia" w:hAnsiTheme="minorEastAsia" w:hint="eastAsia"/>
          <w:b/>
          <w:sz w:val="36"/>
          <w:szCs w:val="36"/>
          <w:u w:val="single"/>
        </w:rPr>
        <w:t xml:space="preserve">　　</w:t>
      </w:r>
      <w:r w:rsidR="004E40E4" w:rsidRPr="004E40E4">
        <w:rPr>
          <w:rFonts w:asciiTheme="minorEastAsia" w:eastAsiaTheme="minorEastAsia" w:hAnsiTheme="minorEastAsia" w:hint="eastAsia"/>
          <w:b/>
          <w:sz w:val="36"/>
          <w:szCs w:val="36"/>
          <w:u w:val="single"/>
        </w:rPr>
        <w:t>円也</w:t>
      </w:r>
    </w:p>
    <w:p w14:paraId="6B165831" w14:textId="77777777" w:rsidR="004E40E4" w:rsidRDefault="004E40E4" w:rsidP="004E40E4">
      <w:pPr>
        <w:jc w:val="center"/>
        <w:rPr>
          <w:rFonts w:asciiTheme="minorEastAsia" w:eastAsiaTheme="minorEastAsia" w:hAnsiTheme="minorEastAsia"/>
          <w:b/>
          <w:sz w:val="22"/>
          <w:szCs w:val="22"/>
          <w:u w:val="single"/>
        </w:rPr>
      </w:pPr>
    </w:p>
    <w:p w14:paraId="53424357" w14:textId="77777777" w:rsidR="00816EE6" w:rsidRPr="004E40E4" w:rsidRDefault="00816EE6" w:rsidP="004E40E4">
      <w:pPr>
        <w:jc w:val="center"/>
        <w:rPr>
          <w:rFonts w:asciiTheme="minorEastAsia" w:eastAsiaTheme="minorEastAsia" w:hAnsiTheme="minorEastAsia"/>
          <w:b/>
          <w:sz w:val="22"/>
          <w:szCs w:val="22"/>
          <w:u w:val="single"/>
        </w:rPr>
      </w:pPr>
    </w:p>
    <w:p w14:paraId="301E3E0B" w14:textId="58F8DBC5" w:rsidR="004E40E4" w:rsidRPr="004E40E4" w:rsidRDefault="00816708" w:rsidP="004E40E4">
      <w:pPr>
        <w:ind w:firstLineChars="100" w:firstLine="321"/>
        <w:rPr>
          <w:rFonts w:asciiTheme="minorEastAsia" w:eastAsiaTheme="minorEastAsia" w:hAnsiTheme="minorEastAsia"/>
          <w:b/>
          <w:sz w:val="32"/>
          <w:szCs w:val="32"/>
        </w:rPr>
      </w:pPr>
      <w:r>
        <w:rPr>
          <w:rFonts w:asciiTheme="minorEastAsia" w:eastAsiaTheme="minorEastAsia" w:hAnsiTheme="minorEastAsia" w:hint="eastAsia"/>
          <w:b/>
          <w:sz w:val="32"/>
          <w:szCs w:val="32"/>
        </w:rPr>
        <w:t>但し、</w:t>
      </w:r>
      <w:r w:rsidR="009C691B">
        <w:rPr>
          <w:rFonts w:asciiTheme="minorEastAsia" w:eastAsiaTheme="minorEastAsia" w:hAnsiTheme="minorEastAsia" w:hint="eastAsia"/>
          <w:b/>
          <w:sz w:val="32"/>
          <w:szCs w:val="32"/>
        </w:rPr>
        <w:t>令和</w:t>
      </w:r>
      <w:r w:rsidR="00A531B3">
        <w:rPr>
          <w:rFonts w:asciiTheme="minorEastAsia" w:eastAsiaTheme="minorEastAsia" w:hAnsiTheme="minorEastAsia" w:hint="eastAsia"/>
          <w:b/>
          <w:sz w:val="32"/>
          <w:szCs w:val="32"/>
        </w:rPr>
        <w:t xml:space="preserve">　　</w:t>
      </w:r>
      <w:r w:rsidR="004E40E4" w:rsidRPr="004E40E4">
        <w:rPr>
          <w:rFonts w:asciiTheme="minorEastAsia" w:eastAsiaTheme="minorEastAsia" w:hAnsiTheme="minorEastAsia" w:hint="eastAsia"/>
          <w:b/>
          <w:sz w:val="32"/>
          <w:szCs w:val="32"/>
        </w:rPr>
        <w:t>年度善意銀行助成事業の交付額の確定を受けた助成金額を上記のとおり請求します。</w:t>
      </w:r>
    </w:p>
    <w:p w14:paraId="133EF2E2" w14:textId="77777777" w:rsidR="004E40E4" w:rsidRDefault="004E40E4" w:rsidP="004E40E4">
      <w:pPr>
        <w:rPr>
          <w:rFonts w:asciiTheme="minorEastAsia" w:eastAsiaTheme="minorEastAsia" w:hAnsiTheme="minorEastAsia"/>
          <w:szCs w:val="21"/>
        </w:rPr>
      </w:pPr>
    </w:p>
    <w:p w14:paraId="70F87521" w14:textId="77777777" w:rsidR="00465E23" w:rsidRDefault="00465E23" w:rsidP="004E40E4">
      <w:pPr>
        <w:rPr>
          <w:rFonts w:asciiTheme="minorEastAsia" w:eastAsiaTheme="minorEastAsia" w:hAnsiTheme="minorEastAsia"/>
          <w:szCs w:val="21"/>
        </w:rPr>
      </w:pPr>
    </w:p>
    <w:p w14:paraId="06B27990" w14:textId="77777777" w:rsidR="00B16499" w:rsidRPr="00816EE6" w:rsidRDefault="00B16499" w:rsidP="004E40E4">
      <w:pPr>
        <w:rPr>
          <w:rFonts w:asciiTheme="minorEastAsia" w:eastAsiaTheme="minorEastAsia" w:hAnsiTheme="minorEastAsia"/>
          <w:szCs w:val="21"/>
        </w:rPr>
      </w:pPr>
    </w:p>
    <w:p w14:paraId="07EE457C" w14:textId="77777777" w:rsidR="00B16499" w:rsidRDefault="00B16499" w:rsidP="004E40E4">
      <w:pPr>
        <w:rPr>
          <w:rFonts w:asciiTheme="minorEastAsia" w:eastAsiaTheme="minorEastAsia" w:hAnsiTheme="minorEastAsia"/>
          <w:szCs w:val="21"/>
        </w:rPr>
      </w:pPr>
    </w:p>
    <w:p w14:paraId="5AEC540D" w14:textId="77777777" w:rsidR="00B16499" w:rsidRDefault="00B16499" w:rsidP="004E40E4">
      <w:pPr>
        <w:rPr>
          <w:rFonts w:asciiTheme="minorEastAsia" w:eastAsiaTheme="minorEastAsia" w:hAnsiTheme="minorEastAsia"/>
          <w:szCs w:val="21"/>
        </w:rPr>
      </w:pPr>
    </w:p>
    <w:p w14:paraId="376164CB" w14:textId="77777777" w:rsidR="00B16499" w:rsidRDefault="00B16499" w:rsidP="004E40E4">
      <w:pPr>
        <w:rPr>
          <w:rFonts w:asciiTheme="minorEastAsia" w:eastAsiaTheme="minorEastAsia" w:hAnsiTheme="minorEastAsia"/>
          <w:szCs w:val="21"/>
        </w:rPr>
      </w:pPr>
    </w:p>
    <w:p w14:paraId="2E649311" w14:textId="77777777" w:rsidR="00B16499" w:rsidRDefault="00B16499" w:rsidP="004E40E4">
      <w:pPr>
        <w:rPr>
          <w:rFonts w:asciiTheme="minorEastAsia" w:eastAsiaTheme="minorEastAsia" w:hAnsiTheme="minorEastAsia"/>
          <w:szCs w:val="21"/>
        </w:rPr>
      </w:pPr>
    </w:p>
    <w:p w14:paraId="636ACC6A" w14:textId="77777777" w:rsidR="00B16499" w:rsidRDefault="00B16499" w:rsidP="004E40E4">
      <w:pPr>
        <w:rPr>
          <w:rFonts w:asciiTheme="minorEastAsia" w:eastAsiaTheme="minorEastAsia" w:hAnsiTheme="minorEastAsia"/>
          <w:szCs w:val="21"/>
        </w:rPr>
      </w:pPr>
    </w:p>
    <w:p w14:paraId="1330E52A" w14:textId="77777777" w:rsidR="00B16499" w:rsidRDefault="00B16499" w:rsidP="004E40E4">
      <w:pPr>
        <w:rPr>
          <w:rFonts w:asciiTheme="minorEastAsia" w:eastAsiaTheme="minorEastAsia" w:hAnsiTheme="minorEastAsia"/>
          <w:szCs w:val="21"/>
        </w:rPr>
      </w:pPr>
    </w:p>
    <w:p w14:paraId="67994FB4" w14:textId="77777777" w:rsidR="003063A3" w:rsidRPr="003063A3" w:rsidRDefault="003063A3" w:rsidP="004E40E4">
      <w:pPr>
        <w:rPr>
          <w:rFonts w:asciiTheme="minorEastAsia" w:eastAsiaTheme="minorEastAsia" w:hAnsiTheme="minorEastAsia"/>
          <w:szCs w:val="21"/>
        </w:rPr>
      </w:pPr>
    </w:p>
    <w:p w14:paraId="6F509A74" w14:textId="77777777" w:rsidR="00B16499" w:rsidRDefault="00B16499" w:rsidP="004E40E4">
      <w:pPr>
        <w:rPr>
          <w:rFonts w:asciiTheme="minorEastAsia" w:eastAsiaTheme="minorEastAsia" w:hAnsiTheme="minorEastAsia"/>
          <w:szCs w:val="21"/>
        </w:rPr>
      </w:pPr>
    </w:p>
    <w:p w14:paraId="02424C68" w14:textId="77777777" w:rsidR="00465E23" w:rsidRDefault="00465E23" w:rsidP="004E40E4">
      <w:pPr>
        <w:rPr>
          <w:rFonts w:asciiTheme="minorEastAsia" w:eastAsiaTheme="minorEastAsia" w:hAnsiTheme="minorEastAsia"/>
          <w:szCs w:val="21"/>
        </w:rPr>
      </w:pPr>
    </w:p>
    <w:p w14:paraId="4479D36D" w14:textId="77777777" w:rsidR="00465E23" w:rsidRPr="00897EF7" w:rsidRDefault="00465E23" w:rsidP="00465E23">
      <w:pPr>
        <w:jc w:val="center"/>
        <w:rPr>
          <w:b/>
          <w:bCs/>
          <w:sz w:val="40"/>
          <w:szCs w:val="40"/>
          <w:lang w:eastAsia="zh-TW"/>
        </w:rPr>
      </w:pPr>
      <w:r w:rsidRPr="00897EF7">
        <w:rPr>
          <w:rFonts w:hint="eastAsia"/>
          <w:b/>
          <w:bCs/>
          <w:sz w:val="40"/>
          <w:szCs w:val="40"/>
          <w:lang w:eastAsia="zh-TW"/>
        </w:rPr>
        <w:t>受　　　領　　　書</w:t>
      </w:r>
    </w:p>
    <w:p w14:paraId="10B0C56F" w14:textId="77777777" w:rsidR="00465E23" w:rsidRPr="00465E23" w:rsidRDefault="00465E23" w:rsidP="00465E23">
      <w:pPr>
        <w:jc w:val="center"/>
        <w:rPr>
          <w:b/>
          <w:bCs/>
          <w:sz w:val="26"/>
          <w:szCs w:val="26"/>
          <w:lang w:eastAsia="zh-TW"/>
        </w:rPr>
      </w:pPr>
    </w:p>
    <w:p w14:paraId="6892ECB8" w14:textId="77777777" w:rsidR="00465E23" w:rsidRDefault="00465E23" w:rsidP="00465E23">
      <w:pPr>
        <w:jc w:val="center"/>
        <w:rPr>
          <w:b/>
          <w:bCs/>
          <w:sz w:val="26"/>
          <w:szCs w:val="26"/>
          <w:lang w:eastAsia="zh-TW"/>
        </w:rPr>
      </w:pPr>
    </w:p>
    <w:p w14:paraId="67902DED" w14:textId="77777777" w:rsidR="00465E23" w:rsidRPr="00465E23" w:rsidRDefault="00465E23" w:rsidP="00465E23">
      <w:pPr>
        <w:jc w:val="center"/>
        <w:rPr>
          <w:b/>
          <w:bCs/>
          <w:sz w:val="26"/>
          <w:szCs w:val="26"/>
          <w:lang w:eastAsia="zh-TW"/>
        </w:rPr>
      </w:pPr>
    </w:p>
    <w:p w14:paraId="213ECA32" w14:textId="77777777" w:rsidR="00465E23" w:rsidRPr="00465E23" w:rsidRDefault="00465E23" w:rsidP="00465E23">
      <w:pPr>
        <w:rPr>
          <w:b/>
          <w:bCs/>
          <w:sz w:val="26"/>
          <w:szCs w:val="26"/>
          <w:lang w:eastAsia="zh-TW"/>
        </w:rPr>
      </w:pPr>
      <w:r w:rsidRPr="00465E23">
        <w:rPr>
          <w:rFonts w:hint="eastAsia"/>
          <w:b/>
          <w:bCs/>
          <w:sz w:val="26"/>
          <w:szCs w:val="26"/>
          <w:lang w:eastAsia="zh-TW"/>
        </w:rPr>
        <w:t>社会福祉法人</w:t>
      </w:r>
    </w:p>
    <w:p w14:paraId="00DFA5A0" w14:textId="77777777" w:rsidR="00465E23" w:rsidRPr="00465E23" w:rsidRDefault="00465E23" w:rsidP="00465E23">
      <w:pPr>
        <w:rPr>
          <w:b/>
          <w:bCs/>
          <w:sz w:val="26"/>
          <w:szCs w:val="26"/>
          <w:lang w:eastAsia="zh-TW"/>
        </w:rPr>
      </w:pPr>
      <w:r w:rsidRPr="00465E23">
        <w:rPr>
          <w:rFonts w:hint="eastAsia"/>
          <w:b/>
          <w:bCs/>
          <w:sz w:val="26"/>
          <w:szCs w:val="26"/>
          <w:lang w:eastAsia="zh-TW"/>
        </w:rPr>
        <w:t>千早赤阪村社会福祉協議会</w:t>
      </w:r>
    </w:p>
    <w:p w14:paraId="1EE1AD37" w14:textId="491DF739" w:rsidR="00465E23" w:rsidRPr="00465E23" w:rsidRDefault="00465E23" w:rsidP="00465E23">
      <w:pPr>
        <w:rPr>
          <w:b/>
          <w:bCs/>
          <w:sz w:val="26"/>
          <w:szCs w:val="26"/>
          <w:lang w:eastAsia="zh-TW"/>
        </w:rPr>
      </w:pPr>
      <w:r w:rsidRPr="00465E23">
        <w:rPr>
          <w:rFonts w:hint="eastAsia"/>
          <w:b/>
          <w:bCs/>
          <w:sz w:val="26"/>
          <w:szCs w:val="26"/>
          <w:lang w:eastAsia="zh-TW"/>
        </w:rPr>
        <w:t>会</w:t>
      </w:r>
      <w:r>
        <w:rPr>
          <w:rFonts w:hint="eastAsia"/>
          <w:b/>
          <w:bCs/>
          <w:sz w:val="26"/>
          <w:szCs w:val="26"/>
          <w:lang w:eastAsia="zh-TW"/>
        </w:rPr>
        <w:t xml:space="preserve">　</w:t>
      </w:r>
      <w:r w:rsidRPr="00465E23">
        <w:rPr>
          <w:rFonts w:hint="eastAsia"/>
          <w:b/>
          <w:bCs/>
          <w:sz w:val="26"/>
          <w:szCs w:val="26"/>
          <w:lang w:eastAsia="zh-TW"/>
        </w:rPr>
        <w:t>長　　様</w:t>
      </w:r>
    </w:p>
    <w:p w14:paraId="52BED266" w14:textId="77777777" w:rsidR="00465E23" w:rsidRDefault="00465E23" w:rsidP="00465E23">
      <w:pPr>
        <w:rPr>
          <w:b/>
          <w:bCs/>
          <w:sz w:val="28"/>
          <w:szCs w:val="28"/>
          <w:lang w:eastAsia="zh-TW"/>
        </w:rPr>
      </w:pPr>
    </w:p>
    <w:p w14:paraId="7D9A79F7" w14:textId="77777777" w:rsidR="00465E23" w:rsidRDefault="00465E23" w:rsidP="00465E23">
      <w:pPr>
        <w:rPr>
          <w:b/>
          <w:bCs/>
          <w:sz w:val="28"/>
          <w:szCs w:val="28"/>
          <w:lang w:eastAsia="zh-TW"/>
        </w:rPr>
      </w:pPr>
    </w:p>
    <w:p w14:paraId="2A45F843" w14:textId="77777777" w:rsidR="00465E23" w:rsidRPr="00BD6C14" w:rsidRDefault="00465E23" w:rsidP="00465E23">
      <w:pPr>
        <w:rPr>
          <w:b/>
          <w:bCs/>
          <w:sz w:val="28"/>
          <w:szCs w:val="28"/>
          <w:lang w:eastAsia="zh-TW"/>
        </w:rPr>
      </w:pPr>
    </w:p>
    <w:p w14:paraId="5951DBCF" w14:textId="77777777" w:rsidR="00465E23" w:rsidRDefault="00465E23" w:rsidP="00465E23">
      <w:pPr>
        <w:rPr>
          <w:b/>
          <w:bCs/>
          <w:sz w:val="28"/>
          <w:szCs w:val="28"/>
          <w:lang w:eastAsia="zh-TW"/>
        </w:rPr>
      </w:pPr>
    </w:p>
    <w:p w14:paraId="346A7A41" w14:textId="77777777" w:rsidR="00465E23" w:rsidRPr="00897EF7" w:rsidRDefault="00465E23" w:rsidP="00465E23">
      <w:pPr>
        <w:rPr>
          <w:b/>
          <w:bCs/>
          <w:sz w:val="28"/>
          <w:szCs w:val="28"/>
          <w:lang w:eastAsia="zh-TW"/>
        </w:rPr>
      </w:pPr>
    </w:p>
    <w:p w14:paraId="73E0D239" w14:textId="7F35A6E8" w:rsidR="00465E23" w:rsidRDefault="00465E23" w:rsidP="004B6EC1">
      <w:pPr>
        <w:jc w:val="center"/>
        <w:rPr>
          <w:b/>
          <w:bCs/>
          <w:sz w:val="36"/>
          <w:szCs w:val="36"/>
          <w:u w:val="single"/>
          <w:lang w:eastAsia="zh-TW"/>
        </w:rPr>
      </w:pPr>
      <w:r w:rsidRPr="00897EF7">
        <w:rPr>
          <w:rFonts w:hint="eastAsia"/>
          <w:b/>
          <w:bCs/>
          <w:sz w:val="36"/>
          <w:szCs w:val="36"/>
          <w:u w:val="single"/>
          <w:lang w:eastAsia="zh-TW"/>
        </w:rPr>
        <w:t>金</w:t>
      </w:r>
      <w:r w:rsidR="009C691B">
        <w:rPr>
          <w:rFonts w:hint="eastAsia"/>
          <w:b/>
          <w:bCs/>
          <w:sz w:val="36"/>
          <w:szCs w:val="36"/>
          <w:u w:val="single"/>
          <w:lang w:eastAsia="zh-TW"/>
        </w:rPr>
        <w:t xml:space="preserve">　　</w:t>
      </w:r>
      <w:r w:rsidR="00A531B3">
        <w:rPr>
          <w:rFonts w:hint="eastAsia"/>
          <w:b/>
          <w:bCs/>
          <w:sz w:val="36"/>
          <w:szCs w:val="36"/>
          <w:u w:val="single"/>
          <w:lang w:eastAsia="zh-TW"/>
        </w:rPr>
        <w:t xml:space="preserve">　　　　　　</w:t>
      </w:r>
      <w:r w:rsidR="009C691B">
        <w:rPr>
          <w:rFonts w:hint="eastAsia"/>
          <w:b/>
          <w:bCs/>
          <w:sz w:val="36"/>
          <w:szCs w:val="36"/>
          <w:u w:val="single"/>
          <w:lang w:eastAsia="zh-TW"/>
        </w:rPr>
        <w:t xml:space="preserve">　　</w:t>
      </w:r>
      <w:r w:rsidRPr="00897EF7">
        <w:rPr>
          <w:rFonts w:hint="eastAsia"/>
          <w:b/>
          <w:bCs/>
          <w:sz w:val="36"/>
          <w:szCs w:val="36"/>
          <w:u w:val="single"/>
          <w:lang w:eastAsia="zh-TW"/>
        </w:rPr>
        <w:t>円也</w:t>
      </w:r>
    </w:p>
    <w:p w14:paraId="12EDC0E8" w14:textId="77777777" w:rsidR="00465E23" w:rsidRPr="00465E23" w:rsidRDefault="00465E23" w:rsidP="00465E23">
      <w:pPr>
        <w:jc w:val="center"/>
        <w:rPr>
          <w:b/>
          <w:bCs/>
          <w:sz w:val="26"/>
          <w:szCs w:val="26"/>
          <w:u w:val="single"/>
          <w:lang w:eastAsia="zh-TW"/>
        </w:rPr>
      </w:pPr>
    </w:p>
    <w:p w14:paraId="460E42D9" w14:textId="1F715B98" w:rsidR="00465E23" w:rsidRPr="00465E23" w:rsidRDefault="00816708" w:rsidP="00465E23">
      <w:pPr>
        <w:jc w:val="center"/>
        <w:rPr>
          <w:b/>
          <w:bCs/>
          <w:sz w:val="28"/>
          <w:szCs w:val="28"/>
        </w:rPr>
      </w:pPr>
      <w:r>
        <w:rPr>
          <w:rFonts w:hint="eastAsia"/>
          <w:b/>
          <w:bCs/>
          <w:sz w:val="28"/>
          <w:szCs w:val="28"/>
        </w:rPr>
        <w:t>但し、</w:t>
      </w:r>
      <w:r w:rsidR="009C691B">
        <w:rPr>
          <w:rFonts w:hint="eastAsia"/>
          <w:b/>
          <w:bCs/>
          <w:sz w:val="28"/>
          <w:szCs w:val="28"/>
        </w:rPr>
        <w:t>令和</w:t>
      </w:r>
      <w:r w:rsidR="00A531B3">
        <w:rPr>
          <w:rFonts w:hint="eastAsia"/>
          <w:b/>
          <w:bCs/>
          <w:sz w:val="28"/>
          <w:szCs w:val="28"/>
        </w:rPr>
        <w:t xml:space="preserve">　　</w:t>
      </w:r>
      <w:r w:rsidR="00465E23" w:rsidRPr="00465E23">
        <w:rPr>
          <w:rFonts w:hint="eastAsia"/>
          <w:b/>
          <w:bCs/>
          <w:sz w:val="28"/>
          <w:szCs w:val="28"/>
        </w:rPr>
        <w:t>年度善意銀行地域福祉助成事業助成金として</w:t>
      </w:r>
    </w:p>
    <w:p w14:paraId="2C274C02" w14:textId="77777777" w:rsidR="00465E23" w:rsidRPr="00465E23" w:rsidRDefault="00465E23" w:rsidP="00465E23">
      <w:pPr>
        <w:rPr>
          <w:b/>
          <w:bCs/>
          <w:sz w:val="28"/>
          <w:szCs w:val="28"/>
        </w:rPr>
      </w:pPr>
    </w:p>
    <w:p w14:paraId="7A9BC602" w14:textId="77777777" w:rsidR="00465E23" w:rsidRPr="00897EF7" w:rsidRDefault="00465E23" w:rsidP="00465E23">
      <w:pPr>
        <w:rPr>
          <w:b/>
          <w:bCs/>
          <w:sz w:val="28"/>
          <w:szCs w:val="28"/>
        </w:rPr>
      </w:pPr>
    </w:p>
    <w:p w14:paraId="45084066" w14:textId="77777777" w:rsidR="00465E23" w:rsidRDefault="00915C2F" w:rsidP="00465E23">
      <w:pPr>
        <w:rPr>
          <w:b/>
          <w:bCs/>
          <w:sz w:val="28"/>
          <w:szCs w:val="28"/>
        </w:rPr>
      </w:pPr>
      <w:r>
        <w:rPr>
          <w:rFonts w:hint="eastAsia"/>
          <w:b/>
          <w:bCs/>
          <w:sz w:val="28"/>
          <w:szCs w:val="28"/>
        </w:rPr>
        <w:t>上記の金額を受領いたしました。</w:t>
      </w:r>
    </w:p>
    <w:p w14:paraId="689B64B1" w14:textId="77777777" w:rsidR="00465E23" w:rsidRDefault="00465E23" w:rsidP="00915C2F">
      <w:pPr>
        <w:rPr>
          <w:b/>
          <w:bCs/>
          <w:sz w:val="26"/>
          <w:szCs w:val="26"/>
        </w:rPr>
      </w:pPr>
      <w:r w:rsidRPr="00465E23">
        <w:rPr>
          <w:rFonts w:hint="eastAsia"/>
          <w:b/>
          <w:bCs/>
          <w:sz w:val="26"/>
          <w:szCs w:val="26"/>
        </w:rPr>
        <w:t>（助成を受けた</w:t>
      </w:r>
      <w:r>
        <w:rPr>
          <w:rFonts w:hint="eastAsia"/>
          <w:b/>
          <w:bCs/>
          <w:sz w:val="26"/>
          <w:szCs w:val="26"/>
        </w:rPr>
        <w:t>地区</w:t>
      </w:r>
      <w:r w:rsidRPr="00465E23">
        <w:rPr>
          <w:rFonts w:hint="eastAsia"/>
          <w:b/>
          <w:bCs/>
          <w:sz w:val="26"/>
          <w:szCs w:val="26"/>
        </w:rPr>
        <w:t>）</w:t>
      </w:r>
    </w:p>
    <w:p w14:paraId="2C72B9C3" w14:textId="77777777" w:rsidR="00465E23" w:rsidRPr="00465E23" w:rsidRDefault="00465E23" w:rsidP="00465E23">
      <w:pPr>
        <w:ind w:firstLineChars="1800" w:firstLine="4698"/>
        <w:rPr>
          <w:b/>
          <w:bCs/>
          <w:sz w:val="26"/>
          <w:szCs w:val="26"/>
        </w:rPr>
      </w:pPr>
    </w:p>
    <w:p w14:paraId="484D310D" w14:textId="77777777" w:rsidR="00465E23" w:rsidRPr="00465E23" w:rsidRDefault="00816708" w:rsidP="00465E23">
      <w:pPr>
        <w:ind w:firstLineChars="1900" w:firstLine="4959"/>
        <w:rPr>
          <w:b/>
          <w:bCs/>
          <w:sz w:val="26"/>
          <w:szCs w:val="26"/>
        </w:rPr>
      </w:pPr>
      <w:r>
        <w:rPr>
          <w:rFonts w:hint="eastAsia"/>
          <w:b/>
          <w:bCs/>
          <w:sz w:val="26"/>
          <w:szCs w:val="26"/>
        </w:rPr>
        <w:t xml:space="preserve">　　</w:t>
      </w:r>
      <w:r w:rsidR="00465E23" w:rsidRPr="00465E23">
        <w:rPr>
          <w:rFonts w:hint="eastAsia"/>
          <w:b/>
          <w:bCs/>
          <w:sz w:val="26"/>
          <w:szCs w:val="26"/>
        </w:rPr>
        <w:t xml:space="preserve">　　　年　　月　　日</w:t>
      </w:r>
    </w:p>
    <w:p w14:paraId="545F96F0" w14:textId="77777777" w:rsidR="00465E23" w:rsidRDefault="00465E23" w:rsidP="00465E23">
      <w:pPr>
        <w:ind w:firstLineChars="1500" w:firstLine="3915"/>
        <w:rPr>
          <w:b/>
          <w:bCs/>
          <w:sz w:val="26"/>
          <w:szCs w:val="26"/>
        </w:rPr>
      </w:pPr>
    </w:p>
    <w:p w14:paraId="722E5F82" w14:textId="77777777" w:rsidR="00465E23" w:rsidRDefault="00465E23" w:rsidP="00465E23">
      <w:pPr>
        <w:ind w:firstLineChars="1500" w:firstLine="3915"/>
        <w:rPr>
          <w:b/>
          <w:bCs/>
          <w:sz w:val="26"/>
          <w:szCs w:val="26"/>
        </w:rPr>
      </w:pPr>
      <w:r w:rsidRPr="00465E23">
        <w:rPr>
          <w:rFonts w:hint="eastAsia"/>
          <w:b/>
          <w:bCs/>
          <w:sz w:val="26"/>
          <w:szCs w:val="26"/>
        </w:rPr>
        <w:t>地</w:t>
      </w:r>
      <w:r>
        <w:rPr>
          <w:rFonts w:hint="eastAsia"/>
          <w:b/>
          <w:bCs/>
          <w:sz w:val="26"/>
          <w:szCs w:val="26"/>
        </w:rPr>
        <w:t xml:space="preserve"> </w:t>
      </w:r>
      <w:r w:rsidRPr="00465E23">
        <w:rPr>
          <w:rFonts w:hint="eastAsia"/>
          <w:b/>
          <w:bCs/>
          <w:sz w:val="26"/>
          <w:szCs w:val="26"/>
        </w:rPr>
        <w:t>区</w:t>
      </w:r>
      <w:r>
        <w:rPr>
          <w:rFonts w:hint="eastAsia"/>
          <w:b/>
          <w:bCs/>
          <w:sz w:val="26"/>
          <w:szCs w:val="26"/>
        </w:rPr>
        <w:t xml:space="preserve"> </w:t>
      </w:r>
      <w:r w:rsidRPr="00465E23">
        <w:rPr>
          <w:rFonts w:hint="eastAsia"/>
          <w:b/>
          <w:bCs/>
          <w:sz w:val="26"/>
          <w:szCs w:val="26"/>
        </w:rPr>
        <w:t>名</w:t>
      </w:r>
    </w:p>
    <w:p w14:paraId="7812F4C3" w14:textId="77777777" w:rsidR="00465E23" w:rsidRPr="00465E23" w:rsidRDefault="00465E23" w:rsidP="00465E23">
      <w:pPr>
        <w:ind w:firstLineChars="1500" w:firstLine="3915"/>
        <w:rPr>
          <w:b/>
          <w:bCs/>
          <w:sz w:val="26"/>
          <w:szCs w:val="26"/>
        </w:rPr>
      </w:pPr>
    </w:p>
    <w:p w14:paraId="0A44C478" w14:textId="77777777" w:rsidR="00465E23" w:rsidRPr="00465E23" w:rsidRDefault="00465E23" w:rsidP="00465E23">
      <w:pPr>
        <w:ind w:firstLineChars="1500" w:firstLine="3915"/>
        <w:rPr>
          <w:b/>
          <w:bCs/>
          <w:sz w:val="26"/>
          <w:szCs w:val="26"/>
        </w:rPr>
      </w:pPr>
      <w:r w:rsidRPr="00465E23">
        <w:rPr>
          <w:rFonts w:hint="eastAsia"/>
          <w:b/>
          <w:bCs/>
          <w:sz w:val="26"/>
          <w:szCs w:val="26"/>
        </w:rPr>
        <w:t>代表者名</w:t>
      </w:r>
    </w:p>
    <w:p w14:paraId="0B31EB2A" w14:textId="77777777" w:rsidR="00465E23" w:rsidRDefault="00465E23" w:rsidP="00C9257F">
      <w:pPr>
        <w:rPr>
          <w:b/>
          <w:bCs/>
          <w:sz w:val="28"/>
          <w:szCs w:val="28"/>
        </w:rPr>
      </w:pPr>
    </w:p>
    <w:p w14:paraId="15176D3F" w14:textId="77777777" w:rsidR="00915C2F" w:rsidRDefault="00915C2F" w:rsidP="00C9257F">
      <w:pPr>
        <w:rPr>
          <w:b/>
          <w:bCs/>
          <w:sz w:val="28"/>
          <w:szCs w:val="28"/>
        </w:rPr>
      </w:pPr>
    </w:p>
    <w:p w14:paraId="3EC6CC33" w14:textId="77777777" w:rsidR="00BB290E" w:rsidRDefault="00BB290E" w:rsidP="00C9257F">
      <w:pPr>
        <w:rPr>
          <w:b/>
          <w:bCs/>
          <w:sz w:val="28"/>
          <w:szCs w:val="28"/>
        </w:rPr>
      </w:pPr>
    </w:p>
    <w:p w14:paraId="6B9490D9" w14:textId="77777777" w:rsidR="00BB290E" w:rsidRDefault="00BB290E" w:rsidP="00C9257F">
      <w:pPr>
        <w:rPr>
          <w:b/>
          <w:bCs/>
          <w:sz w:val="28"/>
          <w:szCs w:val="28"/>
        </w:rPr>
      </w:pPr>
    </w:p>
    <w:p w14:paraId="3D85CA3F" w14:textId="77777777" w:rsidR="00BB290E" w:rsidRDefault="00BB290E" w:rsidP="00C9257F">
      <w:pPr>
        <w:rPr>
          <w:b/>
          <w:bCs/>
          <w:sz w:val="28"/>
          <w:szCs w:val="28"/>
        </w:rPr>
      </w:pPr>
    </w:p>
    <w:p w14:paraId="50AC9EA3" w14:textId="77777777" w:rsidR="00914FC8" w:rsidRDefault="00914FC8" w:rsidP="00914FC8">
      <w:pPr>
        <w:ind w:left="210" w:hangingChars="100" w:hanging="210"/>
      </w:pPr>
      <w:r>
        <w:rPr>
          <w:rFonts w:hint="eastAsia"/>
        </w:rPr>
        <w:lastRenderedPageBreak/>
        <w:t>(</w:t>
      </w:r>
      <w:r>
        <w:rPr>
          <w:rFonts w:hint="eastAsia"/>
        </w:rPr>
        <w:t>様式第</w:t>
      </w:r>
      <w:r>
        <w:rPr>
          <w:rFonts w:hint="eastAsia"/>
        </w:rPr>
        <w:t>3</w:t>
      </w:r>
      <w:r>
        <w:rPr>
          <w:rFonts w:hint="eastAsia"/>
        </w:rPr>
        <w:t>号</w:t>
      </w:r>
      <w:r>
        <w:rPr>
          <w:rFonts w:hint="eastAsia"/>
        </w:rPr>
        <w:t>)</w:t>
      </w:r>
    </w:p>
    <w:p w14:paraId="094EC58F" w14:textId="77777777" w:rsidR="00914FC8" w:rsidRDefault="00914FC8" w:rsidP="00914FC8">
      <w:pPr>
        <w:ind w:left="210" w:hangingChars="100" w:hanging="210"/>
        <w:jc w:val="right"/>
        <w:rPr>
          <w:lang w:eastAsia="zh-TW"/>
        </w:rPr>
      </w:pPr>
      <w:r>
        <w:rPr>
          <w:rFonts w:hint="eastAsia"/>
        </w:rPr>
        <w:t xml:space="preserve">　　</w:t>
      </w:r>
      <w:r>
        <w:rPr>
          <w:rFonts w:hint="eastAsia"/>
          <w:lang w:eastAsia="zh-TW"/>
        </w:rPr>
        <w:t>年　　月　　日</w:t>
      </w:r>
    </w:p>
    <w:p w14:paraId="2DFDB978" w14:textId="77777777" w:rsidR="00914FC8" w:rsidRDefault="00914FC8" w:rsidP="00914FC8">
      <w:pPr>
        <w:ind w:left="210" w:hangingChars="100" w:hanging="210"/>
        <w:rPr>
          <w:lang w:eastAsia="zh-TW"/>
        </w:rPr>
      </w:pPr>
    </w:p>
    <w:p w14:paraId="79C1051C" w14:textId="77777777" w:rsidR="00914FC8" w:rsidRDefault="00914FC8" w:rsidP="00914FC8">
      <w:pPr>
        <w:ind w:left="210" w:hangingChars="100" w:hanging="210"/>
        <w:rPr>
          <w:lang w:eastAsia="zh-TW"/>
        </w:rPr>
      </w:pPr>
      <w:r>
        <w:rPr>
          <w:rFonts w:hint="eastAsia"/>
          <w:lang w:eastAsia="zh-TW"/>
        </w:rPr>
        <w:t>社会福祉法人千早赤阪村社会福祉協議会</w:t>
      </w:r>
    </w:p>
    <w:p w14:paraId="7CEDFF2D" w14:textId="02A5AC0A" w:rsidR="00914FC8" w:rsidRDefault="00914FC8" w:rsidP="00914FC8">
      <w:pPr>
        <w:rPr>
          <w:lang w:eastAsia="zh-TW"/>
        </w:rPr>
      </w:pPr>
      <w:r>
        <w:rPr>
          <w:rFonts w:hint="eastAsia"/>
          <w:lang w:eastAsia="zh-TW"/>
        </w:rPr>
        <w:t>会　長　様</w:t>
      </w:r>
    </w:p>
    <w:p w14:paraId="516352DD" w14:textId="77777777" w:rsidR="00914FC8" w:rsidRDefault="00914FC8" w:rsidP="00914FC8">
      <w:pPr>
        <w:ind w:leftChars="100" w:left="210" w:firstLineChars="2300" w:firstLine="4830"/>
      </w:pPr>
      <w:r>
        <w:rPr>
          <w:rFonts w:hint="eastAsia"/>
        </w:rPr>
        <w:t>(</w:t>
      </w:r>
      <w:r>
        <w:rPr>
          <w:rFonts w:hint="eastAsia"/>
        </w:rPr>
        <w:t>助成の交付を受けようとする団体</w:t>
      </w:r>
      <w:r>
        <w:rPr>
          <w:rFonts w:hint="eastAsia"/>
        </w:rPr>
        <w:t>)</w:t>
      </w:r>
    </w:p>
    <w:p w14:paraId="6A6EC951" w14:textId="6E17404D" w:rsidR="00914FC8" w:rsidRPr="00084E58" w:rsidRDefault="00914FC8" w:rsidP="00914FC8">
      <w:pPr>
        <w:ind w:left="210" w:hangingChars="100" w:hanging="210"/>
      </w:pPr>
      <w:r>
        <w:rPr>
          <w:rFonts w:hint="eastAsia"/>
        </w:rPr>
        <w:t xml:space="preserve">　　　　　　　　　　　　　　　　　　　　　　　　　　　　　　　　　　　　　　　</w:t>
      </w:r>
      <w:r w:rsidR="00BC6E22">
        <w:rPr>
          <w:rFonts w:hint="eastAsia"/>
        </w:rPr>
        <w:t xml:space="preserve">　</w:t>
      </w:r>
    </w:p>
    <w:p w14:paraId="372E0AE2" w14:textId="77777777" w:rsidR="00914FC8" w:rsidRDefault="00914FC8" w:rsidP="00914FC8">
      <w:pPr>
        <w:ind w:left="210" w:hangingChars="100" w:hanging="210"/>
      </w:pPr>
    </w:p>
    <w:p w14:paraId="7C644D80" w14:textId="77777777" w:rsidR="00914FC8" w:rsidRPr="00084E58" w:rsidRDefault="00914FC8" w:rsidP="00914FC8">
      <w:pPr>
        <w:ind w:left="240" w:hangingChars="100" w:hanging="240"/>
        <w:jc w:val="center"/>
        <w:rPr>
          <w:sz w:val="24"/>
          <w:lang w:eastAsia="zh-TW"/>
        </w:rPr>
      </w:pPr>
      <w:r w:rsidRPr="00084E58">
        <w:rPr>
          <w:rFonts w:hint="eastAsia"/>
          <w:sz w:val="24"/>
          <w:lang w:eastAsia="zh-TW"/>
        </w:rPr>
        <w:t>善意銀行助成事業</w:t>
      </w:r>
      <w:r>
        <w:rPr>
          <w:rFonts w:hint="eastAsia"/>
          <w:sz w:val="24"/>
          <w:lang w:eastAsia="zh-TW"/>
        </w:rPr>
        <w:t>変更申請書</w:t>
      </w:r>
    </w:p>
    <w:p w14:paraId="2EFE19B1" w14:textId="77777777" w:rsidR="00914FC8" w:rsidRPr="00AF7186" w:rsidRDefault="00914FC8" w:rsidP="00914FC8">
      <w:pPr>
        <w:ind w:left="210" w:hangingChars="100" w:hanging="210"/>
        <w:rPr>
          <w:lang w:eastAsia="zh-TW"/>
        </w:rPr>
      </w:pPr>
    </w:p>
    <w:p w14:paraId="652C6E3F" w14:textId="77777777" w:rsidR="00914FC8" w:rsidRDefault="00816708" w:rsidP="00914FC8">
      <w:pPr>
        <w:ind w:leftChars="100" w:left="210"/>
      </w:pPr>
      <w:r>
        <w:rPr>
          <w:rFonts w:hint="eastAsia"/>
          <w:lang w:eastAsia="zh-TW"/>
        </w:rPr>
        <w:t xml:space="preserve">　　</w:t>
      </w:r>
      <w:r w:rsidR="00914FC8">
        <w:rPr>
          <w:rFonts w:hint="eastAsia"/>
          <w:lang w:eastAsia="zh-TW"/>
        </w:rPr>
        <w:t xml:space="preserve">　　</w:t>
      </w:r>
      <w:r w:rsidR="00914FC8">
        <w:rPr>
          <w:rFonts w:hint="eastAsia"/>
        </w:rPr>
        <w:t>年　　月　　日付けで交付の決定を受けた標記の事業について、下記のとおり内容を変更したいので申請します。</w:t>
      </w:r>
    </w:p>
    <w:p w14:paraId="748E43A5" w14:textId="77777777" w:rsidR="00914FC8" w:rsidRDefault="00914FC8" w:rsidP="00914FC8">
      <w:pPr>
        <w:ind w:left="210" w:hangingChars="100" w:hanging="210"/>
      </w:pPr>
    </w:p>
    <w:p w14:paraId="10C60C34" w14:textId="77777777" w:rsidR="00914FC8" w:rsidRDefault="00914FC8" w:rsidP="00914FC8">
      <w:pPr>
        <w:pStyle w:val="a7"/>
      </w:pPr>
      <w:r>
        <w:rPr>
          <w:rFonts w:hint="eastAsia"/>
        </w:rPr>
        <w:t>記</w:t>
      </w:r>
    </w:p>
    <w:p w14:paraId="18CED2BA" w14:textId="77777777" w:rsidR="00914FC8" w:rsidRDefault="00914FC8" w:rsidP="00914FC8">
      <w:pPr>
        <w:ind w:left="210" w:hangingChars="100" w:hanging="210"/>
      </w:pPr>
      <w:r>
        <w:rPr>
          <w:rFonts w:hint="eastAsia"/>
        </w:rPr>
        <w:t xml:space="preserve">　</w:t>
      </w:r>
    </w:p>
    <w:p w14:paraId="5176E703" w14:textId="77777777" w:rsidR="00914FC8" w:rsidRDefault="00914FC8" w:rsidP="00914FC8">
      <w:pPr>
        <w:ind w:left="210" w:hangingChars="100" w:hanging="210"/>
      </w:pP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55"/>
      </w:tblGrid>
      <w:tr w:rsidR="00914FC8" w14:paraId="41BA97CD" w14:textId="77777777" w:rsidTr="00586606">
        <w:trPr>
          <w:trHeight w:val="375"/>
        </w:trPr>
        <w:tc>
          <w:tcPr>
            <w:tcW w:w="2235" w:type="dxa"/>
          </w:tcPr>
          <w:p w14:paraId="598935D4" w14:textId="77777777" w:rsidR="00914FC8" w:rsidRDefault="00914FC8" w:rsidP="00586606">
            <w:pPr>
              <w:ind w:leftChars="100" w:left="210" w:firstLineChars="200" w:firstLine="420"/>
            </w:pPr>
            <w:r>
              <w:rPr>
                <w:rFonts w:hint="eastAsia"/>
              </w:rPr>
              <w:t>事業名</w:t>
            </w:r>
          </w:p>
        </w:tc>
        <w:tc>
          <w:tcPr>
            <w:tcW w:w="6855" w:type="dxa"/>
          </w:tcPr>
          <w:p w14:paraId="7FE2FAC0" w14:textId="77777777" w:rsidR="00914FC8" w:rsidRDefault="00914FC8" w:rsidP="00586606">
            <w:pPr>
              <w:ind w:left="210" w:hangingChars="100" w:hanging="210"/>
            </w:pPr>
          </w:p>
        </w:tc>
      </w:tr>
      <w:tr w:rsidR="00914FC8" w14:paraId="27078050" w14:textId="77777777" w:rsidTr="00914FC8">
        <w:trPr>
          <w:trHeight w:val="5014"/>
        </w:trPr>
        <w:tc>
          <w:tcPr>
            <w:tcW w:w="2235" w:type="dxa"/>
          </w:tcPr>
          <w:p w14:paraId="2E5E7DA6" w14:textId="77777777" w:rsidR="00914FC8" w:rsidRDefault="00914FC8" w:rsidP="00586606">
            <w:pPr>
              <w:jc w:val="center"/>
            </w:pPr>
          </w:p>
          <w:p w14:paraId="7A070B8A" w14:textId="77777777" w:rsidR="00914FC8" w:rsidRDefault="00914FC8" w:rsidP="00586606">
            <w:pPr>
              <w:jc w:val="center"/>
            </w:pPr>
          </w:p>
          <w:p w14:paraId="7B529CD9" w14:textId="77777777" w:rsidR="00914FC8" w:rsidRDefault="00914FC8" w:rsidP="00586606">
            <w:pPr>
              <w:jc w:val="center"/>
            </w:pPr>
          </w:p>
          <w:p w14:paraId="2B582A71" w14:textId="77777777" w:rsidR="00914FC8" w:rsidRDefault="00914FC8" w:rsidP="00586606">
            <w:pPr>
              <w:jc w:val="center"/>
            </w:pPr>
          </w:p>
          <w:p w14:paraId="70610365" w14:textId="77777777" w:rsidR="00914FC8" w:rsidRDefault="00914FC8" w:rsidP="00586606">
            <w:pPr>
              <w:jc w:val="center"/>
            </w:pPr>
          </w:p>
          <w:p w14:paraId="54CC2B6E" w14:textId="77777777" w:rsidR="00914FC8" w:rsidRDefault="00914FC8" w:rsidP="00586606">
            <w:pPr>
              <w:jc w:val="center"/>
            </w:pPr>
          </w:p>
          <w:p w14:paraId="37AB10F9" w14:textId="77777777" w:rsidR="00914FC8" w:rsidRDefault="00914FC8" w:rsidP="00586606">
            <w:pPr>
              <w:jc w:val="center"/>
            </w:pPr>
            <w:r>
              <w:rPr>
                <w:rFonts w:hint="eastAsia"/>
              </w:rPr>
              <w:t>変更内容</w:t>
            </w:r>
          </w:p>
          <w:p w14:paraId="38B6FD85" w14:textId="77777777" w:rsidR="00914FC8" w:rsidRDefault="00914FC8" w:rsidP="00586606">
            <w:pPr>
              <w:jc w:val="center"/>
            </w:pPr>
          </w:p>
          <w:p w14:paraId="5F28A1B8" w14:textId="77777777" w:rsidR="00914FC8" w:rsidRDefault="00914FC8" w:rsidP="00586606"/>
          <w:p w14:paraId="34D0F7D8" w14:textId="77777777" w:rsidR="00914FC8" w:rsidRDefault="00914FC8" w:rsidP="00914FC8"/>
          <w:p w14:paraId="4FC0F7CE" w14:textId="77777777" w:rsidR="00914FC8" w:rsidRDefault="00914FC8" w:rsidP="00914FC8"/>
        </w:tc>
        <w:tc>
          <w:tcPr>
            <w:tcW w:w="6855" w:type="dxa"/>
          </w:tcPr>
          <w:p w14:paraId="38EF679D" w14:textId="77777777" w:rsidR="00914FC8" w:rsidRDefault="00914FC8" w:rsidP="00586606">
            <w:pPr>
              <w:widowControl/>
              <w:jc w:val="left"/>
            </w:pPr>
          </w:p>
          <w:p w14:paraId="5366BA57" w14:textId="77777777" w:rsidR="00914FC8" w:rsidRDefault="00914FC8" w:rsidP="00586606"/>
        </w:tc>
      </w:tr>
      <w:tr w:rsidR="00914FC8" w14:paraId="56060B45" w14:textId="77777777" w:rsidTr="00586606">
        <w:trPr>
          <w:trHeight w:val="1335"/>
        </w:trPr>
        <w:tc>
          <w:tcPr>
            <w:tcW w:w="9090" w:type="dxa"/>
            <w:gridSpan w:val="2"/>
            <w:tcBorders>
              <w:top w:val="nil"/>
              <w:left w:val="nil"/>
              <w:bottom w:val="nil"/>
              <w:right w:val="nil"/>
            </w:tcBorders>
          </w:tcPr>
          <w:p w14:paraId="65D23555" w14:textId="77777777" w:rsidR="00914FC8" w:rsidRDefault="00914FC8" w:rsidP="00586606"/>
          <w:p w14:paraId="4C54E787" w14:textId="77777777" w:rsidR="00914FC8" w:rsidRDefault="00914FC8" w:rsidP="00586606">
            <w:r>
              <w:rPr>
                <w:rFonts w:hint="eastAsia"/>
              </w:rPr>
              <w:t>記入欄が足りない場合等は別紙に記載可。</w:t>
            </w:r>
          </w:p>
          <w:p w14:paraId="7043043A" w14:textId="77777777" w:rsidR="00914FC8" w:rsidRPr="008A71BD" w:rsidRDefault="00914FC8" w:rsidP="00586606"/>
        </w:tc>
      </w:tr>
    </w:tbl>
    <w:p w14:paraId="40EB4CFA" w14:textId="77777777" w:rsidR="00914FC8" w:rsidRDefault="00914FC8" w:rsidP="00C9257F">
      <w:pPr>
        <w:rPr>
          <w:b/>
          <w:bCs/>
          <w:sz w:val="28"/>
          <w:szCs w:val="28"/>
        </w:rPr>
      </w:pPr>
    </w:p>
    <w:p w14:paraId="1DF4F6C7" w14:textId="77777777" w:rsidR="00914FC8" w:rsidRDefault="00914FC8" w:rsidP="00914FC8">
      <w:pPr>
        <w:ind w:left="210" w:hangingChars="100" w:hanging="210"/>
      </w:pPr>
      <w:r>
        <w:rPr>
          <w:rFonts w:hint="eastAsia"/>
        </w:rPr>
        <w:lastRenderedPageBreak/>
        <w:t>(</w:t>
      </w:r>
      <w:r>
        <w:rPr>
          <w:rFonts w:hint="eastAsia"/>
        </w:rPr>
        <w:t>様式第</w:t>
      </w:r>
      <w:r w:rsidR="008D0B77">
        <w:rPr>
          <w:rFonts w:hint="eastAsia"/>
        </w:rPr>
        <w:t>4</w:t>
      </w:r>
      <w:r>
        <w:rPr>
          <w:rFonts w:hint="eastAsia"/>
        </w:rPr>
        <w:t>号</w:t>
      </w:r>
      <w:r>
        <w:rPr>
          <w:rFonts w:hint="eastAsia"/>
        </w:rPr>
        <w:t>)</w:t>
      </w:r>
    </w:p>
    <w:p w14:paraId="59ABEF9B" w14:textId="73E2393B" w:rsidR="00914FC8" w:rsidRDefault="002A030C" w:rsidP="00914FC8">
      <w:pPr>
        <w:ind w:leftChars="100" w:left="210" w:firstLineChars="400" w:firstLine="840"/>
        <w:jc w:val="right"/>
      </w:pPr>
      <w:r>
        <w:rPr>
          <w:rFonts w:hint="eastAsia"/>
        </w:rPr>
        <w:t>千赤社</w:t>
      </w:r>
      <w:r w:rsidR="00914FC8">
        <w:rPr>
          <w:rFonts w:hint="eastAsia"/>
        </w:rPr>
        <w:t xml:space="preserve">第　</w:t>
      </w:r>
      <w:r w:rsidR="00A531B3">
        <w:rPr>
          <w:rFonts w:hint="eastAsia"/>
        </w:rPr>
        <w:t xml:space="preserve">　　</w:t>
      </w:r>
      <w:r w:rsidR="00914FC8">
        <w:rPr>
          <w:rFonts w:hint="eastAsia"/>
        </w:rPr>
        <w:t xml:space="preserve">　号</w:t>
      </w:r>
    </w:p>
    <w:p w14:paraId="3413F9CE" w14:textId="6CA681C5" w:rsidR="00914FC8" w:rsidRDefault="00914FC8" w:rsidP="00914FC8">
      <w:pPr>
        <w:ind w:left="210" w:hangingChars="100" w:hanging="210"/>
        <w:jc w:val="right"/>
      </w:pPr>
      <w:r>
        <w:rPr>
          <w:rFonts w:hint="eastAsia"/>
        </w:rPr>
        <w:t xml:space="preserve">　</w:t>
      </w:r>
      <w:r w:rsidR="002A030C">
        <w:rPr>
          <w:rFonts w:hint="eastAsia"/>
        </w:rPr>
        <w:t>令和</w:t>
      </w:r>
      <w:r w:rsidR="00A531B3">
        <w:rPr>
          <w:rFonts w:hint="eastAsia"/>
        </w:rPr>
        <w:t xml:space="preserve">　　</w:t>
      </w:r>
      <w:r>
        <w:rPr>
          <w:rFonts w:hint="eastAsia"/>
        </w:rPr>
        <w:t>年</w:t>
      </w:r>
      <w:r w:rsidR="00A531B3">
        <w:rPr>
          <w:rFonts w:hint="eastAsia"/>
        </w:rPr>
        <w:t xml:space="preserve">　　</w:t>
      </w:r>
      <w:r>
        <w:rPr>
          <w:rFonts w:hint="eastAsia"/>
        </w:rPr>
        <w:t>月</w:t>
      </w:r>
      <w:r w:rsidR="00A531B3">
        <w:rPr>
          <w:rFonts w:hint="eastAsia"/>
        </w:rPr>
        <w:t xml:space="preserve">　　</w:t>
      </w:r>
      <w:r>
        <w:rPr>
          <w:rFonts w:hint="eastAsia"/>
        </w:rPr>
        <w:t>日</w:t>
      </w:r>
    </w:p>
    <w:p w14:paraId="7D632E45" w14:textId="77777777" w:rsidR="00914FC8" w:rsidRDefault="00914FC8" w:rsidP="00914FC8">
      <w:r>
        <w:rPr>
          <w:rFonts w:hint="eastAsia"/>
        </w:rPr>
        <w:t>(</w:t>
      </w:r>
      <w:r>
        <w:rPr>
          <w:rFonts w:hint="eastAsia"/>
        </w:rPr>
        <w:t>助成の交付を受けようとする団体</w:t>
      </w:r>
      <w:r>
        <w:rPr>
          <w:rFonts w:hint="eastAsia"/>
        </w:rPr>
        <w:t>)</w:t>
      </w:r>
    </w:p>
    <w:p w14:paraId="60F3167C" w14:textId="47716374" w:rsidR="00914FC8" w:rsidRDefault="00914FC8" w:rsidP="00A531B3">
      <w:pPr>
        <w:ind w:firstLineChars="1600" w:firstLine="3360"/>
        <w:rPr>
          <w:lang w:eastAsia="zh-TW"/>
        </w:rPr>
      </w:pPr>
      <w:r>
        <w:rPr>
          <w:rFonts w:hint="eastAsia"/>
          <w:lang w:eastAsia="zh-TW"/>
        </w:rPr>
        <w:t xml:space="preserve">　様</w:t>
      </w:r>
    </w:p>
    <w:p w14:paraId="68B271FB" w14:textId="77777777" w:rsidR="00914FC8" w:rsidRDefault="00914FC8" w:rsidP="00914FC8">
      <w:pPr>
        <w:ind w:leftChars="100" w:left="210" w:firstLineChars="2100" w:firstLine="4410"/>
        <w:rPr>
          <w:lang w:eastAsia="zh-TW"/>
        </w:rPr>
      </w:pPr>
      <w:r>
        <w:rPr>
          <w:rFonts w:hint="eastAsia"/>
          <w:lang w:eastAsia="zh-TW"/>
        </w:rPr>
        <w:t>社会福祉法人千早赤阪村社会福祉協議会</w:t>
      </w:r>
    </w:p>
    <w:p w14:paraId="20CB8958" w14:textId="6744F638" w:rsidR="00914FC8" w:rsidRDefault="00914FC8" w:rsidP="002A030C">
      <w:pPr>
        <w:ind w:firstLineChars="2500" w:firstLine="5250"/>
        <w:rPr>
          <w:lang w:eastAsia="zh-TW"/>
        </w:rPr>
      </w:pPr>
      <w:r>
        <w:rPr>
          <w:rFonts w:hint="eastAsia"/>
          <w:lang w:eastAsia="zh-TW"/>
        </w:rPr>
        <w:t xml:space="preserve">会　長　　</w:t>
      </w:r>
      <w:r w:rsidR="00A531B3">
        <w:rPr>
          <w:rFonts w:hint="eastAsia"/>
          <w:lang w:eastAsia="zh-TW"/>
        </w:rPr>
        <w:t xml:space="preserve">　　　　　</w:t>
      </w:r>
      <w:r>
        <w:rPr>
          <w:rFonts w:hint="eastAsia"/>
          <w:lang w:eastAsia="zh-TW"/>
        </w:rPr>
        <w:t xml:space="preserve">　　印</w:t>
      </w:r>
    </w:p>
    <w:p w14:paraId="3B60C2AC" w14:textId="77777777" w:rsidR="00914FC8" w:rsidRPr="00BD6C14" w:rsidRDefault="00914FC8" w:rsidP="00914FC8">
      <w:pPr>
        <w:ind w:left="240" w:hangingChars="100" w:hanging="240"/>
        <w:jc w:val="center"/>
        <w:rPr>
          <w:sz w:val="24"/>
          <w:lang w:eastAsia="zh-TW"/>
        </w:rPr>
      </w:pPr>
    </w:p>
    <w:p w14:paraId="0A1901D3" w14:textId="77777777" w:rsidR="00914FC8" w:rsidRPr="00084E58" w:rsidRDefault="00914FC8" w:rsidP="00914FC8">
      <w:pPr>
        <w:ind w:left="240" w:hangingChars="100" w:hanging="240"/>
        <w:jc w:val="center"/>
        <w:rPr>
          <w:sz w:val="24"/>
          <w:lang w:eastAsia="zh-TW"/>
        </w:rPr>
      </w:pPr>
      <w:r w:rsidRPr="00084E58">
        <w:rPr>
          <w:rFonts w:hint="eastAsia"/>
          <w:sz w:val="24"/>
          <w:lang w:eastAsia="zh-TW"/>
        </w:rPr>
        <w:t>善意銀行助成事業</w:t>
      </w:r>
      <w:r>
        <w:rPr>
          <w:rFonts w:hint="eastAsia"/>
          <w:sz w:val="24"/>
          <w:lang w:eastAsia="zh-TW"/>
        </w:rPr>
        <w:t>変更交付決定通知</w:t>
      </w:r>
      <w:r w:rsidRPr="00084E58">
        <w:rPr>
          <w:rFonts w:hint="eastAsia"/>
          <w:sz w:val="24"/>
          <w:lang w:eastAsia="zh-TW"/>
        </w:rPr>
        <w:t>書</w:t>
      </w:r>
    </w:p>
    <w:p w14:paraId="7C67BE1C" w14:textId="77777777" w:rsidR="00914FC8" w:rsidRPr="0046510D" w:rsidRDefault="00914FC8" w:rsidP="00914FC8">
      <w:pPr>
        <w:ind w:left="210" w:hangingChars="100" w:hanging="210"/>
        <w:rPr>
          <w:lang w:eastAsia="zh-TW"/>
        </w:rPr>
      </w:pPr>
    </w:p>
    <w:p w14:paraId="32F53CCC" w14:textId="77777777" w:rsidR="00914FC8" w:rsidRDefault="00914FC8" w:rsidP="00914FC8">
      <w:pPr>
        <w:ind w:leftChars="100" w:left="210" w:firstLineChars="600" w:firstLine="1260"/>
      </w:pPr>
      <w:r>
        <w:rPr>
          <w:rFonts w:hint="eastAsia"/>
        </w:rPr>
        <w:t>標記の件について、下記のとおり</w:t>
      </w:r>
      <w:r w:rsidR="008D0B77">
        <w:rPr>
          <w:rFonts w:hint="eastAsia"/>
        </w:rPr>
        <w:t>変更</w:t>
      </w:r>
      <w:r>
        <w:rPr>
          <w:rFonts w:hint="eastAsia"/>
        </w:rPr>
        <w:t>交付決定したので通知します。</w:t>
      </w:r>
    </w:p>
    <w:p w14:paraId="052A2512" w14:textId="77777777" w:rsidR="00914FC8" w:rsidRDefault="00914FC8" w:rsidP="00914FC8">
      <w:pPr>
        <w:ind w:left="210" w:hangingChars="100" w:hanging="210"/>
      </w:pPr>
    </w:p>
    <w:p w14:paraId="3CDCD78A" w14:textId="77777777" w:rsidR="00914FC8" w:rsidRDefault="00914FC8" w:rsidP="00914FC8">
      <w:pPr>
        <w:ind w:left="210" w:hangingChars="100" w:hanging="210"/>
        <w:jc w:val="center"/>
      </w:pPr>
      <w:r>
        <w:rPr>
          <w:rFonts w:hint="eastAsia"/>
        </w:rPr>
        <w:t>記</w:t>
      </w:r>
    </w:p>
    <w:p w14:paraId="7F45A537" w14:textId="77777777" w:rsidR="00914FC8" w:rsidRDefault="00914FC8" w:rsidP="00914FC8">
      <w:r>
        <w:rPr>
          <w:rFonts w:hint="eastAsia"/>
        </w:rPr>
        <w:t xml:space="preserve">　</w:t>
      </w:r>
    </w:p>
    <w:p w14:paraId="2DE03840" w14:textId="77777777" w:rsidR="008D0B77" w:rsidRDefault="008D0B77" w:rsidP="00914FC8"/>
    <w:p w14:paraId="0DDAC01A" w14:textId="77777777" w:rsidR="008D0B77" w:rsidRPr="00E93067" w:rsidRDefault="008D0B77" w:rsidP="00914FC8"/>
    <w:tbl>
      <w:tblPr>
        <w:tblStyle w:val="ad"/>
        <w:tblW w:w="9658" w:type="dxa"/>
        <w:tblInd w:w="-540" w:type="dxa"/>
        <w:tblLook w:val="04A0" w:firstRow="1" w:lastRow="0" w:firstColumn="1" w:lastColumn="0" w:noHBand="0" w:noVBand="1"/>
      </w:tblPr>
      <w:tblGrid>
        <w:gridCol w:w="2066"/>
        <w:gridCol w:w="3827"/>
        <w:gridCol w:w="3765"/>
      </w:tblGrid>
      <w:tr w:rsidR="008D0B77" w14:paraId="31D5C732" w14:textId="77777777" w:rsidTr="002A030C">
        <w:trPr>
          <w:trHeight w:val="721"/>
        </w:trPr>
        <w:tc>
          <w:tcPr>
            <w:tcW w:w="2066" w:type="dxa"/>
            <w:vAlign w:val="center"/>
          </w:tcPr>
          <w:p w14:paraId="1C08588D" w14:textId="77777777" w:rsidR="008D0B77" w:rsidRDefault="008D0B77" w:rsidP="008D0B77">
            <w:pPr>
              <w:jc w:val="center"/>
            </w:pPr>
          </w:p>
        </w:tc>
        <w:tc>
          <w:tcPr>
            <w:tcW w:w="3827" w:type="dxa"/>
            <w:vAlign w:val="center"/>
          </w:tcPr>
          <w:p w14:paraId="0739C80E" w14:textId="77777777" w:rsidR="008D0B77" w:rsidRDefault="008D0B77" w:rsidP="008D0B77">
            <w:pPr>
              <w:jc w:val="center"/>
            </w:pPr>
            <w:r>
              <w:rPr>
                <w:rFonts w:hint="eastAsia"/>
              </w:rPr>
              <w:t>既　交　付　決　定</w:t>
            </w:r>
          </w:p>
        </w:tc>
        <w:tc>
          <w:tcPr>
            <w:tcW w:w="3765" w:type="dxa"/>
            <w:vAlign w:val="center"/>
          </w:tcPr>
          <w:p w14:paraId="4EBC88B8" w14:textId="77777777" w:rsidR="008D0B77" w:rsidRDefault="008D0B77" w:rsidP="008D0B77">
            <w:pPr>
              <w:jc w:val="center"/>
            </w:pPr>
            <w:r>
              <w:rPr>
                <w:rFonts w:hint="eastAsia"/>
              </w:rPr>
              <w:t>変　更　決　定</w:t>
            </w:r>
          </w:p>
        </w:tc>
      </w:tr>
      <w:tr w:rsidR="008D0B77" w14:paraId="04C4CC06" w14:textId="77777777" w:rsidTr="002A030C">
        <w:trPr>
          <w:trHeight w:val="3048"/>
        </w:trPr>
        <w:tc>
          <w:tcPr>
            <w:tcW w:w="2066" w:type="dxa"/>
            <w:vAlign w:val="center"/>
          </w:tcPr>
          <w:p w14:paraId="7147A686" w14:textId="77777777" w:rsidR="008D0B77" w:rsidRDefault="008D0B77" w:rsidP="008D0B77">
            <w:pPr>
              <w:jc w:val="center"/>
            </w:pPr>
            <w:r>
              <w:rPr>
                <w:rFonts w:hint="eastAsia"/>
              </w:rPr>
              <w:t>事業の内容</w:t>
            </w:r>
          </w:p>
        </w:tc>
        <w:tc>
          <w:tcPr>
            <w:tcW w:w="3827" w:type="dxa"/>
            <w:vAlign w:val="center"/>
          </w:tcPr>
          <w:p w14:paraId="64CC48F4" w14:textId="5BA6BE20" w:rsidR="002A030C" w:rsidRPr="002A030C" w:rsidRDefault="002A030C" w:rsidP="000E295B">
            <w:pPr>
              <w:ind w:firstLineChars="100" w:firstLine="210"/>
              <w:jc w:val="left"/>
              <w:rPr>
                <w:lang w:eastAsia="zh-TW"/>
              </w:rPr>
            </w:pPr>
          </w:p>
        </w:tc>
        <w:tc>
          <w:tcPr>
            <w:tcW w:w="3765" w:type="dxa"/>
            <w:vAlign w:val="center"/>
          </w:tcPr>
          <w:p w14:paraId="0C17B699" w14:textId="26D8AE2A" w:rsidR="008D0B77" w:rsidRPr="002A030C" w:rsidRDefault="008D0B77" w:rsidP="000E295B">
            <w:pPr>
              <w:ind w:firstLineChars="100" w:firstLine="210"/>
              <w:jc w:val="left"/>
              <w:rPr>
                <w:lang w:eastAsia="zh-TW"/>
              </w:rPr>
            </w:pPr>
          </w:p>
        </w:tc>
      </w:tr>
      <w:tr w:rsidR="008D0B77" w14:paraId="79E4DDC7" w14:textId="77777777" w:rsidTr="002A030C">
        <w:trPr>
          <w:trHeight w:val="1417"/>
        </w:trPr>
        <w:tc>
          <w:tcPr>
            <w:tcW w:w="2066" w:type="dxa"/>
            <w:vAlign w:val="center"/>
          </w:tcPr>
          <w:p w14:paraId="0CD3BDC0" w14:textId="77777777" w:rsidR="008D0B77" w:rsidRDefault="008D0B77" w:rsidP="008D0B77">
            <w:pPr>
              <w:jc w:val="center"/>
            </w:pPr>
            <w:r>
              <w:rPr>
                <w:rFonts w:hint="eastAsia"/>
              </w:rPr>
              <w:t>助　成　金</w:t>
            </w:r>
          </w:p>
        </w:tc>
        <w:tc>
          <w:tcPr>
            <w:tcW w:w="3827" w:type="dxa"/>
            <w:vAlign w:val="center"/>
          </w:tcPr>
          <w:p w14:paraId="322331BD" w14:textId="3F544866" w:rsidR="008D0B77" w:rsidRDefault="008D0B77" w:rsidP="008D0B77">
            <w:pPr>
              <w:jc w:val="center"/>
            </w:pPr>
          </w:p>
        </w:tc>
        <w:tc>
          <w:tcPr>
            <w:tcW w:w="3765" w:type="dxa"/>
            <w:vAlign w:val="center"/>
          </w:tcPr>
          <w:p w14:paraId="0B37E1FA" w14:textId="6BC8794A" w:rsidR="008D0B77" w:rsidRDefault="008D0B77" w:rsidP="004111B2">
            <w:pPr>
              <w:jc w:val="center"/>
            </w:pPr>
          </w:p>
        </w:tc>
      </w:tr>
    </w:tbl>
    <w:p w14:paraId="5C1D10B4" w14:textId="77777777" w:rsidR="00914FC8" w:rsidRDefault="00914FC8" w:rsidP="00914FC8">
      <w:pPr>
        <w:ind w:left="210" w:hangingChars="100" w:hanging="210"/>
      </w:pPr>
    </w:p>
    <w:p w14:paraId="6216BB81" w14:textId="77777777" w:rsidR="00914FC8" w:rsidRPr="00914FC8" w:rsidRDefault="00914FC8" w:rsidP="00914FC8">
      <w:pPr>
        <w:ind w:left="210" w:hangingChars="100" w:hanging="210"/>
      </w:pPr>
    </w:p>
    <w:p w14:paraId="1D243635" w14:textId="77777777" w:rsidR="00914FC8" w:rsidRPr="00914FC8" w:rsidRDefault="00914FC8" w:rsidP="00C9257F">
      <w:pPr>
        <w:rPr>
          <w:b/>
          <w:bCs/>
          <w:sz w:val="28"/>
          <w:szCs w:val="28"/>
        </w:rPr>
      </w:pPr>
    </w:p>
    <w:sectPr w:rsidR="00914FC8" w:rsidRPr="00914FC8" w:rsidSect="007D53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6FF4" w14:textId="77777777" w:rsidR="002357A2" w:rsidRDefault="002357A2" w:rsidP="00465FC8">
      <w:r>
        <w:separator/>
      </w:r>
    </w:p>
  </w:endnote>
  <w:endnote w:type="continuationSeparator" w:id="0">
    <w:p w14:paraId="6C01915B" w14:textId="77777777" w:rsidR="002357A2" w:rsidRDefault="002357A2" w:rsidP="0046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EF71" w14:textId="77777777" w:rsidR="002357A2" w:rsidRDefault="002357A2" w:rsidP="00465FC8">
      <w:r>
        <w:separator/>
      </w:r>
    </w:p>
  </w:footnote>
  <w:footnote w:type="continuationSeparator" w:id="0">
    <w:p w14:paraId="2511B007" w14:textId="77777777" w:rsidR="002357A2" w:rsidRDefault="002357A2" w:rsidP="00465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3D7"/>
    <w:rsid w:val="00002C56"/>
    <w:rsid w:val="000078A3"/>
    <w:rsid w:val="00031265"/>
    <w:rsid w:val="00055464"/>
    <w:rsid w:val="00060965"/>
    <w:rsid w:val="00060C21"/>
    <w:rsid w:val="00064218"/>
    <w:rsid w:val="00072C42"/>
    <w:rsid w:val="000749ED"/>
    <w:rsid w:val="000825D4"/>
    <w:rsid w:val="000834DD"/>
    <w:rsid w:val="00084E58"/>
    <w:rsid w:val="00097896"/>
    <w:rsid w:val="000A3F51"/>
    <w:rsid w:val="000A69FF"/>
    <w:rsid w:val="000A6FF1"/>
    <w:rsid w:val="000B18FC"/>
    <w:rsid w:val="000B2C71"/>
    <w:rsid w:val="000B4FF8"/>
    <w:rsid w:val="000B7D9B"/>
    <w:rsid w:val="000C1B00"/>
    <w:rsid w:val="000C3D74"/>
    <w:rsid w:val="000D65EF"/>
    <w:rsid w:val="000E295B"/>
    <w:rsid w:val="000E7A0B"/>
    <w:rsid w:val="000F5F02"/>
    <w:rsid w:val="0010085E"/>
    <w:rsid w:val="00103EBD"/>
    <w:rsid w:val="00106E77"/>
    <w:rsid w:val="001074F1"/>
    <w:rsid w:val="0011450D"/>
    <w:rsid w:val="0011462E"/>
    <w:rsid w:val="00116E6C"/>
    <w:rsid w:val="001247DE"/>
    <w:rsid w:val="00127369"/>
    <w:rsid w:val="00130826"/>
    <w:rsid w:val="001316A5"/>
    <w:rsid w:val="001378C8"/>
    <w:rsid w:val="00137D4B"/>
    <w:rsid w:val="00151532"/>
    <w:rsid w:val="00152E06"/>
    <w:rsid w:val="00162D4D"/>
    <w:rsid w:val="0019056D"/>
    <w:rsid w:val="001A0EA5"/>
    <w:rsid w:val="001B1F99"/>
    <w:rsid w:val="001B4808"/>
    <w:rsid w:val="001C37C6"/>
    <w:rsid w:val="001C407D"/>
    <w:rsid w:val="001D1535"/>
    <w:rsid w:val="001E27DD"/>
    <w:rsid w:val="001F5291"/>
    <w:rsid w:val="00216024"/>
    <w:rsid w:val="00216414"/>
    <w:rsid w:val="00226198"/>
    <w:rsid w:val="002357A2"/>
    <w:rsid w:val="0023634C"/>
    <w:rsid w:val="00250304"/>
    <w:rsid w:val="002522B4"/>
    <w:rsid w:val="00256B6E"/>
    <w:rsid w:val="002659BB"/>
    <w:rsid w:val="00275991"/>
    <w:rsid w:val="00277DCB"/>
    <w:rsid w:val="002807CD"/>
    <w:rsid w:val="00291306"/>
    <w:rsid w:val="002978EA"/>
    <w:rsid w:val="00297F0B"/>
    <w:rsid w:val="002A030C"/>
    <w:rsid w:val="002A1665"/>
    <w:rsid w:val="002B00B0"/>
    <w:rsid w:val="002C0C9A"/>
    <w:rsid w:val="002C6DC9"/>
    <w:rsid w:val="002C7108"/>
    <w:rsid w:val="002E2812"/>
    <w:rsid w:val="002E4D45"/>
    <w:rsid w:val="002E5100"/>
    <w:rsid w:val="002F473F"/>
    <w:rsid w:val="002F5BE9"/>
    <w:rsid w:val="002F6066"/>
    <w:rsid w:val="003063A3"/>
    <w:rsid w:val="0031261C"/>
    <w:rsid w:val="00313929"/>
    <w:rsid w:val="00324B4A"/>
    <w:rsid w:val="00331551"/>
    <w:rsid w:val="00342541"/>
    <w:rsid w:val="00345837"/>
    <w:rsid w:val="00355E91"/>
    <w:rsid w:val="00357D1F"/>
    <w:rsid w:val="00360274"/>
    <w:rsid w:val="003616AF"/>
    <w:rsid w:val="00370438"/>
    <w:rsid w:val="003711F6"/>
    <w:rsid w:val="003763D2"/>
    <w:rsid w:val="0038177E"/>
    <w:rsid w:val="003835C6"/>
    <w:rsid w:val="003861C9"/>
    <w:rsid w:val="003902D0"/>
    <w:rsid w:val="00391823"/>
    <w:rsid w:val="00393710"/>
    <w:rsid w:val="003976FD"/>
    <w:rsid w:val="003A4D03"/>
    <w:rsid w:val="003B047D"/>
    <w:rsid w:val="003B3693"/>
    <w:rsid w:val="003B5D77"/>
    <w:rsid w:val="003C2AAE"/>
    <w:rsid w:val="003D009E"/>
    <w:rsid w:val="003D53B2"/>
    <w:rsid w:val="003E3B04"/>
    <w:rsid w:val="003E3DA1"/>
    <w:rsid w:val="003E4005"/>
    <w:rsid w:val="003F2948"/>
    <w:rsid w:val="0040053C"/>
    <w:rsid w:val="00404BE5"/>
    <w:rsid w:val="004111B2"/>
    <w:rsid w:val="0041711A"/>
    <w:rsid w:val="00430B12"/>
    <w:rsid w:val="00431C7C"/>
    <w:rsid w:val="0043256C"/>
    <w:rsid w:val="00433FCA"/>
    <w:rsid w:val="00437E0A"/>
    <w:rsid w:val="004642D9"/>
    <w:rsid w:val="00464A37"/>
    <w:rsid w:val="0046510D"/>
    <w:rsid w:val="00465E23"/>
    <w:rsid w:val="00465FC8"/>
    <w:rsid w:val="00471B3C"/>
    <w:rsid w:val="00471E4B"/>
    <w:rsid w:val="00482FE8"/>
    <w:rsid w:val="00485109"/>
    <w:rsid w:val="00486A80"/>
    <w:rsid w:val="00490D18"/>
    <w:rsid w:val="004A21A2"/>
    <w:rsid w:val="004A2DE6"/>
    <w:rsid w:val="004A3A07"/>
    <w:rsid w:val="004B4F71"/>
    <w:rsid w:val="004B6EC1"/>
    <w:rsid w:val="004C68FF"/>
    <w:rsid w:val="004C7EEE"/>
    <w:rsid w:val="004D2504"/>
    <w:rsid w:val="004D2E95"/>
    <w:rsid w:val="004D5D03"/>
    <w:rsid w:val="004D5D37"/>
    <w:rsid w:val="004E40E4"/>
    <w:rsid w:val="004E40E7"/>
    <w:rsid w:val="004E4AC4"/>
    <w:rsid w:val="004E656D"/>
    <w:rsid w:val="004F1C2D"/>
    <w:rsid w:val="0050433C"/>
    <w:rsid w:val="005045C3"/>
    <w:rsid w:val="00512E4D"/>
    <w:rsid w:val="00525225"/>
    <w:rsid w:val="00526336"/>
    <w:rsid w:val="005403D7"/>
    <w:rsid w:val="00560F65"/>
    <w:rsid w:val="00580E05"/>
    <w:rsid w:val="005863B9"/>
    <w:rsid w:val="00590E17"/>
    <w:rsid w:val="005B277A"/>
    <w:rsid w:val="005B3688"/>
    <w:rsid w:val="005C5DF1"/>
    <w:rsid w:val="005F49F8"/>
    <w:rsid w:val="00603921"/>
    <w:rsid w:val="00605CF3"/>
    <w:rsid w:val="00605FE0"/>
    <w:rsid w:val="00621256"/>
    <w:rsid w:val="00626B95"/>
    <w:rsid w:val="00630B1E"/>
    <w:rsid w:val="00645A35"/>
    <w:rsid w:val="00653F4F"/>
    <w:rsid w:val="00656461"/>
    <w:rsid w:val="00667D10"/>
    <w:rsid w:val="0067293E"/>
    <w:rsid w:val="00676447"/>
    <w:rsid w:val="00691B26"/>
    <w:rsid w:val="006B1999"/>
    <w:rsid w:val="006D6A80"/>
    <w:rsid w:val="006F4B1B"/>
    <w:rsid w:val="006F75DB"/>
    <w:rsid w:val="006F7F27"/>
    <w:rsid w:val="00704C7C"/>
    <w:rsid w:val="00713ABF"/>
    <w:rsid w:val="00714F25"/>
    <w:rsid w:val="00735068"/>
    <w:rsid w:val="0074495F"/>
    <w:rsid w:val="00745A9D"/>
    <w:rsid w:val="007475D4"/>
    <w:rsid w:val="0074762B"/>
    <w:rsid w:val="00756288"/>
    <w:rsid w:val="00763C04"/>
    <w:rsid w:val="007644A5"/>
    <w:rsid w:val="00766E4D"/>
    <w:rsid w:val="00774027"/>
    <w:rsid w:val="0078202E"/>
    <w:rsid w:val="007821F2"/>
    <w:rsid w:val="007A4CEC"/>
    <w:rsid w:val="007A60F7"/>
    <w:rsid w:val="007B0768"/>
    <w:rsid w:val="007B1351"/>
    <w:rsid w:val="007C0800"/>
    <w:rsid w:val="007C33BB"/>
    <w:rsid w:val="007C5AEA"/>
    <w:rsid w:val="007D2121"/>
    <w:rsid w:val="007D27FC"/>
    <w:rsid w:val="007D3A95"/>
    <w:rsid w:val="007D53A9"/>
    <w:rsid w:val="007F008F"/>
    <w:rsid w:val="007F16DC"/>
    <w:rsid w:val="007F1C89"/>
    <w:rsid w:val="00801B4E"/>
    <w:rsid w:val="008101EF"/>
    <w:rsid w:val="00812314"/>
    <w:rsid w:val="00813D7F"/>
    <w:rsid w:val="00816708"/>
    <w:rsid w:val="00816EE6"/>
    <w:rsid w:val="00825B13"/>
    <w:rsid w:val="00834AEA"/>
    <w:rsid w:val="00835784"/>
    <w:rsid w:val="00837897"/>
    <w:rsid w:val="0084599A"/>
    <w:rsid w:val="008622FD"/>
    <w:rsid w:val="00875E22"/>
    <w:rsid w:val="00883C05"/>
    <w:rsid w:val="0088522E"/>
    <w:rsid w:val="00885D36"/>
    <w:rsid w:val="00894C48"/>
    <w:rsid w:val="008A71BD"/>
    <w:rsid w:val="008C0338"/>
    <w:rsid w:val="008C737D"/>
    <w:rsid w:val="008D0275"/>
    <w:rsid w:val="008D0B77"/>
    <w:rsid w:val="008E17C0"/>
    <w:rsid w:val="008E41C4"/>
    <w:rsid w:val="008E6F43"/>
    <w:rsid w:val="008F4AA2"/>
    <w:rsid w:val="00914FC8"/>
    <w:rsid w:val="00915813"/>
    <w:rsid w:val="00915C2F"/>
    <w:rsid w:val="009254DD"/>
    <w:rsid w:val="009257C2"/>
    <w:rsid w:val="00925ACB"/>
    <w:rsid w:val="009263A7"/>
    <w:rsid w:val="00927281"/>
    <w:rsid w:val="009273EC"/>
    <w:rsid w:val="00941176"/>
    <w:rsid w:val="00941F46"/>
    <w:rsid w:val="00942E39"/>
    <w:rsid w:val="00950D89"/>
    <w:rsid w:val="009561DB"/>
    <w:rsid w:val="00964707"/>
    <w:rsid w:val="00967F0F"/>
    <w:rsid w:val="00976828"/>
    <w:rsid w:val="00984812"/>
    <w:rsid w:val="009A069B"/>
    <w:rsid w:val="009B0D1F"/>
    <w:rsid w:val="009B28A6"/>
    <w:rsid w:val="009C3F57"/>
    <w:rsid w:val="009C691B"/>
    <w:rsid w:val="009D112F"/>
    <w:rsid w:val="009E3820"/>
    <w:rsid w:val="009F1CCA"/>
    <w:rsid w:val="009F66CE"/>
    <w:rsid w:val="00A116FE"/>
    <w:rsid w:val="00A12F77"/>
    <w:rsid w:val="00A145A1"/>
    <w:rsid w:val="00A15A22"/>
    <w:rsid w:val="00A211F6"/>
    <w:rsid w:val="00A2194B"/>
    <w:rsid w:val="00A24DB8"/>
    <w:rsid w:val="00A2768E"/>
    <w:rsid w:val="00A40D48"/>
    <w:rsid w:val="00A43F4C"/>
    <w:rsid w:val="00A531B3"/>
    <w:rsid w:val="00A538E2"/>
    <w:rsid w:val="00A53D81"/>
    <w:rsid w:val="00A62134"/>
    <w:rsid w:val="00A65AA0"/>
    <w:rsid w:val="00A743BD"/>
    <w:rsid w:val="00A826E1"/>
    <w:rsid w:val="00A91C87"/>
    <w:rsid w:val="00A96318"/>
    <w:rsid w:val="00A96637"/>
    <w:rsid w:val="00AA0436"/>
    <w:rsid w:val="00AA457B"/>
    <w:rsid w:val="00AA487F"/>
    <w:rsid w:val="00AB09B2"/>
    <w:rsid w:val="00AB4B59"/>
    <w:rsid w:val="00AB5B33"/>
    <w:rsid w:val="00AC5616"/>
    <w:rsid w:val="00AC6161"/>
    <w:rsid w:val="00AC6A39"/>
    <w:rsid w:val="00AC70A9"/>
    <w:rsid w:val="00AF6A06"/>
    <w:rsid w:val="00AF7186"/>
    <w:rsid w:val="00B16499"/>
    <w:rsid w:val="00B23626"/>
    <w:rsid w:val="00B26339"/>
    <w:rsid w:val="00B2771C"/>
    <w:rsid w:val="00B43982"/>
    <w:rsid w:val="00B462A8"/>
    <w:rsid w:val="00B464A9"/>
    <w:rsid w:val="00B55B52"/>
    <w:rsid w:val="00B60FB4"/>
    <w:rsid w:val="00B720A6"/>
    <w:rsid w:val="00B9012B"/>
    <w:rsid w:val="00B92680"/>
    <w:rsid w:val="00BA047F"/>
    <w:rsid w:val="00BB290E"/>
    <w:rsid w:val="00BC0BFC"/>
    <w:rsid w:val="00BC2722"/>
    <w:rsid w:val="00BC6E22"/>
    <w:rsid w:val="00BC7A19"/>
    <w:rsid w:val="00BD5E2B"/>
    <w:rsid w:val="00BD6C14"/>
    <w:rsid w:val="00BF4B27"/>
    <w:rsid w:val="00C0146C"/>
    <w:rsid w:val="00C059F0"/>
    <w:rsid w:val="00C11434"/>
    <w:rsid w:val="00C270EF"/>
    <w:rsid w:val="00C466DE"/>
    <w:rsid w:val="00C50059"/>
    <w:rsid w:val="00C53502"/>
    <w:rsid w:val="00C53ADC"/>
    <w:rsid w:val="00C64E30"/>
    <w:rsid w:val="00C74E22"/>
    <w:rsid w:val="00C75378"/>
    <w:rsid w:val="00C769AB"/>
    <w:rsid w:val="00C80A3B"/>
    <w:rsid w:val="00C9036A"/>
    <w:rsid w:val="00C91262"/>
    <w:rsid w:val="00C91F4C"/>
    <w:rsid w:val="00C9257F"/>
    <w:rsid w:val="00CA3A92"/>
    <w:rsid w:val="00CA4644"/>
    <w:rsid w:val="00CA5326"/>
    <w:rsid w:val="00CC771B"/>
    <w:rsid w:val="00CE0CA0"/>
    <w:rsid w:val="00CE12DE"/>
    <w:rsid w:val="00CE1550"/>
    <w:rsid w:val="00CE6B2D"/>
    <w:rsid w:val="00CF48E6"/>
    <w:rsid w:val="00CF7070"/>
    <w:rsid w:val="00D00F40"/>
    <w:rsid w:val="00D024F7"/>
    <w:rsid w:val="00D125FC"/>
    <w:rsid w:val="00D151D7"/>
    <w:rsid w:val="00D37888"/>
    <w:rsid w:val="00D43E90"/>
    <w:rsid w:val="00D50F4F"/>
    <w:rsid w:val="00D64D2C"/>
    <w:rsid w:val="00D80EA4"/>
    <w:rsid w:val="00DA016D"/>
    <w:rsid w:val="00DA36AE"/>
    <w:rsid w:val="00DA3B89"/>
    <w:rsid w:val="00DA4A05"/>
    <w:rsid w:val="00DA7686"/>
    <w:rsid w:val="00DB1660"/>
    <w:rsid w:val="00DC50B6"/>
    <w:rsid w:val="00DD0C11"/>
    <w:rsid w:val="00DD178A"/>
    <w:rsid w:val="00DD1CCE"/>
    <w:rsid w:val="00DF0450"/>
    <w:rsid w:val="00DF0504"/>
    <w:rsid w:val="00DF2C8E"/>
    <w:rsid w:val="00DF4908"/>
    <w:rsid w:val="00E01CA9"/>
    <w:rsid w:val="00E143F9"/>
    <w:rsid w:val="00E26E39"/>
    <w:rsid w:val="00E30254"/>
    <w:rsid w:val="00E36ED7"/>
    <w:rsid w:val="00E458E7"/>
    <w:rsid w:val="00E554AB"/>
    <w:rsid w:val="00E5710D"/>
    <w:rsid w:val="00E64A30"/>
    <w:rsid w:val="00E679DD"/>
    <w:rsid w:val="00E75AA1"/>
    <w:rsid w:val="00E7660C"/>
    <w:rsid w:val="00E76834"/>
    <w:rsid w:val="00E7701E"/>
    <w:rsid w:val="00E869A5"/>
    <w:rsid w:val="00E93067"/>
    <w:rsid w:val="00E93441"/>
    <w:rsid w:val="00E938A5"/>
    <w:rsid w:val="00EA033E"/>
    <w:rsid w:val="00EA59B3"/>
    <w:rsid w:val="00EB4344"/>
    <w:rsid w:val="00EB5480"/>
    <w:rsid w:val="00EE24D3"/>
    <w:rsid w:val="00EE2651"/>
    <w:rsid w:val="00EF5A30"/>
    <w:rsid w:val="00EF7C63"/>
    <w:rsid w:val="00F00D19"/>
    <w:rsid w:val="00F14615"/>
    <w:rsid w:val="00F21BF9"/>
    <w:rsid w:val="00F25798"/>
    <w:rsid w:val="00F2666C"/>
    <w:rsid w:val="00F30492"/>
    <w:rsid w:val="00F31A56"/>
    <w:rsid w:val="00F33F9C"/>
    <w:rsid w:val="00F46C04"/>
    <w:rsid w:val="00F473F3"/>
    <w:rsid w:val="00F54917"/>
    <w:rsid w:val="00F737C0"/>
    <w:rsid w:val="00F822A9"/>
    <w:rsid w:val="00F90724"/>
    <w:rsid w:val="00F93787"/>
    <w:rsid w:val="00F9418F"/>
    <w:rsid w:val="00F95B20"/>
    <w:rsid w:val="00FB0886"/>
    <w:rsid w:val="00FB45B3"/>
    <w:rsid w:val="00FD61F2"/>
    <w:rsid w:val="00FD7771"/>
    <w:rsid w:val="00FE0556"/>
    <w:rsid w:val="00FE1F42"/>
    <w:rsid w:val="00FE2039"/>
    <w:rsid w:val="00FE3B0E"/>
    <w:rsid w:val="00FF2222"/>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E7315"/>
  <w15:docId w15:val="{72A6A9F5-C427-4939-8E3B-B143AAF8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0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FC8"/>
    <w:pPr>
      <w:tabs>
        <w:tab w:val="center" w:pos="4252"/>
        <w:tab w:val="right" w:pos="8504"/>
      </w:tabs>
      <w:snapToGrid w:val="0"/>
    </w:pPr>
  </w:style>
  <w:style w:type="character" w:customStyle="1" w:styleId="a4">
    <w:name w:val="ヘッダー (文字)"/>
    <w:basedOn w:val="a0"/>
    <w:link w:val="a3"/>
    <w:uiPriority w:val="99"/>
    <w:rsid w:val="00465FC8"/>
    <w:rPr>
      <w:kern w:val="2"/>
      <w:sz w:val="21"/>
      <w:szCs w:val="24"/>
    </w:rPr>
  </w:style>
  <w:style w:type="paragraph" w:styleId="a5">
    <w:name w:val="footer"/>
    <w:basedOn w:val="a"/>
    <w:link w:val="a6"/>
    <w:uiPriority w:val="99"/>
    <w:unhideWhenUsed/>
    <w:rsid w:val="00465FC8"/>
    <w:pPr>
      <w:tabs>
        <w:tab w:val="center" w:pos="4252"/>
        <w:tab w:val="right" w:pos="8504"/>
      </w:tabs>
      <w:snapToGrid w:val="0"/>
    </w:pPr>
  </w:style>
  <w:style w:type="character" w:customStyle="1" w:styleId="a6">
    <w:name w:val="フッター (文字)"/>
    <w:basedOn w:val="a0"/>
    <w:link w:val="a5"/>
    <w:uiPriority w:val="99"/>
    <w:rsid w:val="00465FC8"/>
    <w:rPr>
      <w:kern w:val="2"/>
      <w:sz w:val="21"/>
      <w:szCs w:val="24"/>
    </w:rPr>
  </w:style>
  <w:style w:type="paragraph" w:styleId="a7">
    <w:name w:val="Note Heading"/>
    <w:basedOn w:val="a"/>
    <w:next w:val="a"/>
    <w:link w:val="a8"/>
    <w:uiPriority w:val="99"/>
    <w:unhideWhenUsed/>
    <w:rsid w:val="007821F2"/>
    <w:pPr>
      <w:jc w:val="center"/>
    </w:pPr>
  </w:style>
  <w:style w:type="character" w:customStyle="1" w:styleId="a8">
    <w:name w:val="記 (文字)"/>
    <w:basedOn w:val="a0"/>
    <w:link w:val="a7"/>
    <w:uiPriority w:val="99"/>
    <w:rsid w:val="007821F2"/>
    <w:rPr>
      <w:kern w:val="2"/>
      <w:sz w:val="21"/>
      <w:szCs w:val="24"/>
    </w:rPr>
  </w:style>
  <w:style w:type="paragraph" w:styleId="a9">
    <w:name w:val="Closing"/>
    <w:basedOn w:val="a"/>
    <w:link w:val="aa"/>
    <w:uiPriority w:val="99"/>
    <w:unhideWhenUsed/>
    <w:rsid w:val="007821F2"/>
    <w:pPr>
      <w:jc w:val="right"/>
    </w:pPr>
  </w:style>
  <w:style w:type="character" w:customStyle="1" w:styleId="aa">
    <w:name w:val="結語 (文字)"/>
    <w:basedOn w:val="a0"/>
    <w:link w:val="a9"/>
    <w:uiPriority w:val="99"/>
    <w:rsid w:val="007821F2"/>
    <w:rPr>
      <w:kern w:val="2"/>
      <w:sz w:val="21"/>
      <w:szCs w:val="24"/>
    </w:rPr>
  </w:style>
  <w:style w:type="paragraph" w:styleId="ab">
    <w:name w:val="Balloon Text"/>
    <w:basedOn w:val="a"/>
    <w:link w:val="ac"/>
    <w:uiPriority w:val="99"/>
    <w:semiHidden/>
    <w:unhideWhenUsed/>
    <w:rsid w:val="003A4D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4D03"/>
    <w:rPr>
      <w:rFonts w:asciiTheme="majorHAnsi" w:eastAsiaTheme="majorEastAsia" w:hAnsiTheme="majorHAnsi" w:cstheme="majorBidi"/>
      <w:kern w:val="2"/>
      <w:sz w:val="18"/>
      <w:szCs w:val="18"/>
    </w:rPr>
  </w:style>
  <w:style w:type="table" w:styleId="ad">
    <w:name w:val="Table Grid"/>
    <w:basedOn w:val="a1"/>
    <w:uiPriority w:val="59"/>
    <w:rsid w:val="008D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1243-C3DC-40A0-BB32-64FD033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使用者</dc:creator>
  <cp:lastModifiedBy>千早赤阪村社会福祉協議会</cp:lastModifiedBy>
  <cp:revision>77</cp:revision>
  <cp:lastPrinted>2025-12-09T00:39:00Z</cp:lastPrinted>
  <dcterms:created xsi:type="dcterms:W3CDTF">2019-04-08T04:51:00Z</dcterms:created>
  <dcterms:modified xsi:type="dcterms:W3CDTF">2026-05-25T03:04:00Z</dcterms:modified>
</cp:coreProperties>
</file>